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4B85" w14:textId="7F73C0C3" w:rsidR="00BA365B" w:rsidRPr="003A01FC" w:rsidRDefault="00A96828" w:rsidP="00633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Manual técnico</w:t>
      </w:r>
    </w:p>
    <w:p w14:paraId="4F3CC068" w14:textId="79604233" w:rsidR="00A96828" w:rsidRPr="003A01FC" w:rsidRDefault="00A96828" w:rsidP="00633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Sistema de punto de venta y e-</w:t>
      </w:r>
      <w:proofErr w:type="spellStart"/>
      <w:r w:rsidRPr="003A01FC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3A01FC">
        <w:rPr>
          <w:rFonts w:ascii="Times New Roman" w:hAnsi="Times New Roman" w:cs="Times New Roman"/>
          <w:sz w:val="24"/>
          <w:szCs w:val="24"/>
        </w:rPr>
        <w:t xml:space="preserve"> para las sucursales de Farmacia GI S.A. de C.V en Zimatlán de Álvarez, Oaxaca</w:t>
      </w:r>
    </w:p>
    <w:p w14:paraId="7CD89DC1" w14:textId="1D28DF70" w:rsidR="00633A57" w:rsidRPr="003A01FC" w:rsidRDefault="00633A57" w:rsidP="00633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09BF0" w14:textId="4C3B0E45" w:rsidR="00633A57" w:rsidRPr="003A01FC" w:rsidRDefault="00633A57" w:rsidP="00633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F3CDE" w14:textId="77777777" w:rsidR="00633A57" w:rsidRPr="003A01FC" w:rsidRDefault="00633A57" w:rsidP="00633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656041" w14:textId="62BB2997" w:rsidR="00A96828" w:rsidRPr="003A01FC" w:rsidRDefault="00A96828" w:rsidP="00633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Adelaida Molina Reyes</w:t>
      </w:r>
    </w:p>
    <w:p w14:paraId="413782D6" w14:textId="47EED548" w:rsidR="00A96828" w:rsidRPr="003A01FC" w:rsidRDefault="00A96828" w:rsidP="00633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Heber Zabdiel Hernández Martínez</w:t>
      </w:r>
    </w:p>
    <w:p w14:paraId="307913AF" w14:textId="2FF4E2F6" w:rsidR="00633A57" w:rsidRPr="003A01FC" w:rsidRDefault="00633A57" w:rsidP="00633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3CEA8" w14:textId="6D0BF452" w:rsidR="00633A57" w:rsidRPr="003A01FC" w:rsidRDefault="00633A57" w:rsidP="00633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8E033" w14:textId="77777777" w:rsidR="00633A57" w:rsidRPr="003A01FC" w:rsidRDefault="00633A57" w:rsidP="00633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9AFDE5" w14:textId="5E0668E3" w:rsidR="00A96828" w:rsidRPr="003A01FC" w:rsidRDefault="00A96828" w:rsidP="00633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stituto Tecnológico de Oaxaca</w:t>
      </w:r>
    </w:p>
    <w:p w14:paraId="36F2AC00" w14:textId="2A81EE52" w:rsidR="00A96828" w:rsidRPr="003A01FC" w:rsidRDefault="00A96828" w:rsidP="00633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eniería en sistemas computacionales</w:t>
      </w:r>
    </w:p>
    <w:p w14:paraId="0D553572" w14:textId="03CC2977" w:rsidR="00A96828" w:rsidRPr="003A01FC" w:rsidRDefault="00A96828" w:rsidP="00633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2021</w:t>
      </w:r>
    </w:p>
    <w:p w14:paraId="4A5F5BA6" w14:textId="77777777" w:rsidR="00A96828" w:rsidRPr="003A01FC" w:rsidRDefault="00A96828">
      <w:p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lang w:val="es-ES"/>
        </w:rPr>
        <w:id w:val="-1603949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546C5F4" w14:textId="37B259FE" w:rsidR="00C23AFB" w:rsidRPr="00C23AFB" w:rsidRDefault="00C23AFB">
          <w:pPr>
            <w:pStyle w:val="TtuloTD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23AFB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1AF58ED8" w14:textId="2600AAC5" w:rsidR="00C23AFB" w:rsidRDefault="00C23AFB">
          <w:pPr>
            <w:pStyle w:val="TDC1"/>
            <w:tabs>
              <w:tab w:val="right" w:leader="dot" w:pos="849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83576" w:history="1">
            <w:r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A70B" w14:textId="62CB09EE" w:rsidR="00C23AFB" w:rsidRDefault="00C23AFB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77" w:history="1">
            <w:r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4224" w14:textId="20CAE05C" w:rsidR="00C23AFB" w:rsidRDefault="00C23AFB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78" w:history="1">
            <w:r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ces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1D31" w14:textId="6EE439ED" w:rsidR="00C23AFB" w:rsidRDefault="00C23AFB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79" w:history="1">
            <w:r w:rsidRPr="00D41C23">
              <w:rPr>
                <w:rStyle w:val="Hipervnculo"/>
                <w:rFonts w:ascii="Times New Roman" w:hAnsi="Times New Roman" w:cs="Times New Roman"/>
                <w:noProof/>
              </w:rPr>
              <w:t>Sistema web de punt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D0E5" w14:textId="10F1F307" w:rsidR="00C23AFB" w:rsidRDefault="00C23AFB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80" w:history="1">
            <w:r w:rsidRPr="00D41C2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E-</w:t>
            </w:r>
            <w:r w:rsidRPr="00D41C23">
              <w:rPr>
                <w:rStyle w:val="Hipervnculo"/>
                <w:rFonts w:ascii="Times New Roman" w:hAnsi="Times New Roman" w:cs="Times New Roman"/>
                <w:noProof/>
              </w:rPr>
              <w:t>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B0D7" w14:textId="024D9C1A" w:rsidR="00C23AFB" w:rsidRDefault="00C23AFB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81" w:history="1">
            <w:r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ceso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052B" w14:textId="4A8D5BAB" w:rsidR="00C23AFB" w:rsidRDefault="00C23AFB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82" w:history="1">
            <w:r w:rsidRPr="00D41C2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Sistema web de punt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0D06" w14:textId="51B6C697" w:rsidR="00C23AFB" w:rsidRDefault="00C23AFB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83" w:history="1">
            <w:r w:rsidRPr="00D41C2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872E" w14:textId="4734E08F" w:rsidR="00C23AFB" w:rsidRDefault="00C23AFB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84" w:history="1">
            <w:r w:rsidRPr="00D41C2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Base de dato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CE0D" w14:textId="2ED17074" w:rsidR="00C23AFB" w:rsidRDefault="00C23AFB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85" w:history="1">
            <w:r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7023" w14:textId="0C6348A0" w:rsidR="00C23AFB" w:rsidRDefault="00C23AFB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86" w:history="1">
            <w:r w:rsidRPr="00D41C2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Requerimien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B706" w14:textId="0F9F7E4E" w:rsidR="00C23AFB" w:rsidRDefault="00C23AFB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87" w:history="1">
            <w:r w:rsidRPr="00D41C2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1F86" w14:textId="38F63972" w:rsidR="00C23AFB" w:rsidRDefault="00C23AFB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88" w:history="1">
            <w:r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0FF4" w14:textId="7F63F0C8" w:rsidR="00C23AFB" w:rsidRDefault="00C23AFB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89" w:history="1">
            <w:r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C6ED" w14:textId="675D6D12" w:rsidR="00C23AFB" w:rsidRDefault="00C23AFB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90" w:history="1">
            <w:r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E05A" w14:textId="062E424E" w:rsidR="00C23AFB" w:rsidRDefault="00C23AFB">
          <w:r>
            <w:rPr>
              <w:b/>
              <w:bCs/>
              <w:lang w:val="es-ES"/>
            </w:rPr>
            <w:fldChar w:fldCharType="end"/>
          </w:r>
        </w:p>
      </w:sdtContent>
    </w:sdt>
    <w:p w14:paraId="00F0E817" w14:textId="77777777" w:rsidR="00C23AFB" w:rsidRDefault="00C23A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F23AF2" w14:textId="4C129BD4" w:rsidR="00A96828" w:rsidRPr="00C23AFB" w:rsidRDefault="00A96828" w:rsidP="00C23AFB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75183576"/>
      <w:r w:rsidRPr="00C23AF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0"/>
      <w:r w:rsidRPr="00C23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03F00" w14:textId="6349CCDB" w:rsidR="00A96828" w:rsidRPr="003A01FC" w:rsidRDefault="00A96828" w:rsidP="00633A57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 xml:space="preserve">El contenido de este documento servirá para guiar a los usuarios que necesiten dar soporte al sistema, el cual muestra las requerimientos y detalles de la construcción del sistema en </w:t>
      </w:r>
      <w:r w:rsidR="00881E53" w:rsidRPr="003A01FC">
        <w:rPr>
          <w:rFonts w:ascii="Times New Roman" w:hAnsi="Times New Roman" w:cs="Times New Roman"/>
          <w:sz w:val="24"/>
          <w:szCs w:val="24"/>
        </w:rPr>
        <w:t>cuestión, tanto en el desarrollo de la parte del punto de venta como en la administración del e-</w:t>
      </w:r>
      <w:proofErr w:type="spellStart"/>
      <w:r w:rsidR="00881E53" w:rsidRPr="003A01FC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="00881E53" w:rsidRPr="003A01FC">
        <w:rPr>
          <w:rFonts w:ascii="Times New Roman" w:hAnsi="Times New Roman" w:cs="Times New Roman"/>
          <w:sz w:val="24"/>
          <w:szCs w:val="24"/>
        </w:rPr>
        <w:t xml:space="preserve">. También se da a conocer </w:t>
      </w:r>
      <w:proofErr w:type="spellStart"/>
      <w:r w:rsidR="00881E53" w:rsidRPr="003A01FC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881E53" w:rsidRPr="003A01FC">
        <w:rPr>
          <w:rFonts w:ascii="Times New Roman" w:hAnsi="Times New Roman" w:cs="Times New Roman"/>
          <w:sz w:val="24"/>
          <w:szCs w:val="24"/>
        </w:rPr>
        <w:t xml:space="preserve"> se relacionan los lenguajes de programación utilizados, y conectados mediante una base de datos en un servidor.</w:t>
      </w:r>
    </w:p>
    <w:p w14:paraId="2144E080" w14:textId="6A655A66" w:rsidR="00881E53" w:rsidRPr="003A01FC" w:rsidRDefault="00881E53">
      <w:p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br w:type="page"/>
      </w:r>
    </w:p>
    <w:p w14:paraId="51E1DCF5" w14:textId="77777777" w:rsidR="00881E53" w:rsidRPr="003A01FC" w:rsidRDefault="00881E53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75183577"/>
      <w:r w:rsidRPr="00C23AFB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</w:t>
      </w:r>
      <w:bookmarkEnd w:id="1"/>
    </w:p>
    <w:p w14:paraId="4D49FB55" w14:textId="31657B25" w:rsidR="00881E53" w:rsidRPr="003A01FC" w:rsidRDefault="00881E53" w:rsidP="00633A57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formar y especificar al usuario la estructura y conformación del sistema</w:t>
      </w:r>
      <w:r w:rsidRPr="003A01FC">
        <w:rPr>
          <w:rFonts w:ascii="Times New Roman" w:hAnsi="Times New Roman" w:cs="Times New Roman"/>
          <w:sz w:val="24"/>
          <w:szCs w:val="24"/>
        </w:rPr>
        <w:t xml:space="preserve"> web</w:t>
      </w:r>
      <w:r w:rsidRPr="003A01FC">
        <w:rPr>
          <w:rFonts w:ascii="Times New Roman" w:hAnsi="Times New Roman" w:cs="Times New Roman"/>
          <w:sz w:val="24"/>
          <w:szCs w:val="24"/>
        </w:rPr>
        <w:t xml:space="preserve"> con el fin de que</w:t>
      </w:r>
      <w:r w:rsidRPr="003A01FC">
        <w:rPr>
          <w:rFonts w:ascii="Times New Roman" w:hAnsi="Times New Roman" w:cs="Times New Roman"/>
          <w:sz w:val="24"/>
          <w:szCs w:val="24"/>
        </w:rPr>
        <w:t xml:space="preserve"> </w:t>
      </w:r>
      <w:r w:rsidRPr="003A01FC">
        <w:rPr>
          <w:rFonts w:ascii="Times New Roman" w:hAnsi="Times New Roman" w:cs="Times New Roman"/>
          <w:sz w:val="24"/>
          <w:szCs w:val="24"/>
        </w:rPr>
        <w:t xml:space="preserve">puedan hacer soporte y modificaciones o actualizaciones </w:t>
      </w:r>
      <w:r w:rsidRPr="003A01FC">
        <w:rPr>
          <w:rFonts w:ascii="Times New Roman" w:hAnsi="Times New Roman" w:cs="Times New Roman"/>
          <w:sz w:val="24"/>
          <w:szCs w:val="24"/>
        </w:rPr>
        <w:t>que se requieran para el óptimo funcionamiento del sistema en general</w:t>
      </w:r>
      <w:r w:rsidRPr="003A01FC">
        <w:rPr>
          <w:rFonts w:ascii="Times New Roman" w:hAnsi="Times New Roman" w:cs="Times New Roman"/>
          <w:sz w:val="24"/>
          <w:szCs w:val="24"/>
        </w:rPr>
        <w:t>.</w:t>
      </w:r>
    </w:p>
    <w:p w14:paraId="1D31F783" w14:textId="20F1117E" w:rsidR="00881E53" w:rsidRPr="003A01FC" w:rsidRDefault="00881E53">
      <w:p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br w:type="page"/>
      </w:r>
    </w:p>
    <w:p w14:paraId="2D477FC5" w14:textId="77777777" w:rsidR="00881E53" w:rsidRPr="003A01FC" w:rsidRDefault="00881E53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75183578"/>
      <w:r w:rsidRPr="003A01F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sos de entrada</w:t>
      </w:r>
      <w:bookmarkEnd w:id="2"/>
    </w:p>
    <w:p w14:paraId="4EB1AA2E" w14:textId="506A99FD" w:rsidR="005B1656" w:rsidRPr="00C23AFB" w:rsidRDefault="005B1656" w:rsidP="00C23A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75183579"/>
      <w:r w:rsidRPr="00C23AFB">
        <w:rPr>
          <w:rFonts w:ascii="Times New Roman" w:hAnsi="Times New Roman" w:cs="Times New Roman"/>
          <w:sz w:val="24"/>
          <w:szCs w:val="24"/>
        </w:rPr>
        <w:t>Sistema web de punto de venta</w:t>
      </w:r>
      <w:bookmarkEnd w:id="3"/>
    </w:p>
    <w:p w14:paraId="59361053" w14:textId="5E27B94C" w:rsidR="00881E53" w:rsidRPr="003A01FC" w:rsidRDefault="005B1656" w:rsidP="00633A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al sistema de punto de venta (acceso)</w:t>
      </w:r>
    </w:p>
    <w:p w14:paraId="0A1D271C" w14:textId="4907B957" w:rsidR="00881E53" w:rsidRPr="003A01FC" w:rsidRDefault="00881E53" w:rsidP="00633A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datos para el registro de productos (</w:t>
      </w:r>
      <w:r w:rsidR="005B1656" w:rsidRPr="003A01FC">
        <w:rPr>
          <w:rFonts w:ascii="Times New Roman" w:hAnsi="Times New Roman" w:cs="Times New Roman"/>
          <w:sz w:val="24"/>
          <w:szCs w:val="24"/>
        </w:rPr>
        <w:t>inventario,</w:t>
      </w:r>
      <w:r w:rsidRPr="003A01FC">
        <w:rPr>
          <w:rFonts w:ascii="Times New Roman" w:hAnsi="Times New Roman" w:cs="Times New Roman"/>
          <w:sz w:val="24"/>
          <w:szCs w:val="24"/>
        </w:rPr>
        <w:t xml:space="preserve"> devoluciones, perdidas)</w:t>
      </w:r>
    </w:p>
    <w:p w14:paraId="1A017A8B" w14:textId="76BBD46D" w:rsidR="005B1656" w:rsidRPr="003A01FC" w:rsidRDefault="005B1656" w:rsidP="00633A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 xml:space="preserve">Ingresar datos para el registro de </w:t>
      </w:r>
      <w:r w:rsidRPr="003A01FC">
        <w:rPr>
          <w:rFonts w:ascii="Times New Roman" w:hAnsi="Times New Roman" w:cs="Times New Roman"/>
          <w:sz w:val="24"/>
          <w:szCs w:val="24"/>
        </w:rPr>
        <w:t>compra</w:t>
      </w:r>
      <w:r w:rsidRPr="003A01FC">
        <w:rPr>
          <w:rFonts w:ascii="Times New Roman" w:hAnsi="Times New Roman" w:cs="Times New Roman"/>
          <w:sz w:val="24"/>
          <w:szCs w:val="24"/>
        </w:rPr>
        <w:t>s</w:t>
      </w:r>
      <w:r w:rsidRPr="003A01FC">
        <w:rPr>
          <w:rFonts w:ascii="Times New Roman" w:hAnsi="Times New Roman" w:cs="Times New Roman"/>
          <w:sz w:val="24"/>
          <w:szCs w:val="24"/>
        </w:rPr>
        <w:t xml:space="preserve"> (proveedor, compra)</w:t>
      </w:r>
    </w:p>
    <w:p w14:paraId="1B720051" w14:textId="42C76864" w:rsidR="00881E53" w:rsidRPr="003A01FC" w:rsidRDefault="00881E53" w:rsidP="00633A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datos para registros de usuarios (client</w:t>
      </w:r>
      <w:r w:rsidR="005B1656" w:rsidRPr="003A01FC">
        <w:rPr>
          <w:rFonts w:ascii="Times New Roman" w:hAnsi="Times New Roman" w:cs="Times New Roman"/>
          <w:sz w:val="24"/>
          <w:szCs w:val="24"/>
        </w:rPr>
        <w:t xml:space="preserve">e, </w:t>
      </w:r>
      <w:r w:rsidRPr="003A01FC">
        <w:rPr>
          <w:rFonts w:ascii="Times New Roman" w:hAnsi="Times New Roman" w:cs="Times New Roman"/>
          <w:sz w:val="24"/>
          <w:szCs w:val="24"/>
        </w:rPr>
        <w:t>empleado).</w:t>
      </w:r>
    </w:p>
    <w:p w14:paraId="7F82DE2A" w14:textId="60D3BA63" w:rsidR="00881E53" w:rsidRPr="003A01FC" w:rsidRDefault="00881E53" w:rsidP="00633A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datos para registros de ventas</w:t>
      </w:r>
      <w:r w:rsidR="005B1656" w:rsidRPr="003A01FC">
        <w:rPr>
          <w:rFonts w:ascii="Times New Roman" w:hAnsi="Times New Roman" w:cs="Times New Roman"/>
          <w:sz w:val="24"/>
          <w:szCs w:val="24"/>
        </w:rPr>
        <w:t xml:space="preserve"> (cliente, venta)</w:t>
      </w:r>
    </w:p>
    <w:p w14:paraId="5E832C13" w14:textId="204F436E" w:rsidR="005B1656" w:rsidRPr="003A01FC" w:rsidRDefault="005B1656" w:rsidP="00C23AFB">
      <w:pPr>
        <w:pStyle w:val="Ttulo2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bookmarkStart w:id="4" w:name="_Toc75183580"/>
      <w:r w:rsidRPr="00C23AFB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C23AFB">
        <w:rPr>
          <w:rFonts w:ascii="Times New Roman" w:hAnsi="Times New Roman" w:cs="Times New Roman"/>
          <w:sz w:val="24"/>
          <w:szCs w:val="24"/>
        </w:rPr>
        <w:t>commerce</w:t>
      </w:r>
      <w:bookmarkEnd w:id="4"/>
      <w:proofErr w:type="spellEnd"/>
    </w:p>
    <w:p w14:paraId="1BDA8E3B" w14:textId="004E6BD6" w:rsidR="005B1656" w:rsidRPr="003A01FC" w:rsidRDefault="005B1656" w:rsidP="00633A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al perfil de usuario (acceso)</w:t>
      </w:r>
    </w:p>
    <w:p w14:paraId="5B8B9515" w14:textId="4E8E0AD9" w:rsidR="005B1656" w:rsidRPr="003A01FC" w:rsidRDefault="005B1656" w:rsidP="00633A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Agregar producto al carrito de compras (pedido, carrito)</w:t>
      </w:r>
    </w:p>
    <w:p w14:paraId="35E84A64" w14:textId="377F7CB1" w:rsidR="005B1656" w:rsidRPr="003A01FC" w:rsidRDefault="005B1656" w:rsidP="00633A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datos para registros d</w:t>
      </w:r>
      <w:r w:rsidRPr="003A01FC">
        <w:rPr>
          <w:rFonts w:ascii="Times New Roman" w:hAnsi="Times New Roman" w:cs="Times New Roman"/>
          <w:sz w:val="24"/>
          <w:szCs w:val="24"/>
        </w:rPr>
        <w:t>el</w:t>
      </w:r>
      <w:r w:rsidRPr="003A01FC">
        <w:rPr>
          <w:rFonts w:ascii="Times New Roman" w:hAnsi="Times New Roman" w:cs="Times New Roman"/>
          <w:sz w:val="24"/>
          <w:szCs w:val="24"/>
        </w:rPr>
        <w:t xml:space="preserve"> usuario (cliente).</w:t>
      </w:r>
    </w:p>
    <w:p w14:paraId="207FD4A5" w14:textId="4814A087" w:rsidR="005B1656" w:rsidRPr="003A01FC" w:rsidRDefault="005B1656" w:rsidP="00633A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datos para el registro de los domicilios del usuario (cliente, domicilio)</w:t>
      </w:r>
    </w:p>
    <w:p w14:paraId="295C36FD" w14:textId="485E2375" w:rsidR="00881E53" w:rsidRPr="003A01FC" w:rsidRDefault="00881E53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75183581"/>
      <w:r w:rsidRPr="003A01FC">
        <w:rPr>
          <w:rFonts w:ascii="Times New Roman" w:hAnsi="Times New Roman" w:cs="Times New Roman"/>
          <w:b/>
          <w:bCs/>
          <w:sz w:val="24"/>
          <w:szCs w:val="24"/>
        </w:rPr>
        <w:t>Procesos de salida</w:t>
      </w:r>
      <w:bookmarkEnd w:id="5"/>
    </w:p>
    <w:p w14:paraId="51B65B28" w14:textId="7A04A544" w:rsidR="00881E53" w:rsidRPr="00C23AFB" w:rsidRDefault="000638F5" w:rsidP="00C23AFB">
      <w:pPr>
        <w:pStyle w:val="Ttulo2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Toc75183582"/>
      <w:r w:rsidRPr="00C23AFB">
        <w:rPr>
          <w:rFonts w:ascii="Times New Roman" w:hAnsi="Times New Roman" w:cs="Times New Roman"/>
          <w:i/>
          <w:iCs/>
          <w:sz w:val="24"/>
          <w:szCs w:val="24"/>
        </w:rPr>
        <w:t>Sistema web de punto de venta</w:t>
      </w:r>
      <w:bookmarkEnd w:id="6"/>
    </w:p>
    <w:p w14:paraId="5BD3DFCD" w14:textId="77777777" w:rsidR="00881E53" w:rsidRPr="003A01FC" w:rsidRDefault="00881E53" w:rsidP="00633A5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sulta de inventario (productos).</w:t>
      </w:r>
    </w:p>
    <w:p w14:paraId="6A3DA63E" w14:textId="1F45298D" w:rsidR="00881E53" w:rsidRPr="003A01FC" w:rsidRDefault="00881E53" w:rsidP="00633A5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sulta de usuarios (cliente, empleado).</w:t>
      </w:r>
    </w:p>
    <w:p w14:paraId="3B57C5D6" w14:textId="5BC95479" w:rsidR="000638F5" w:rsidRPr="003A01FC" w:rsidRDefault="000638F5" w:rsidP="00633A5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sulta de compras (compra, proveedor)</w:t>
      </w:r>
    </w:p>
    <w:p w14:paraId="5A1F9281" w14:textId="6AE98B61" w:rsidR="00881E53" w:rsidRPr="003A01FC" w:rsidRDefault="00881E53" w:rsidP="00633A5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 xml:space="preserve">Consulta de ventas y </w:t>
      </w:r>
      <w:r w:rsidR="000638F5" w:rsidRPr="003A01FC">
        <w:rPr>
          <w:rFonts w:ascii="Times New Roman" w:hAnsi="Times New Roman" w:cs="Times New Roman"/>
          <w:sz w:val="24"/>
          <w:szCs w:val="24"/>
        </w:rPr>
        <w:t>preventas</w:t>
      </w:r>
      <w:r w:rsidRPr="003A01FC">
        <w:rPr>
          <w:rFonts w:ascii="Times New Roman" w:hAnsi="Times New Roman" w:cs="Times New Roman"/>
          <w:sz w:val="24"/>
          <w:szCs w:val="24"/>
        </w:rPr>
        <w:t>. (Pedidos)</w:t>
      </w:r>
    </w:p>
    <w:p w14:paraId="084453FB" w14:textId="77777777" w:rsidR="00881E53" w:rsidRPr="003A01FC" w:rsidRDefault="00881E53" w:rsidP="00633A5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Generar formatos (factura, reportes)</w:t>
      </w:r>
    </w:p>
    <w:p w14:paraId="405673FD" w14:textId="1F955CF0" w:rsidR="00881E53" w:rsidRPr="00C23AFB" w:rsidRDefault="000638F5" w:rsidP="00C23AFB">
      <w:pPr>
        <w:pStyle w:val="Ttulo2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Toc75183583"/>
      <w:r w:rsidRPr="00C23AFB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C23AFB">
        <w:rPr>
          <w:rFonts w:ascii="Times New Roman" w:hAnsi="Times New Roman" w:cs="Times New Roman"/>
          <w:i/>
          <w:iCs/>
          <w:sz w:val="24"/>
          <w:szCs w:val="24"/>
        </w:rPr>
        <w:t>commerce</w:t>
      </w:r>
      <w:bookmarkEnd w:id="7"/>
      <w:proofErr w:type="spellEnd"/>
    </w:p>
    <w:p w14:paraId="4FAC8667" w14:textId="77777777" w:rsidR="00881E53" w:rsidRPr="003A01FC" w:rsidRDefault="00881E53" w:rsidP="00633A5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sulta de inventario (productos en existencia).</w:t>
      </w:r>
    </w:p>
    <w:p w14:paraId="28AD00ED" w14:textId="77777777" w:rsidR="00881E53" w:rsidRPr="003A01FC" w:rsidRDefault="00881E53" w:rsidP="00633A5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sulta de usuarios (cliente).</w:t>
      </w:r>
    </w:p>
    <w:p w14:paraId="10093FF8" w14:textId="77777777" w:rsidR="00881E53" w:rsidRPr="003A01FC" w:rsidRDefault="00881E53" w:rsidP="00633A5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sulta de preventas (pedidos).</w:t>
      </w:r>
    </w:p>
    <w:p w14:paraId="4DE7C597" w14:textId="17C2FECE" w:rsidR="00881E53" w:rsidRPr="00C23AFB" w:rsidRDefault="00881E53" w:rsidP="00C23AFB">
      <w:pPr>
        <w:pStyle w:val="Ttulo2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Toc75183584"/>
      <w:r w:rsidRPr="00C23AFB">
        <w:rPr>
          <w:rFonts w:ascii="Times New Roman" w:hAnsi="Times New Roman" w:cs="Times New Roman"/>
          <w:i/>
          <w:iCs/>
          <w:sz w:val="24"/>
          <w:szCs w:val="24"/>
        </w:rPr>
        <w:t>Base de datos MYSQL</w:t>
      </w:r>
      <w:bookmarkEnd w:id="8"/>
    </w:p>
    <w:p w14:paraId="5B38CB64" w14:textId="465C9A42" w:rsidR="00881E53" w:rsidRPr="003A01FC" w:rsidRDefault="00881E53" w:rsidP="006F45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Exportar copia de seguridad de la base de datos en</w:t>
      </w:r>
      <w:r w:rsidR="000638F5" w:rsidRPr="003A01FC">
        <w:rPr>
          <w:rFonts w:ascii="Times New Roman" w:hAnsi="Times New Roman" w:cs="Times New Roman"/>
          <w:sz w:val="24"/>
          <w:szCs w:val="24"/>
        </w:rPr>
        <w:t xml:space="preserve"> el servidor</w:t>
      </w:r>
    </w:p>
    <w:p w14:paraId="6996A3D3" w14:textId="5317CB4A" w:rsidR="000638F5" w:rsidRPr="003A01FC" w:rsidRDefault="000638F5" w:rsidP="006F45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br w:type="page"/>
      </w:r>
    </w:p>
    <w:p w14:paraId="788B4D35" w14:textId="77777777" w:rsidR="000638F5" w:rsidRPr="003A01FC" w:rsidRDefault="000638F5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75183585"/>
      <w:r w:rsidRPr="003A01F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del sistema</w:t>
      </w:r>
      <w:bookmarkEnd w:id="9"/>
    </w:p>
    <w:p w14:paraId="131DD627" w14:textId="76187B85" w:rsidR="000638F5" w:rsidRPr="00C23AFB" w:rsidRDefault="000638F5" w:rsidP="00C23AFB">
      <w:pPr>
        <w:pStyle w:val="Ttulo2"/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Toc75183586"/>
      <w:r w:rsidRPr="00C23AFB">
        <w:rPr>
          <w:rFonts w:ascii="Times New Roman" w:hAnsi="Times New Roman" w:cs="Times New Roman"/>
          <w:i/>
          <w:iCs/>
          <w:sz w:val="24"/>
          <w:szCs w:val="24"/>
        </w:rPr>
        <w:t>Requerimientos de hardware</w:t>
      </w:r>
      <w:bookmarkEnd w:id="10"/>
    </w:p>
    <w:p w14:paraId="7AAD5F38" w14:textId="77777777" w:rsidR="000638F5" w:rsidRPr="003A01FC" w:rsidRDefault="000638F5" w:rsidP="006F458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Equipo, teclado, mouse, monitor, dispositivo móvil.</w:t>
      </w:r>
    </w:p>
    <w:p w14:paraId="682AEB5E" w14:textId="77777777" w:rsidR="000638F5" w:rsidRPr="003A01FC" w:rsidRDefault="000638F5" w:rsidP="006F458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Memoria RAM 2 GB (equipo y dispositivo móvil)</w:t>
      </w:r>
    </w:p>
    <w:p w14:paraId="51945116" w14:textId="77777777" w:rsidR="000638F5" w:rsidRPr="003A01FC" w:rsidRDefault="000638F5" w:rsidP="006F458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Tarjeta de red LAN y/o Wireless</w:t>
      </w:r>
    </w:p>
    <w:p w14:paraId="41F78DF6" w14:textId="77777777" w:rsidR="000638F5" w:rsidRPr="003A01FC" w:rsidRDefault="000638F5" w:rsidP="006F458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Procesador 1.4 GHz.</w:t>
      </w:r>
    </w:p>
    <w:p w14:paraId="25D0329C" w14:textId="1FEB5D84" w:rsidR="000638F5" w:rsidRPr="00C23AFB" w:rsidRDefault="000638F5" w:rsidP="00C23AFB">
      <w:pPr>
        <w:pStyle w:val="Ttulo2"/>
        <w:rPr>
          <w:rFonts w:ascii="Times New Roman" w:hAnsi="Times New Roman" w:cs="Times New Roman"/>
          <w:i/>
          <w:iCs/>
          <w:sz w:val="24"/>
          <w:szCs w:val="24"/>
        </w:rPr>
      </w:pPr>
      <w:bookmarkStart w:id="11" w:name="_Toc75183587"/>
      <w:r w:rsidRPr="00C23AFB">
        <w:rPr>
          <w:rFonts w:ascii="Times New Roman" w:hAnsi="Times New Roman" w:cs="Times New Roman"/>
          <w:i/>
          <w:iCs/>
          <w:sz w:val="24"/>
          <w:szCs w:val="24"/>
        </w:rPr>
        <w:t>Requerimientos de software</w:t>
      </w:r>
      <w:bookmarkEnd w:id="11"/>
    </w:p>
    <w:p w14:paraId="236F52AB" w14:textId="11159815" w:rsidR="000638F5" w:rsidRPr="003A01FC" w:rsidRDefault="000638F5" w:rsidP="006F458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 xml:space="preserve">Navegador </w:t>
      </w:r>
      <w:r w:rsidR="002E3D70" w:rsidRPr="003A01FC">
        <w:rPr>
          <w:rFonts w:ascii="Times New Roman" w:hAnsi="Times New Roman" w:cs="Times New Roman"/>
          <w:sz w:val="24"/>
          <w:szCs w:val="24"/>
        </w:rPr>
        <w:t>web</w:t>
      </w:r>
    </w:p>
    <w:p w14:paraId="52DEB677" w14:textId="047824E4" w:rsidR="000638F5" w:rsidRPr="003A01FC" w:rsidRDefault="000638F5" w:rsidP="006F458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exión internet local y móvil.</w:t>
      </w:r>
    </w:p>
    <w:p w14:paraId="102BE857" w14:textId="7F7D1D34" w:rsidR="002E3D70" w:rsidRPr="003A01FC" w:rsidRDefault="002E3D70" w:rsidP="006F458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br w:type="page"/>
      </w:r>
    </w:p>
    <w:p w14:paraId="150D0477" w14:textId="77777777" w:rsidR="002E3D70" w:rsidRPr="003A01FC" w:rsidRDefault="002E3D70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75183588"/>
      <w:r w:rsidRPr="003A01FC">
        <w:rPr>
          <w:rFonts w:ascii="Times New Roman" w:hAnsi="Times New Roman" w:cs="Times New Roman"/>
          <w:b/>
          <w:bCs/>
          <w:sz w:val="24"/>
          <w:szCs w:val="24"/>
        </w:rPr>
        <w:lastRenderedPageBreak/>
        <w:t>Herramientas utilizadas para el desarrollo</w:t>
      </w:r>
      <w:bookmarkEnd w:id="12"/>
    </w:p>
    <w:p w14:paraId="7CE302D5" w14:textId="31B0604E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PHP</w:t>
      </w:r>
    </w:p>
    <w:p w14:paraId="566B57AB" w14:textId="1EBCE746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E</w:t>
      </w:r>
      <w:r w:rsidRPr="003A01FC">
        <w:rPr>
          <w:rFonts w:ascii="Times New Roman" w:hAnsi="Times New Roman" w:cs="Times New Roman"/>
          <w:sz w:val="24"/>
          <w:szCs w:val="24"/>
        </w:rPr>
        <w:t>s un lenguaje de código abierto muy popular especialmente adecuado para el desarrollo web y que puede ser incrustado en HTML.</w:t>
      </w:r>
    </w:p>
    <w:p w14:paraId="2F70F849" w14:textId="640A5EC8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 xml:space="preserve">JavaScript </w:t>
      </w:r>
    </w:p>
    <w:p w14:paraId="000EEA7D" w14:textId="50013CCC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JavaScript es un lenguaje de programación interpretado, dialecto del estándar ECMAScript. Se define como orientado a objetos, ​ basado en prototipos, imperativo, débilmente tipado y dinámico.</w:t>
      </w:r>
    </w:p>
    <w:p w14:paraId="5A864C2E" w14:textId="14BFDEC6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Laravel</w:t>
      </w:r>
    </w:p>
    <w:p w14:paraId="1FD2051C" w14:textId="4D5E6A25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 xml:space="preserve">Permite el desarrollo de aplicaciones web totalmente personalizadas de elevada calidad. Laravel es un </w:t>
      </w:r>
      <w:proofErr w:type="spellStart"/>
      <w:r w:rsidRPr="003A01FC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3A01FC">
        <w:rPr>
          <w:rFonts w:ascii="Times New Roman" w:hAnsi="Times New Roman" w:cs="Times New Roman"/>
          <w:sz w:val="24"/>
          <w:szCs w:val="24"/>
        </w:rPr>
        <w:t xml:space="preserve"> PHP. Es uno de los </w:t>
      </w:r>
      <w:proofErr w:type="spellStart"/>
      <w:r w:rsidRPr="003A01FC">
        <w:rPr>
          <w:rFonts w:ascii="Times New Roman" w:hAnsi="Times New Roman" w:cs="Times New Roman"/>
          <w:sz w:val="24"/>
          <w:szCs w:val="24"/>
        </w:rPr>
        <w:t>frameworks</w:t>
      </w:r>
      <w:proofErr w:type="spellEnd"/>
      <w:r w:rsidRPr="003A01FC">
        <w:rPr>
          <w:rFonts w:ascii="Times New Roman" w:hAnsi="Times New Roman" w:cs="Times New Roman"/>
          <w:sz w:val="24"/>
          <w:szCs w:val="24"/>
        </w:rPr>
        <w:t xml:space="preserve"> más utilizados y de mayor comunidad en el mundo de Internet.</w:t>
      </w:r>
    </w:p>
    <w:p w14:paraId="3A1AE3D6" w14:textId="545A37EE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1FC">
        <w:rPr>
          <w:rFonts w:ascii="Times New Roman" w:hAnsi="Times New Roman" w:cs="Times New Roman"/>
          <w:sz w:val="24"/>
          <w:szCs w:val="24"/>
        </w:rPr>
        <w:t>Composer</w:t>
      </w:r>
      <w:proofErr w:type="spellEnd"/>
    </w:p>
    <w:p w14:paraId="24209196" w14:textId="60B1350B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1FC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3A01FC">
        <w:rPr>
          <w:rFonts w:ascii="Times New Roman" w:hAnsi="Times New Roman" w:cs="Times New Roman"/>
          <w:sz w:val="24"/>
          <w:szCs w:val="24"/>
        </w:rPr>
        <w:t xml:space="preserve"> es un sistema de gestión de paquetes para programar en PHP el cual provee los formatos estándar necesarios para manejar dependencias y librerías de PHP.</w:t>
      </w:r>
    </w:p>
    <w:p w14:paraId="094CBF91" w14:textId="01B38D46" w:rsidR="000630CD" w:rsidRPr="003A01FC" w:rsidRDefault="000630CD" w:rsidP="006F45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1FC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689F2473" w14:textId="3C4645CA" w:rsidR="000630CD" w:rsidRPr="003A01FC" w:rsidRDefault="000630CD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GitHub es una forja para alojar proyectos utilizando el sistema de control de versiones Git. Se utiliza principalmente para la creación de código fuente de programas de ordenador.</w:t>
      </w:r>
    </w:p>
    <w:p w14:paraId="4AFF6917" w14:textId="44A16E3D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Servidor de base de datos (MySQL)</w:t>
      </w:r>
    </w:p>
    <w:p w14:paraId="436F7CCF" w14:textId="77777777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El servidor de base de datos MySQL es uno de los más característicos y por tener la opción</w:t>
      </w:r>
    </w:p>
    <w:p w14:paraId="2713E8CB" w14:textId="77777777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de código abierto a nivel mundial, siendo una de las más populares antes ORACLE y</w:t>
      </w:r>
    </w:p>
    <w:p w14:paraId="41D6742F" w14:textId="615F4800" w:rsidR="000630CD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Microsoft SQL Server principalmente en entonos de desarrollo web.</w:t>
      </w:r>
    </w:p>
    <w:p w14:paraId="5CBD32FD" w14:textId="615A02F4" w:rsidR="000630CD" w:rsidRPr="003A01FC" w:rsidRDefault="000630CD">
      <w:p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br w:type="page"/>
      </w:r>
    </w:p>
    <w:p w14:paraId="55733073" w14:textId="0489093A" w:rsidR="003569C1" w:rsidRPr="003A01FC" w:rsidRDefault="003569C1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75183589"/>
      <w:r w:rsidRPr="003A01FC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</w:t>
      </w:r>
      <w:r w:rsidR="006F4589" w:rsidRPr="003A01F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3A01FC">
        <w:rPr>
          <w:rFonts w:ascii="Times New Roman" w:hAnsi="Times New Roman" w:cs="Times New Roman"/>
          <w:b/>
          <w:bCs/>
          <w:sz w:val="24"/>
          <w:szCs w:val="24"/>
        </w:rPr>
        <w:t>rama entidad-relación</w:t>
      </w:r>
      <w:bookmarkEnd w:id="13"/>
      <w:r w:rsidRPr="003A0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302BD2" w14:textId="0C6F2570" w:rsidR="000630CD" w:rsidRPr="003A01FC" w:rsidRDefault="003569C1" w:rsidP="002E3D70">
      <w:p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C75F9" wp14:editId="7A0E143D">
            <wp:extent cx="5612130" cy="30524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6A19" w14:textId="5216491F" w:rsidR="0001627C" w:rsidRPr="00C23AFB" w:rsidRDefault="0001627C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C23AF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14" w:name="_Toc75183590"/>
      <w:r w:rsidRPr="00C23AFB">
        <w:rPr>
          <w:rFonts w:ascii="Times New Roman" w:hAnsi="Times New Roman" w:cs="Times New Roman"/>
          <w:b/>
          <w:bCs/>
          <w:sz w:val="24"/>
          <w:szCs w:val="24"/>
        </w:rPr>
        <w:lastRenderedPageBreak/>
        <w:t>Diccionario de datos</w:t>
      </w:r>
      <w:bookmarkEnd w:id="14"/>
    </w:p>
    <w:tbl>
      <w:tblPr>
        <w:tblStyle w:val="Encabezado"/>
        <w:tblW w:w="7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1321"/>
        <w:gridCol w:w="1568"/>
        <w:gridCol w:w="756"/>
        <w:gridCol w:w="2311"/>
      </w:tblGrid>
      <w:tr w:rsidR="00C410F3" w:rsidRPr="003A01FC" w14:paraId="1E8E2404" w14:textId="77777777" w:rsidTr="00C410F3">
        <w:trPr>
          <w:trHeight w:val="438"/>
          <w:jc w:val="center"/>
        </w:trPr>
        <w:tc>
          <w:tcPr>
            <w:tcW w:w="73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3220C" w14:textId="24364C35" w:rsidR="00C410F3" w:rsidRPr="003A01FC" w:rsidRDefault="00C410F3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tos</w:t>
            </w:r>
          </w:p>
        </w:tc>
      </w:tr>
      <w:tr w:rsidR="00763B7E" w:rsidRPr="003A01FC" w14:paraId="04483BA3" w14:textId="77777777" w:rsidTr="00C410F3">
        <w:trPr>
          <w:trHeight w:val="43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334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E8EBB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65170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EDD53" w14:textId="6C410318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791D4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tr w:rsidR="00763B7E" w:rsidRPr="003A01FC" w14:paraId="3A597198" w14:textId="77777777" w:rsidTr="00C410F3">
        <w:trPr>
          <w:trHeight w:val="725"/>
          <w:jc w:val="center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24807A" w14:textId="7C0149DB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bookmark1"/>
            <w:bookmarkEnd w:id="15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61C53A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D8140B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85B8E5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5812E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6" w:name="_bookmark2"/>
      <w:bookmarkEnd w:id="16"/>
      <w:tr w:rsidR="00763B7E" w:rsidRPr="003A01FC" w14:paraId="37C480D7" w14:textId="77777777" w:rsidTr="00C410F3">
        <w:trPr>
          <w:trHeight w:val="64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67A931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0" </w:instrTex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3A01FC">
              <w:rPr>
                <w:rStyle w:val="TtuloTDC"/>
                <w:rFonts w:ascii="Times New Roman" w:hAnsi="Times New Roman" w:cs="Times New Roman"/>
                <w:sz w:val="24"/>
                <w:szCs w:val="24"/>
              </w:rPr>
              <w:t>idUsuario</w:t>
            </w:r>
            <w:proofErr w:type="spell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D26F86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0D66C3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2BFCB7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E56DAD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_bookmark271" w:history="1">
              <w:r w:rsidRPr="003A01FC">
                <w:rPr>
                  <w:rStyle w:val="TtuloTDC"/>
                  <w:rFonts w:ascii="Times New Roman" w:hAnsi="Times New Roman" w:cs="Times New Roman"/>
                  <w:sz w:val="24"/>
                  <w:szCs w:val="24"/>
                </w:rPr>
                <w:t xml:space="preserve">-&gt; </w:t>
              </w:r>
              <w:proofErr w:type="spellStart"/>
              <w:r w:rsidRPr="003A01FC">
                <w:rPr>
                  <w:rStyle w:val="TtuloTDC"/>
                  <w:rFonts w:ascii="Times New Roman" w:hAnsi="Times New Roman" w:cs="Times New Roman"/>
                  <w:sz w:val="24"/>
                  <w:szCs w:val="24"/>
                </w:rPr>
                <w:t>users.id</w:t>
              </w:r>
              <w:proofErr w:type="spellEnd"/>
            </w:hyperlink>
          </w:p>
          <w:p w14:paraId="64AD44A3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_bookmark271" w:history="1">
              <w:r w:rsidRPr="003A01FC">
                <w:rPr>
                  <w:rStyle w:val="TtuloTDC"/>
                  <w:rFonts w:ascii="Times New Roman" w:hAnsi="Times New Roman" w:cs="Times New Roman"/>
                  <w:sz w:val="24"/>
                  <w:szCs w:val="24"/>
                </w:rPr>
                <w:t>ON UPDATE RESTRICT ON DELETE RESTRICT</w:t>
              </w:r>
            </w:hyperlink>
          </w:p>
        </w:tc>
      </w:tr>
      <w:bookmarkStart w:id="17" w:name="_bookmark3"/>
      <w:bookmarkEnd w:id="17"/>
      <w:tr w:rsidR="00763B7E" w:rsidRPr="003A01FC" w14:paraId="62472F60" w14:textId="77777777" w:rsidTr="00C410F3">
        <w:trPr>
          <w:trHeight w:val="64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8F892E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8" </w:instrTex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3A01FC">
              <w:rPr>
                <w:rStyle w:val="TtuloTDC"/>
                <w:rFonts w:ascii="Times New Roman" w:hAnsi="Times New Roman" w:cs="Times New Roman"/>
                <w:sz w:val="24"/>
                <w:szCs w:val="24"/>
              </w:rPr>
              <w:t>idProducto</w:t>
            </w:r>
            <w:proofErr w:type="spell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8E71B9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AD68AD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957D9A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AB16CF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_bookmark194" w:history="1">
              <w:r w:rsidRPr="003A01FC">
                <w:rPr>
                  <w:rStyle w:val="TtuloTDC"/>
                  <w:rFonts w:ascii="Times New Roman" w:hAnsi="Times New Roman" w:cs="Times New Roman"/>
                  <w:sz w:val="24"/>
                  <w:szCs w:val="24"/>
                </w:rPr>
                <w:t xml:space="preserve">-&gt; </w:t>
              </w:r>
              <w:proofErr w:type="spellStart"/>
              <w:r w:rsidRPr="003A01FC">
                <w:rPr>
                  <w:rStyle w:val="TtuloTDC"/>
                  <w:rFonts w:ascii="Times New Roman" w:hAnsi="Times New Roman" w:cs="Times New Roman"/>
                  <w:sz w:val="24"/>
                  <w:szCs w:val="24"/>
                </w:rPr>
                <w:t>productos.id</w:t>
              </w:r>
              <w:proofErr w:type="spellEnd"/>
            </w:hyperlink>
          </w:p>
          <w:p w14:paraId="4896CC41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_bookmark194" w:history="1">
              <w:r w:rsidRPr="003A01FC">
                <w:rPr>
                  <w:rStyle w:val="TtuloTDC"/>
                  <w:rFonts w:ascii="Times New Roman" w:hAnsi="Times New Roman" w:cs="Times New Roman"/>
                  <w:sz w:val="24"/>
                  <w:szCs w:val="24"/>
                </w:rPr>
                <w:t>ON UPDATE RESTRICT ON DELETE RESTRICT</w:t>
              </w:r>
            </w:hyperlink>
          </w:p>
        </w:tc>
      </w:tr>
      <w:bookmarkStart w:id="18" w:name="_bookmark4"/>
      <w:bookmarkEnd w:id="18"/>
      <w:tr w:rsidR="00763B7E" w:rsidRPr="003A01FC" w14:paraId="3AFE7683" w14:textId="77777777" w:rsidTr="00C410F3">
        <w:trPr>
          <w:trHeight w:val="64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F15735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3" </w:instrTex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3A01FC">
              <w:rPr>
                <w:rStyle w:val="TtuloTDC"/>
                <w:rFonts w:ascii="Times New Roman" w:hAnsi="Times New Roman" w:cs="Times New Roman"/>
                <w:sz w:val="24"/>
                <w:szCs w:val="24"/>
              </w:rPr>
              <w:t>idSucursal</w:t>
            </w:r>
            <w:proofErr w:type="spell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AB6438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309B9F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CF1673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6908F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_bookmark242" w:history="1">
              <w:r w:rsidRPr="003A01FC">
                <w:rPr>
                  <w:rStyle w:val="TtuloTDC"/>
                  <w:rFonts w:ascii="Times New Roman" w:hAnsi="Times New Roman" w:cs="Times New Roman"/>
                  <w:sz w:val="24"/>
                  <w:szCs w:val="24"/>
                </w:rPr>
                <w:t xml:space="preserve">-&gt; </w:t>
              </w:r>
              <w:proofErr w:type="spellStart"/>
              <w:r w:rsidRPr="003A01FC">
                <w:rPr>
                  <w:rStyle w:val="TtuloTDC"/>
                  <w:rFonts w:ascii="Times New Roman" w:hAnsi="Times New Roman" w:cs="Times New Roman"/>
                  <w:sz w:val="24"/>
                  <w:szCs w:val="24"/>
                </w:rPr>
                <w:t>sucursals.id</w:t>
              </w:r>
              <w:proofErr w:type="spellEnd"/>
            </w:hyperlink>
          </w:p>
          <w:p w14:paraId="2CF4BCBB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_bookmark242" w:history="1">
              <w:r w:rsidRPr="003A01FC">
                <w:rPr>
                  <w:rStyle w:val="TtuloTDC"/>
                  <w:rFonts w:ascii="Times New Roman" w:hAnsi="Times New Roman" w:cs="Times New Roman"/>
                  <w:sz w:val="24"/>
                  <w:szCs w:val="24"/>
                </w:rPr>
                <w:t>ON UPDATE RESTRICT ON DELETE RESTRICT</w:t>
              </w:r>
            </w:hyperlink>
          </w:p>
        </w:tc>
      </w:tr>
      <w:bookmarkStart w:id="19" w:name="_bookmark5"/>
      <w:bookmarkEnd w:id="19"/>
      <w:tr w:rsidR="00763B7E" w:rsidRPr="003A01FC" w14:paraId="2824040B" w14:textId="77777777" w:rsidTr="00C410F3">
        <w:trPr>
          <w:trHeight w:val="21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154187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6" </w:instrTex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A01FC">
              <w:rPr>
                <w:rStyle w:val="TtuloTDC"/>
                <w:rFonts w:ascii="Times New Roman" w:hAnsi="Times New Roman" w:cs="Times New Roman"/>
                <w:sz w:val="24"/>
                <w:szCs w:val="24"/>
              </w:rPr>
              <w:t>cantidad</w: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7FABE2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F2071F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07FA37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55320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0" w:name="_bookmark6"/>
      <w:bookmarkEnd w:id="20"/>
      <w:tr w:rsidR="00763B7E" w:rsidRPr="003A01FC" w14:paraId="3BBF652B" w14:textId="77777777" w:rsidTr="00C410F3">
        <w:trPr>
          <w:trHeight w:val="21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BBD3D8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7" </w:instrTex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3A01FC">
              <w:rPr>
                <w:rStyle w:val="TtuloTDC"/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BAC1A3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35E96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706833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D3631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" w:name="_bookmark7"/>
      <w:bookmarkEnd w:id="21"/>
      <w:tr w:rsidR="00763B7E" w:rsidRPr="003A01FC" w14:paraId="7EF44E9A" w14:textId="77777777" w:rsidTr="00C410F3">
        <w:trPr>
          <w:trHeight w:val="21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98F9FD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8" </w:instrTex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3A01FC">
              <w:rPr>
                <w:rStyle w:val="TtuloTDC"/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BB30CE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C3D22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D20337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4CAAC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86007" w14:textId="77777777" w:rsidR="0001627C" w:rsidRPr="003A01FC" w:rsidRDefault="0001627C" w:rsidP="0001627C">
      <w:pPr>
        <w:rPr>
          <w:rFonts w:ascii="Times New Roman" w:hAnsi="Times New Roman" w:cs="Times New Roman"/>
          <w:sz w:val="24"/>
          <w:szCs w:val="24"/>
        </w:rPr>
        <w:sectPr w:rsidR="0001627C" w:rsidRPr="003A01FC" w:rsidSect="00974EA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nextPage"/>
          <w:pgSz w:w="11910" w:h="16840"/>
          <w:pgMar w:top="1417" w:right="1701" w:bottom="1417" w:left="1701" w:header="15" w:footer="576" w:gutter="0"/>
          <w:pgNumType w:start="1"/>
          <w:cols w:space="720"/>
          <w:docGrid w:linePitch="299"/>
        </w:sectPr>
      </w:pPr>
    </w:p>
    <w:p w14:paraId="4F41C879" w14:textId="06A46922" w:rsidR="0001627C" w:rsidRPr="003A01FC" w:rsidRDefault="0001627C" w:rsidP="00C410F3">
      <w:pPr>
        <w:spacing w:before="100"/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3"/>
        <w:gridCol w:w="1901"/>
        <w:gridCol w:w="1559"/>
        <w:gridCol w:w="850"/>
        <w:gridCol w:w="2263"/>
      </w:tblGrid>
      <w:tr w:rsidR="00C410F3" w:rsidRPr="003A01FC" w14:paraId="79AB07AB" w14:textId="77777777" w:rsidTr="00C83783">
        <w:trPr>
          <w:trHeight w:val="438"/>
        </w:trPr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B07A" w14:textId="0949ACE8" w:rsidR="00C410F3" w:rsidRPr="00763B7E" w:rsidRDefault="00C410F3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s</w:t>
            </w:r>
          </w:p>
        </w:tc>
      </w:tr>
      <w:tr w:rsidR="00763B7E" w:rsidRPr="003A01FC" w14:paraId="7AF41C13" w14:textId="77777777" w:rsidTr="00763B7E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4AED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327C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991F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1DC64" w14:textId="67BB5F2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987C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2" w:name="_bookmark9"/>
      <w:bookmarkEnd w:id="22"/>
      <w:tr w:rsidR="00763B7E" w:rsidRPr="003A01FC" w14:paraId="6988EDF5" w14:textId="77777777" w:rsidTr="00763B7E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E5F992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38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A4027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FFAAC9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47AEDE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7614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3" w:name="_bookmark10"/>
      <w:bookmarkEnd w:id="23"/>
      <w:tr w:rsidR="00763B7E" w:rsidRPr="003A01FC" w14:paraId="07E9A0DA" w14:textId="77777777" w:rsidTr="00763B7E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1DAEF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2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mbre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5F8009" w14:textId="24215774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F9A9B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B152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2B2E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4" w:name="_bookmark11"/>
      <w:bookmarkEnd w:id="24"/>
      <w:tr w:rsidR="00763B7E" w:rsidRPr="003A01FC" w14:paraId="44209086" w14:textId="77777777" w:rsidTr="00763B7E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CC8125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5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pellidoPaterno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50A44F" w14:textId="2E24C586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C6BA7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7AB05F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F402E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" w:name="_bookmark12"/>
      <w:bookmarkEnd w:id="25"/>
      <w:tr w:rsidR="00763B7E" w:rsidRPr="003A01FC" w14:paraId="20039644" w14:textId="77777777" w:rsidTr="00763B7E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552F0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9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pellidoMaterno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3634EF" w14:textId="53BA6AFD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98239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25B6E7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C866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6" w:name="_bookmark13"/>
      <w:bookmarkEnd w:id="26"/>
      <w:tr w:rsidR="00763B7E" w:rsidRPr="003A01FC" w14:paraId="4047AC9A" w14:textId="77777777" w:rsidTr="00763B7E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A86D9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3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o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A67860" w14:textId="31A7466D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4B552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8CD85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B199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7" w:name="_bookmark14"/>
      <w:bookmarkEnd w:id="27"/>
      <w:tr w:rsidR="00763B7E" w:rsidRPr="003A01FC" w14:paraId="7F733CF4" w14:textId="77777777" w:rsidTr="00763B7E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B567B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4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omicilio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A16BC0" w14:textId="79458741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F8ED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08138C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0769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8" w:name="_bookmark15"/>
      <w:bookmarkEnd w:id="28"/>
      <w:tr w:rsidR="00763B7E" w:rsidRPr="003A01FC" w14:paraId="15338ECC" w14:textId="77777777" w:rsidTr="00763B7E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F65714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5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ipo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77464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CED0A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2696FD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81A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" w:name="_bookmark16"/>
      <w:bookmarkEnd w:id="29"/>
      <w:tr w:rsidR="00763B7E" w:rsidRPr="003A01FC" w14:paraId="3968C8DC" w14:textId="77777777" w:rsidTr="00763B7E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9E30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6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Usuario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866E5D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44A6E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C3997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8808D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_bookmark271" w:history="1">
              <w:r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ers.id</w:t>
              </w:r>
              <w:proofErr w:type="spellEnd"/>
            </w:hyperlink>
          </w:p>
          <w:p w14:paraId="42A89D14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_bookmark271" w:history="1">
              <w:r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30" w:name="_bookmark17"/>
      <w:bookmarkEnd w:id="30"/>
      <w:tr w:rsidR="00763B7E" w:rsidRPr="003A01FC" w14:paraId="417FEBD5" w14:textId="77777777" w:rsidTr="00763B7E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EE787E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7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121B5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715D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DA0F7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9A52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1" w:name="_bookmark18"/>
      <w:bookmarkEnd w:id="31"/>
      <w:tr w:rsidR="00763B7E" w:rsidRPr="003A01FC" w14:paraId="3EFF155D" w14:textId="77777777" w:rsidTr="00763B7E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87232B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9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5D0BD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B8A5F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184DDB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88F8D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36FB8" w14:textId="77777777" w:rsidR="0001627C" w:rsidRPr="003A01FC" w:rsidRDefault="0001627C" w:rsidP="0001627C">
      <w:pPr>
        <w:rPr>
          <w:rFonts w:ascii="Times New Roman" w:hAnsi="Times New Roman" w:cs="Times New Roman"/>
          <w:sz w:val="24"/>
          <w:szCs w:val="24"/>
        </w:rPr>
        <w:sectPr w:rsidR="0001627C" w:rsidRPr="003A01FC" w:rsidSect="003A01FC">
          <w:type w:val="nextPage"/>
          <w:pgSz w:w="11910" w:h="16840"/>
          <w:pgMar w:top="1417" w:right="1701" w:bottom="1417" w:left="1701" w:header="15" w:footer="576" w:gutter="0"/>
          <w:cols w:space="720"/>
        </w:sectPr>
      </w:pPr>
    </w:p>
    <w:p w14:paraId="694D7C5F" w14:textId="77777777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50"/>
        <w:gridCol w:w="1684"/>
        <w:gridCol w:w="1692"/>
        <w:gridCol w:w="846"/>
        <w:gridCol w:w="2404"/>
      </w:tblGrid>
      <w:tr w:rsidR="00C410F3" w:rsidRPr="00763B7E" w14:paraId="7E26BF28" w14:textId="77777777" w:rsidTr="00B81A49">
        <w:trPr>
          <w:trHeight w:val="438"/>
        </w:trPr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E714" w14:textId="5B080550" w:rsidR="00C410F3" w:rsidRPr="00763B7E" w:rsidRDefault="00C410F3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</w:tr>
      <w:tr w:rsidR="00763B7E" w:rsidRPr="00763B7E" w14:paraId="456084EF" w14:textId="77777777" w:rsidTr="00C410F3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93B4D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4DD4D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AB52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38AE2" w14:textId="0A81A483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0767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32" w:name="_bookmark20"/>
      <w:bookmarkEnd w:id="32"/>
      <w:tr w:rsidR="00763B7E" w:rsidRPr="00763B7E" w14:paraId="699BAC3D" w14:textId="77777777" w:rsidTr="00C410F3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D896DF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6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20BEE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479DB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7A8FD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896C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3" w:name="_bookmark21"/>
      <w:bookmarkStart w:id="34" w:name="fecha_compra"/>
      <w:bookmarkEnd w:id="33"/>
      <w:bookmarkEnd w:id="34"/>
      <w:tr w:rsidR="00763B7E" w:rsidRPr="00763B7E" w14:paraId="5492DC31" w14:textId="77777777" w:rsidTr="00C410F3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2B9414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1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echa_compra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DC76A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148D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13A42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7280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5" w:name="_bookmark22"/>
      <w:bookmarkStart w:id="36" w:name="IVA"/>
      <w:bookmarkEnd w:id="35"/>
      <w:bookmarkEnd w:id="36"/>
      <w:tr w:rsidR="00763B7E" w:rsidRPr="00763B7E" w14:paraId="208B3872" w14:textId="77777777" w:rsidTr="00C410F3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632D9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2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VA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A969A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6F5B2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4C993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98F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7" w:name="_bookmark23"/>
      <w:bookmarkEnd w:id="37"/>
      <w:tr w:rsidR="00763B7E" w:rsidRPr="00763B7E" w14:paraId="2029CA1C" w14:textId="77777777" w:rsidTr="00C410F3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0143A9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1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stado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BBA128" w14:textId="3CFAC5D4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25E22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2400E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E1252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8" w:name="_bookmark24"/>
      <w:bookmarkEnd w:id="38"/>
      <w:tr w:rsidR="00763B7E" w:rsidRPr="00763B7E" w14:paraId="7979D717" w14:textId="77777777" w:rsidTr="00C410F3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3B63D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2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Empl</w:t>
            </w:r>
            <w:proofErr w:type="spellEnd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ado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714C5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8AE33F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3CDDD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CDD044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_bookmark249" w:history="1">
              <w:r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_empleados.id</w:t>
              </w:r>
              <w:proofErr w:type="spellEnd"/>
              <w:r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 ON DELETE RESTRICT</w:t>
              </w:r>
            </w:hyperlink>
          </w:p>
        </w:tc>
      </w:tr>
      <w:bookmarkStart w:id="39" w:name="_bookmark25"/>
      <w:bookmarkStart w:id="40" w:name="idProveedor"/>
      <w:bookmarkEnd w:id="39"/>
      <w:bookmarkEnd w:id="40"/>
      <w:tr w:rsidR="00763B7E" w:rsidRPr="00763B7E" w14:paraId="0F968C8E" w14:textId="77777777" w:rsidTr="00C410F3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3D7FEC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9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roveedor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61503C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4FDCEB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DB1C6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D071BE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_bookmark212" w:history="1">
              <w:r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veedors.id</w:t>
              </w:r>
              <w:proofErr w:type="spellEnd"/>
            </w:hyperlink>
          </w:p>
          <w:p w14:paraId="40A88F1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_bookmark212" w:history="1">
              <w:r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41" w:name="_bookmark26"/>
      <w:bookmarkEnd w:id="41"/>
      <w:tr w:rsidR="00763B7E" w:rsidRPr="00763B7E" w14:paraId="191EAD94" w14:textId="77777777" w:rsidTr="00C410F3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9ACFCC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4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227F07" w14:textId="168654C1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0190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7D8B3F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239E7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42" w:name="_bookmark27"/>
      <w:bookmarkEnd w:id="42"/>
      <w:tr w:rsidR="00763B7E" w:rsidRPr="00763B7E" w14:paraId="628200C3" w14:textId="77777777" w:rsidTr="00C410F3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F5CE2C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9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F34BCC" w14:textId="305212C4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F947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DFA4C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A4164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610AB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p w14:paraId="5A10A807" w14:textId="77777777" w:rsidR="00C410F3" w:rsidRDefault="00C410F3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22"/>
        <w:gridCol w:w="2382"/>
        <w:gridCol w:w="1559"/>
        <w:gridCol w:w="992"/>
        <w:gridCol w:w="1487"/>
      </w:tblGrid>
      <w:tr w:rsidR="00C410F3" w:rsidRPr="00763B7E" w14:paraId="5B64EBE4" w14:textId="77777777" w:rsidTr="00B63195">
        <w:trPr>
          <w:trHeight w:val="438"/>
        </w:trPr>
        <w:tc>
          <w:tcPr>
            <w:tcW w:w="7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AF4FA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s</w:t>
            </w:r>
          </w:p>
        </w:tc>
      </w:tr>
      <w:tr w:rsidR="00C410F3" w:rsidRPr="00763B7E" w14:paraId="26C96AAE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A7832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2055C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4632E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D9D80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FFD69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43" w:name="_bookmark29"/>
      <w:bookmarkEnd w:id="43"/>
      <w:tr w:rsidR="00C410F3" w:rsidRPr="00763B7E" w14:paraId="18EB0EC3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0E5E45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3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43345C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CAF92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86182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1A09A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44" w:name="_bookmark30"/>
      <w:bookmarkEnd w:id="44"/>
      <w:tr w:rsidR="00C410F3" w:rsidRPr="00763B7E" w14:paraId="2B7572E2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20803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6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mbre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1A2545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49B29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915E97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6B9DF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45" w:name="_bookmark31"/>
      <w:bookmarkStart w:id="46" w:name="ecommerce"/>
      <w:bookmarkEnd w:id="45"/>
      <w:bookmarkEnd w:id="46"/>
      <w:tr w:rsidR="00C410F3" w:rsidRPr="00763B7E" w14:paraId="2D05402C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51DE5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0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commerce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18B335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FCA00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15425C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F8D87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47" w:name="_bookmark32"/>
      <w:bookmarkEnd w:id="47"/>
      <w:tr w:rsidR="00C410F3" w:rsidRPr="00763B7E" w14:paraId="7333E70C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7BA071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8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C6DB54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8FBE8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44DDAE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9335B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48" w:name="_bookmark33"/>
      <w:bookmarkEnd w:id="48"/>
      <w:tr w:rsidR="00C410F3" w:rsidRPr="00763B7E" w14:paraId="66BDB46F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3B205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9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41362B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7ECFB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DB3F75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E6962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42051" w14:textId="6F1A2BD6" w:rsidR="00C410F3" w:rsidRPr="003A01FC" w:rsidRDefault="00C410F3" w:rsidP="0001627C">
      <w:pPr>
        <w:rPr>
          <w:rFonts w:ascii="Times New Roman" w:hAnsi="Times New Roman" w:cs="Times New Roman"/>
          <w:sz w:val="24"/>
          <w:szCs w:val="24"/>
        </w:rPr>
        <w:sectPr w:rsidR="00C410F3" w:rsidRPr="003A01FC" w:rsidSect="003A01FC">
          <w:type w:val="nextPage"/>
          <w:pgSz w:w="11910" w:h="16840"/>
          <w:pgMar w:top="1417" w:right="1701" w:bottom="1417" w:left="1701" w:header="15" w:footer="576" w:gutter="0"/>
          <w:cols w:space="720"/>
        </w:sectPr>
      </w:pPr>
    </w:p>
    <w:p w14:paraId="1BA3146B" w14:textId="77777777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31"/>
        <w:gridCol w:w="1176"/>
        <w:gridCol w:w="1443"/>
        <w:gridCol w:w="696"/>
        <w:gridCol w:w="3130"/>
      </w:tblGrid>
      <w:tr w:rsidR="00C410F3" w:rsidRPr="00DC5DDE" w14:paraId="5DEE5C8C" w14:textId="77777777" w:rsidTr="0037061F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82D2" w14:textId="2D708607" w:rsidR="00C410F3" w:rsidRPr="00DC5DDE" w:rsidRDefault="00C410F3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alle_compras</w:t>
            </w:r>
            <w:proofErr w:type="spellEnd"/>
          </w:p>
        </w:tc>
      </w:tr>
      <w:tr w:rsidR="00DC5DDE" w:rsidRPr="00DC5DDE" w14:paraId="180897FA" w14:textId="77777777" w:rsidTr="00DC5DDE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320A4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81044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4CEA1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7CCBA" w14:textId="4CDA7B93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8A353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49" w:name="_bookmark35"/>
      <w:bookmarkEnd w:id="49"/>
      <w:tr w:rsidR="00DC5DDE" w:rsidRPr="00DC5DDE" w14:paraId="1B1CF14C" w14:textId="77777777" w:rsidTr="00DC5DDE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BB212C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1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Compra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F4562C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9AB0E0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804184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078621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_bookmark20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pras.id</w:t>
              </w:r>
              <w:proofErr w:type="spellEnd"/>
            </w:hyperlink>
          </w:p>
          <w:p w14:paraId="50B15809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anchor="_bookmark20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50" w:name="_bookmark36"/>
      <w:bookmarkEnd w:id="50"/>
      <w:tr w:rsidR="00DC5DDE" w:rsidRPr="00DC5DDE" w14:paraId="272C68E6" w14:textId="77777777" w:rsidTr="00DC5DDE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61A56F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0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roducto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146F55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00122F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C643C1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DC161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anchor="_bookmark194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ductos.id</w:t>
              </w:r>
              <w:proofErr w:type="spellEnd"/>
            </w:hyperlink>
          </w:p>
          <w:p w14:paraId="22506D33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_bookmark194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51" w:name="_bookmark37"/>
      <w:bookmarkStart w:id="52" w:name="costo_unitario"/>
      <w:bookmarkEnd w:id="51"/>
      <w:bookmarkEnd w:id="52"/>
      <w:tr w:rsidR="00DC5DDE" w:rsidRPr="00DC5DDE" w14:paraId="5197C968" w14:textId="77777777" w:rsidTr="00DC5DDE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C1010A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1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sto_unitario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51D365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79FC8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29B08B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27848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53" w:name="_bookmark38"/>
      <w:bookmarkEnd w:id="53"/>
      <w:tr w:rsidR="00DC5DDE" w:rsidRPr="00DC5DDE" w14:paraId="749AAF63" w14:textId="77777777" w:rsidTr="00DC5DDE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167B37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2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81BE0E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4E718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024C8C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5893C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54" w:name="_bookmark39"/>
      <w:bookmarkStart w:id="55" w:name="porcentaje_ganancia"/>
      <w:bookmarkEnd w:id="54"/>
      <w:bookmarkEnd w:id="55"/>
      <w:tr w:rsidR="00DC5DDE" w:rsidRPr="00DC5DDE" w14:paraId="3D94B01C" w14:textId="77777777" w:rsidTr="00DC5DDE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475263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3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rcentaje_gan</w:t>
            </w:r>
            <w:proofErr w:type="spellEnd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cia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308FAE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4FFD2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D6ED8F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C08A2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BD886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p w14:paraId="49634718" w14:textId="77777777" w:rsidR="00C410F3" w:rsidRDefault="00C410F3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330"/>
        <w:gridCol w:w="1443"/>
        <w:gridCol w:w="696"/>
        <w:gridCol w:w="3638"/>
      </w:tblGrid>
      <w:tr w:rsidR="00C410F3" w:rsidRPr="00DC5DDE" w14:paraId="4621849A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4923" w14:textId="77777777" w:rsidR="00C410F3" w:rsidRPr="00DC5DDE" w:rsidRDefault="00C410F3" w:rsidP="00B63195">
            <w:pPr>
              <w:pStyle w:val="TtuloTD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etalle_contra_entregas</w:t>
            </w:r>
            <w:proofErr w:type="spellEnd"/>
          </w:p>
        </w:tc>
      </w:tr>
      <w:tr w:rsidR="00C410F3" w:rsidRPr="00DC5DDE" w14:paraId="34078F49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ED5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5653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9B81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7350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A00A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56" w:name="_bookmark41"/>
      <w:bookmarkEnd w:id="56"/>
      <w:tr w:rsidR="00C410F3" w:rsidRPr="00DC5DDE" w14:paraId="497D7D6D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0B91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6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edido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996B7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BC925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46F2D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EF6C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_bookmark154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didocontraentregas.id</w:t>
              </w:r>
              <w:proofErr w:type="spellEnd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</w:t>
              </w:r>
            </w:hyperlink>
          </w:p>
          <w:p w14:paraId="36ADED8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_bookmark154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DELETE RESTRICT</w:t>
              </w:r>
            </w:hyperlink>
          </w:p>
        </w:tc>
      </w:tr>
      <w:bookmarkStart w:id="57" w:name="_bookmark42"/>
      <w:bookmarkStart w:id="58" w:name="idSucProd"/>
      <w:bookmarkEnd w:id="57"/>
      <w:bookmarkEnd w:id="58"/>
      <w:tr w:rsidR="00C410F3" w:rsidRPr="00DC5DDE" w14:paraId="1391D7B8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41995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7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Prod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A450C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BCE3A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7637F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4DBE7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anchor="_bookmark256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_productos.id</w:t>
              </w:r>
              <w:proofErr w:type="spellEnd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 ON DELETE RESTRICT</w:t>
              </w:r>
            </w:hyperlink>
          </w:p>
        </w:tc>
      </w:tr>
      <w:bookmarkStart w:id="59" w:name="_bookmark43"/>
      <w:bookmarkEnd w:id="59"/>
      <w:tr w:rsidR="00C410F3" w:rsidRPr="00DC5DDE" w14:paraId="1AA573F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0D6FB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8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ci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833FA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CEB4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4A592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A477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60" w:name="_bookmark44"/>
      <w:bookmarkEnd w:id="60"/>
      <w:tr w:rsidR="00C410F3" w:rsidRPr="00DC5DDE" w14:paraId="288B5CEF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5E470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9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D8E81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4D55F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E7856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57B6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61" w:name="_bookmark45"/>
      <w:bookmarkEnd w:id="61"/>
      <w:tr w:rsidR="00C410F3" w:rsidRPr="00DC5DDE" w14:paraId="427BA63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78F9B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0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btotal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11BB5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D308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4C8EA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9793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62" w:name="_bookmark46"/>
      <w:bookmarkEnd w:id="62"/>
      <w:tr w:rsidR="00C410F3" w:rsidRPr="00DC5DDE" w14:paraId="5449DB1D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A5772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1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D9232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779E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7C2C6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FEF3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63" w:name="_bookmark47"/>
      <w:bookmarkEnd w:id="63"/>
      <w:tr w:rsidR="00C410F3" w:rsidRPr="00DC5DDE" w14:paraId="6E964BE8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67CD5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2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3E3CD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16FC2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922E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D691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4EBAE" w14:textId="31D2DB21" w:rsidR="00C410F3" w:rsidRPr="003A01FC" w:rsidRDefault="00C410F3" w:rsidP="0001627C">
      <w:pPr>
        <w:rPr>
          <w:rFonts w:ascii="Times New Roman" w:hAnsi="Times New Roman" w:cs="Times New Roman"/>
          <w:sz w:val="24"/>
          <w:szCs w:val="24"/>
        </w:rPr>
        <w:sectPr w:rsidR="00C410F3" w:rsidRPr="003A01FC" w:rsidSect="003A01FC">
          <w:type w:val="nextPage"/>
          <w:pgSz w:w="11910" w:h="16840"/>
          <w:pgMar w:top="1417" w:right="1701" w:bottom="1417" w:left="1701" w:header="15" w:footer="576" w:gutter="0"/>
          <w:cols w:space="720"/>
        </w:sect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70"/>
        <w:gridCol w:w="1330"/>
        <w:gridCol w:w="1443"/>
        <w:gridCol w:w="696"/>
        <w:gridCol w:w="3637"/>
      </w:tblGrid>
      <w:tr w:rsidR="00C410F3" w:rsidRPr="00DC5DDE" w14:paraId="561EF1B1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8CD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alle_ped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_e_s</w:t>
            </w:r>
            <w:proofErr w:type="spellEnd"/>
          </w:p>
        </w:tc>
      </w:tr>
      <w:tr w:rsidR="00C410F3" w:rsidRPr="00DC5DDE" w14:paraId="3A40BCCE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AE81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7B86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A9B8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DDF9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7714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64" w:name="_bookmark49"/>
      <w:bookmarkStart w:id="65" w:name="idPedido"/>
      <w:bookmarkEnd w:id="64"/>
      <w:bookmarkEnd w:id="65"/>
      <w:tr w:rsidR="00C410F3" w:rsidRPr="00DC5DDE" w14:paraId="2CE3FEEE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97FDC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0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edido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EFBE6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68E3C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F6A85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A454F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_bookmark165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dido_contra_entregas.id</w:t>
              </w:r>
              <w:proofErr w:type="spellEnd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</w:t>
              </w:r>
            </w:hyperlink>
          </w:p>
          <w:p w14:paraId="035D49C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anchor="_bookmark165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DELETE RESTRICT</w:t>
              </w:r>
            </w:hyperlink>
          </w:p>
        </w:tc>
      </w:tr>
      <w:bookmarkStart w:id="66" w:name="_bookmark50"/>
      <w:bookmarkEnd w:id="66"/>
      <w:tr w:rsidR="00C410F3" w:rsidRPr="00DC5DDE" w14:paraId="72118A9B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B7CDA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8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roducto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5A17D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0D96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B1703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B4E3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_bookmark194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ductos.id</w:t>
              </w:r>
              <w:proofErr w:type="spellEnd"/>
            </w:hyperlink>
          </w:p>
          <w:p w14:paraId="74656CF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anchor="_bookmark194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67" w:name="_bookmark51"/>
      <w:bookmarkEnd w:id="67"/>
      <w:tr w:rsidR="00C410F3" w:rsidRPr="00DC5DDE" w14:paraId="1D99FAF3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FF3E8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9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ci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0F131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B525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727AF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3575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68" w:name="_bookmark52"/>
      <w:bookmarkEnd w:id="68"/>
      <w:tr w:rsidR="00C410F3" w:rsidRPr="00DC5DDE" w14:paraId="589EB24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3CF00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0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D2104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C6EFF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F0F32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E0FB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69" w:name="_bookmark53"/>
      <w:bookmarkEnd w:id="69"/>
      <w:tr w:rsidR="00C410F3" w:rsidRPr="00DC5DDE" w14:paraId="3FC1029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2B42B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1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btotal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AB1AE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4FBF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B42FD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B380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70" w:name="_bookmark54"/>
      <w:bookmarkEnd w:id="70"/>
      <w:tr w:rsidR="00C410F3" w:rsidRPr="00DC5DDE" w14:paraId="3E9CC48F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8D2E7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3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3CCD12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401B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12523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A1E6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71" w:name="_bookmark55"/>
      <w:bookmarkEnd w:id="71"/>
      <w:tr w:rsidR="00C410F3" w:rsidRPr="00DC5DDE" w14:paraId="016F69C0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2D80D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7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B35D6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2972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3D742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D025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30244D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p w14:paraId="716CE671" w14:textId="77777777" w:rsidR="00C410F3" w:rsidRDefault="00C410F3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3"/>
        <w:gridCol w:w="1456"/>
        <w:gridCol w:w="1443"/>
        <w:gridCol w:w="696"/>
        <w:gridCol w:w="2978"/>
      </w:tblGrid>
      <w:tr w:rsidR="00C410F3" w:rsidRPr="00DC5DDE" w14:paraId="72A290AC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16F2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alle_ventas</w:t>
            </w:r>
            <w:proofErr w:type="spellEnd"/>
          </w:p>
        </w:tc>
      </w:tr>
      <w:tr w:rsidR="00C410F3" w:rsidRPr="00DC5DDE" w14:paraId="31DF5FA0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4FE6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0D99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8285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1153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8610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72" w:name="_bookmark57"/>
      <w:bookmarkEnd w:id="72"/>
      <w:tr w:rsidR="00C410F3" w:rsidRPr="00DC5DDE" w14:paraId="6D64689E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64504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6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Venta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693EE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9F5F8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21046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B1CF8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_bookmark283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ntas.id</w:t>
              </w:r>
              <w:proofErr w:type="spellEnd"/>
            </w:hyperlink>
          </w:p>
          <w:p w14:paraId="5E7298F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anchor="_bookmark283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73" w:name="_bookmark58"/>
      <w:bookmarkEnd w:id="73"/>
      <w:tr w:rsidR="00C410F3" w:rsidRPr="00DC5DDE" w14:paraId="1E32D055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0E6A8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7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roducto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18F9D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353CD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6BE37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03150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anchor="_bookmark194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ductos.id</w:t>
              </w:r>
              <w:proofErr w:type="spellEnd"/>
            </w:hyperlink>
          </w:p>
          <w:p w14:paraId="7D4A15C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anchor="_bookmark194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74" w:name="_bookmark59"/>
      <w:bookmarkEnd w:id="74"/>
      <w:tr w:rsidR="00C410F3" w:rsidRPr="00DC5DDE" w14:paraId="13CD04D6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6F20B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3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ip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473CD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6B41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67ACF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3A56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75" w:name="_bookmark60"/>
      <w:bookmarkEnd w:id="75"/>
      <w:tr w:rsidR="00C410F3" w:rsidRPr="00DC5DDE" w14:paraId="69B7EA4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3F43D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4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1B18A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D8E5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9967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F03F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76" w:name="_bookmark61"/>
      <w:bookmarkStart w:id="77" w:name="precioIndividual"/>
      <w:bookmarkEnd w:id="76"/>
      <w:bookmarkEnd w:id="77"/>
      <w:tr w:rsidR="00C410F3" w:rsidRPr="00DC5DDE" w14:paraId="5A27A90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A493E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1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cioIndividual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CBEEA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14D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7BC27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0F51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481592" w14:textId="6CED94A8" w:rsidR="00C410F3" w:rsidRPr="003A01FC" w:rsidRDefault="00C410F3" w:rsidP="0001627C">
      <w:pPr>
        <w:rPr>
          <w:rFonts w:ascii="Times New Roman" w:hAnsi="Times New Roman" w:cs="Times New Roman"/>
          <w:sz w:val="24"/>
          <w:szCs w:val="24"/>
        </w:rPr>
        <w:sectPr w:rsidR="00C410F3" w:rsidRPr="003A01FC" w:rsidSect="003A01FC">
          <w:type w:val="nextPage"/>
          <w:pgSz w:w="11910" w:h="16840"/>
          <w:pgMar w:top="1417" w:right="1701" w:bottom="1417" w:left="1701" w:header="15" w:footer="576" w:gutter="0"/>
          <w:cols w:space="720"/>
        </w:sect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6"/>
        <w:gridCol w:w="1376"/>
        <w:gridCol w:w="1443"/>
        <w:gridCol w:w="696"/>
        <w:gridCol w:w="3485"/>
      </w:tblGrid>
      <w:tr w:rsidR="00C410F3" w:rsidRPr="00DC5DDE" w14:paraId="24FA9BF3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DD39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olucions</w:t>
            </w:r>
            <w:proofErr w:type="spellEnd"/>
          </w:p>
        </w:tc>
      </w:tr>
      <w:tr w:rsidR="00C410F3" w:rsidRPr="00DC5DDE" w14:paraId="67CA88D0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D822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814C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2BA2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BBD6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F3AA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78" w:name="_bookmark63"/>
      <w:bookmarkEnd w:id="78"/>
      <w:tr w:rsidR="00C410F3" w:rsidRPr="00DC5DDE" w14:paraId="124208B7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EF737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8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Venta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2DAF9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B6FEE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5D370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15442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anchor="_bookmark283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ntas.id</w:t>
              </w:r>
              <w:proofErr w:type="spellEnd"/>
            </w:hyperlink>
          </w:p>
          <w:p w14:paraId="6FE3D3D2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anchor="_bookmark283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79" w:name="_bookmark64"/>
      <w:bookmarkEnd w:id="79"/>
      <w:tr w:rsidR="00C410F3" w:rsidRPr="00DC5DDE" w14:paraId="09D85C7B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551DD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9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roducto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666DE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93755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0846A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8BE85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_bookmark194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ductos.id</w:t>
              </w:r>
              <w:proofErr w:type="spellEnd"/>
            </w:hyperlink>
          </w:p>
          <w:p w14:paraId="005CF96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anchor="_bookmark194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80" w:name="_bookmark65"/>
      <w:bookmarkEnd w:id="80"/>
      <w:tr w:rsidR="00C410F3" w:rsidRPr="00DC5DDE" w14:paraId="66AC40B7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60846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5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EmpSuc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C4EBC2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95356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2FD9D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5B48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anchor="_bookmark249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_empleados.id</w:t>
              </w:r>
              <w:proofErr w:type="spellEnd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 ON DELETE RESTRICT</w:t>
              </w:r>
            </w:hyperlink>
          </w:p>
        </w:tc>
      </w:tr>
      <w:bookmarkStart w:id="81" w:name="_bookmark66"/>
      <w:bookmarkEnd w:id="81"/>
      <w:tr w:rsidR="00C410F3" w:rsidRPr="00DC5DDE" w14:paraId="19A7BC2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3B8ED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6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ci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E47AB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6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4B4C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D8A26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ABD9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82" w:name="_bookmark67"/>
      <w:bookmarkEnd w:id="82"/>
      <w:tr w:rsidR="00C410F3" w:rsidRPr="00DC5DDE" w14:paraId="3BB3CF2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E9A81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2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E158B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1605D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B691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A881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83" w:name="_bookmark68"/>
      <w:bookmarkEnd w:id="83"/>
      <w:tr w:rsidR="00C410F3" w:rsidRPr="00DC5DDE" w14:paraId="63F56731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1F854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5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bservacion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48DAC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14:paraId="65FD99A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C463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1EFF82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CC8F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84" w:name="_bookmark69"/>
      <w:bookmarkEnd w:id="84"/>
      <w:tr w:rsidR="00C410F3" w:rsidRPr="00DC5DDE" w14:paraId="4506B8F3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84B1F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6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AD4C6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8807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45B4B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B07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85" w:name="_bookmark70"/>
      <w:bookmarkEnd w:id="85"/>
      <w:tr w:rsidR="00C410F3" w:rsidRPr="00DC5DDE" w14:paraId="2DEAD5F1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F220B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7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CD4A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801C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C8548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0A6C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209F7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36"/>
        <w:gridCol w:w="1456"/>
        <w:gridCol w:w="1443"/>
        <w:gridCol w:w="696"/>
        <w:gridCol w:w="3045"/>
      </w:tblGrid>
      <w:tr w:rsidR="00C410F3" w:rsidRPr="00DC5DDE" w14:paraId="60475648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51D0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cilios</w:t>
            </w:r>
          </w:p>
        </w:tc>
      </w:tr>
      <w:tr w:rsidR="00C410F3" w:rsidRPr="00DC5DDE" w14:paraId="030F1514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5DF9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FC972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0049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CD71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47D1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86" w:name="_bookmark72"/>
      <w:bookmarkEnd w:id="86"/>
      <w:tr w:rsidR="00C410F3" w:rsidRPr="00DC5DDE" w14:paraId="2C6D3866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A8453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7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73CAC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376B5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1DDF3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92F6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87" w:name="_bookmark73"/>
      <w:bookmarkEnd w:id="87"/>
      <w:tr w:rsidR="00C410F3" w:rsidRPr="00DC5DDE" w14:paraId="1AD38445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1965B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3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Cliente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EF97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950CB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14C08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2C1B1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anchor="_bookmark9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lientes.id</w:t>
              </w:r>
              <w:proofErr w:type="spellEnd"/>
            </w:hyperlink>
          </w:p>
          <w:p w14:paraId="231940B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anchor="_bookmark9" w:history="1">
              <w:r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88" w:name="_bookmark74"/>
      <w:bookmarkStart w:id="89" w:name="calle"/>
      <w:bookmarkEnd w:id="88"/>
      <w:bookmarkEnd w:id="89"/>
      <w:tr w:rsidR="00C410F3" w:rsidRPr="00DC5DDE" w14:paraId="4527B24E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8606D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4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lle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C1FDD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2F0E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4F92D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06D2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90" w:name="_bookmark75"/>
      <w:bookmarkStart w:id="91" w:name="numeroExterior"/>
      <w:bookmarkEnd w:id="90"/>
      <w:bookmarkEnd w:id="91"/>
      <w:tr w:rsidR="00C410F3" w:rsidRPr="00DC5DDE" w14:paraId="15F0A73C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F0306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8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umeroExterior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7EBA7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50EA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D0BE6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5D1D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92" w:name="_bookmark76"/>
      <w:bookmarkStart w:id="93" w:name="numeroInterior"/>
      <w:bookmarkEnd w:id="92"/>
      <w:bookmarkEnd w:id="93"/>
      <w:tr w:rsidR="00C410F3" w:rsidRPr="00DC5DDE" w14:paraId="732F68C9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C791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3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umeroInterior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CF695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7EDB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38570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FB2E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94" w:name="_bookmark77"/>
      <w:bookmarkStart w:id="95" w:name="codigoPostal"/>
      <w:bookmarkEnd w:id="94"/>
      <w:bookmarkEnd w:id="95"/>
      <w:tr w:rsidR="00C410F3" w:rsidRPr="00DC5DDE" w14:paraId="320A858F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D3E68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4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digoPostal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4068B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D346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D1298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37B3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96" w:name="_bookmark78"/>
      <w:bookmarkStart w:id="97" w:name="colonia"/>
      <w:bookmarkEnd w:id="96"/>
      <w:bookmarkEnd w:id="97"/>
      <w:tr w:rsidR="00C410F3" w:rsidRPr="00DC5DDE" w14:paraId="2FEB4C39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2889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0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lonia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2F6AF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84D1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225BC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699E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98" w:name="_bookmark79"/>
      <w:bookmarkEnd w:id="98"/>
      <w:tr w:rsidR="00C410F3" w:rsidRPr="00DC5DDE" w14:paraId="469C69C2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D7F29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0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83249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F672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C4589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89A8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99" w:name="_bookmark80"/>
      <w:bookmarkEnd w:id="99"/>
      <w:tr w:rsidR="00C410F3" w:rsidRPr="00DC5DDE" w14:paraId="0B76BA50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920CF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1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08699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7F4D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07AE8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E1D4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FC8048" w14:textId="7B74AE5C" w:rsidR="00C410F3" w:rsidRPr="003A01FC" w:rsidRDefault="00C410F3" w:rsidP="0001627C">
      <w:pPr>
        <w:rPr>
          <w:rFonts w:ascii="Times New Roman" w:hAnsi="Times New Roman" w:cs="Times New Roman"/>
          <w:sz w:val="24"/>
          <w:szCs w:val="24"/>
        </w:rPr>
        <w:sectPr w:rsidR="00C410F3" w:rsidRPr="003A01FC" w:rsidSect="003A01FC">
          <w:type w:val="nextPage"/>
          <w:pgSz w:w="11910" w:h="16840"/>
          <w:pgMar w:top="1417" w:right="1701" w:bottom="1417" w:left="1701" w:header="15" w:footer="576" w:gutter="0"/>
          <w:cols w:space="720"/>
        </w:sect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78"/>
        <w:gridCol w:w="1456"/>
        <w:gridCol w:w="1443"/>
        <w:gridCol w:w="696"/>
        <w:gridCol w:w="2903"/>
      </w:tblGrid>
      <w:tr w:rsidR="00C410F3" w:rsidRPr="00ED4339" w14:paraId="2BC4428C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A712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eados</w:t>
            </w:r>
          </w:p>
        </w:tc>
      </w:tr>
      <w:tr w:rsidR="00C410F3" w:rsidRPr="00ED4339" w14:paraId="351EF3AA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9AE1B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912F4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90FF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6D50B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7DE10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00" w:name="_bookmark82"/>
      <w:bookmarkEnd w:id="100"/>
      <w:tr w:rsidR="00C410F3" w:rsidRPr="00ED4339" w14:paraId="45CC9EDF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769127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1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B818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95C5C8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D14F0A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22B1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01" w:name="_bookmark83"/>
      <w:bookmarkStart w:id="102" w:name="primerNombre"/>
      <w:bookmarkEnd w:id="101"/>
      <w:bookmarkEnd w:id="102"/>
      <w:tr w:rsidR="00C410F3" w:rsidRPr="00ED4339" w14:paraId="212F9285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F7B8B6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4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imerNombre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7606F2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29D0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51D75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023EF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03" w:name="_bookmark84"/>
      <w:bookmarkStart w:id="104" w:name="segundoNombre"/>
      <w:bookmarkEnd w:id="103"/>
      <w:bookmarkEnd w:id="104"/>
      <w:tr w:rsidR="00C410F3" w:rsidRPr="00ED4339" w14:paraId="5F5F5975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14B42F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8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egundoNombr</w:t>
            </w:r>
            <w:proofErr w:type="spellEnd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e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14DE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7A204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7F4547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175C1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05" w:name="_bookmark85"/>
      <w:bookmarkStart w:id="106" w:name="apellidoPaterno"/>
      <w:bookmarkEnd w:id="105"/>
      <w:bookmarkEnd w:id="106"/>
      <w:tr w:rsidR="00C410F3" w:rsidRPr="00ED4339" w14:paraId="73909C4C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F7D05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2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pellidoPaterno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019173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5A073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59340A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E62CA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07" w:name="_bookmark86"/>
      <w:bookmarkStart w:id="108" w:name="apellidoMaterno"/>
      <w:bookmarkEnd w:id="107"/>
      <w:bookmarkEnd w:id="108"/>
      <w:tr w:rsidR="00C410F3" w:rsidRPr="00ED4339" w14:paraId="795386F8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C9034D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4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pellidoMaterno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9065D4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F7373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1CB8F3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28A1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09" w:name="_bookmark87"/>
      <w:bookmarkStart w:id="110" w:name="genero"/>
      <w:bookmarkEnd w:id="109"/>
      <w:bookmarkEnd w:id="110"/>
      <w:tr w:rsidR="00C410F3" w:rsidRPr="00ED4339" w14:paraId="53898C06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6DDA2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5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enero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578A0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7D3D1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5AA28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D80F7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11" w:name="_bookmark88"/>
      <w:bookmarkStart w:id="112" w:name="fechaNacimiento"/>
      <w:bookmarkEnd w:id="111"/>
      <w:bookmarkEnd w:id="112"/>
      <w:tr w:rsidR="00C410F3" w:rsidRPr="00ED4339" w14:paraId="43C56E2C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CDAB9A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6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echaNacimient</w:t>
            </w:r>
            <w:proofErr w:type="spellEnd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o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D2297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4C70F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3559DF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5AE89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13" w:name="_bookmark89"/>
      <w:bookmarkStart w:id="114" w:name="entidadFederativa"/>
      <w:bookmarkEnd w:id="113"/>
      <w:bookmarkEnd w:id="114"/>
      <w:tr w:rsidR="00C410F3" w:rsidRPr="00ED4339" w14:paraId="09868112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2074DD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7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tidadFederati</w:t>
            </w:r>
            <w:proofErr w:type="spellEnd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va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3004D2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5D185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B39E02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15929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15" w:name="_bookmark90"/>
      <w:bookmarkStart w:id="116" w:name="curp"/>
      <w:bookmarkEnd w:id="115"/>
      <w:bookmarkEnd w:id="116"/>
      <w:tr w:rsidR="00C410F3" w:rsidRPr="00ED4339" w14:paraId="6EB0130D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1236BB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8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urp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CA5756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548F3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4C496D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9A874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17" w:name="_bookmark91"/>
      <w:bookmarkEnd w:id="117"/>
      <w:tr w:rsidR="00C410F3" w:rsidRPr="00ED4339" w14:paraId="1DAB9E8C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D7BA4D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70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o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3216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F30B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79B96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B488F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18" w:name="_bookmark92"/>
      <w:bookmarkStart w:id="119" w:name="domicilio"/>
      <w:bookmarkEnd w:id="118"/>
      <w:bookmarkEnd w:id="119"/>
      <w:tr w:rsidR="00C410F3" w:rsidRPr="00ED4339" w14:paraId="3351B643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E196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71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omicilio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52701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422F6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DE1F11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AB801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20" w:name="_bookmark93"/>
      <w:bookmarkStart w:id="121" w:name="claveE"/>
      <w:bookmarkEnd w:id="120"/>
      <w:bookmarkEnd w:id="121"/>
      <w:tr w:rsidR="00C410F3" w:rsidRPr="00ED4339" w14:paraId="1E68E64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C9EF26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72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laveE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E85F9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90FEF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D50E00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70F75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22" w:name="_bookmark94"/>
      <w:bookmarkStart w:id="123" w:name="idUsuario"/>
      <w:bookmarkEnd w:id="122"/>
      <w:bookmarkEnd w:id="123"/>
      <w:tr w:rsidR="00C410F3" w:rsidRPr="00ED4339" w14:paraId="354B3E67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57057D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73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Usuario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7A6220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135E09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0B5524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CDFFB3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anchor="_bookmark271" w:history="1">
              <w:r w:rsidRPr="00ED433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ED433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ers.id</w:t>
              </w:r>
              <w:proofErr w:type="spellEnd"/>
            </w:hyperlink>
          </w:p>
          <w:p w14:paraId="38D743A7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anchor="_bookmark271" w:history="1">
              <w:r w:rsidRPr="00ED433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124" w:name="_bookmark95"/>
      <w:bookmarkEnd w:id="124"/>
      <w:tr w:rsidR="00C410F3" w:rsidRPr="00ED4339" w14:paraId="2744222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A5BC01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74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2A29E3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5B3C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1F53C8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DDBC0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25" w:name="_bookmark96"/>
      <w:bookmarkEnd w:id="125"/>
      <w:tr w:rsidR="00C410F3" w:rsidRPr="00ED4339" w14:paraId="23A0FB8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DEFDF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76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C2F295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11AF7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D45198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B0238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3E414" w14:textId="00DD2951" w:rsidR="0001627C" w:rsidRPr="003A01FC" w:rsidRDefault="0001627C" w:rsidP="00C410F3">
      <w:pPr>
        <w:pStyle w:val="TtuloTDC"/>
        <w:rPr>
          <w:rFonts w:ascii="Times New Roman" w:hAnsi="Times New Roman" w:cs="Times New Roman"/>
          <w:color w:val="auto"/>
          <w:sz w:val="24"/>
          <w:szCs w:val="24"/>
        </w:rPr>
        <w:sectPr w:rsidR="0001627C" w:rsidRPr="003A01FC" w:rsidSect="003A01FC">
          <w:type w:val="nextPage"/>
          <w:pgSz w:w="11910" w:h="16840"/>
          <w:pgMar w:top="1417" w:right="1701" w:bottom="1417" w:left="1701" w:header="15" w:footer="576" w:gutter="0"/>
          <w:cols w:space="720"/>
        </w:sectPr>
      </w:pPr>
    </w:p>
    <w:p w14:paraId="34B94822" w14:textId="1EE3B9DC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456"/>
        <w:gridCol w:w="1443"/>
        <w:gridCol w:w="696"/>
        <w:gridCol w:w="1129"/>
      </w:tblGrid>
      <w:tr w:rsidR="00C410F3" w:rsidRPr="00ED4339" w14:paraId="2425126E" w14:textId="77777777" w:rsidTr="00EB2203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A3DC" w14:textId="7928DC68" w:rsidR="00C410F3" w:rsidRPr="00ED4339" w:rsidRDefault="00C410F3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39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failed_jobs</w:t>
            </w:r>
            <w:proofErr w:type="spellEnd"/>
          </w:p>
        </w:tc>
      </w:tr>
      <w:tr w:rsidR="00ED4339" w:rsidRPr="00ED4339" w14:paraId="13BCF027" w14:textId="77777777" w:rsidTr="00ED4339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108F5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17937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4277F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BF7FE" w14:textId="6A3ABC7E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8D373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26" w:name="_bookmark98"/>
      <w:bookmarkEnd w:id="126"/>
      <w:tr w:rsidR="00ED4339" w:rsidRPr="00ED4339" w14:paraId="2C2C8668" w14:textId="77777777" w:rsidTr="00ED4339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55C755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1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CCE670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B1395F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F2AD74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68374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27" w:name="_bookmark99"/>
      <w:bookmarkStart w:id="128" w:name="uuid"/>
      <w:bookmarkEnd w:id="127"/>
      <w:bookmarkEnd w:id="128"/>
      <w:tr w:rsidR="00ED4339" w:rsidRPr="00ED4339" w14:paraId="2E468BE9" w14:textId="77777777" w:rsidTr="00ED4339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2D1D78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2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uid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335DEF" w14:textId="5EDFFF61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7674D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32C7C4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85299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29" w:name="_bookmark100"/>
      <w:bookmarkStart w:id="130" w:name="connection"/>
      <w:bookmarkEnd w:id="129"/>
      <w:bookmarkEnd w:id="130"/>
      <w:tr w:rsidR="00ED4339" w:rsidRPr="00ED4339" w14:paraId="59EFC964" w14:textId="77777777" w:rsidTr="00ED4339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723F96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2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nection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FE4472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492EC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D5227A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55753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31" w:name="_bookmark101"/>
      <w:bookmarkStart w:id="132" w:name="queue"/>
      <w:bookmarkEnd w:id="131"/>
      <w:bookmarkEnd w:id="132"/>
      <w:tr w:rsidR="00ED4339" w:rsidRPr="00ED4339" w14:paraId="535AD8B6" w14:textId="77777777" w:rsidTr="00ED4339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0DE894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3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queue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A05B25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56B11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792FBB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F7AE8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33" w:name="_bookmark102"/>
      <w:bookmarkStart w:id="134" w:name="payload"/>
      <w:bookmarkEnd w:id="133"/>
      <w:bookmarkEnd w:id="134"/>
      <w:tr w:rsidR="00ED4339" w:rsidRPr="00ED4339" w14:paraId="367D0216" w14:textId="77777777" w:rsidTr="00ED4339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3899C1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4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yload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6F6093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8AA9D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162040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ED2C0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35" w:name="_bookmark103"/>
      <w:bookmarkStart w:id="136" w:name="exception"/>
      <w:bookmarkEnd w:id="135"/>
      <w:bookmarkEnd w:id="136"/>
      <w:tr w:rsidR="00ED4339" w:rsidRPr="00ED4339" w14:paraId="7C232DB0" w14:textId="77777777" w:rsidTr="00ED4339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C5C860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5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xception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A50887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51468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2CD32B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DDB11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37" w:name="_bookmark104"/>
      <w:bookmarkStart w:id="138" w:name="failed_at"/>
      <w:bookmarkEnd w:id="137"/>
      <w:bookmarkEnd w:id="138"/>
      <w:tr w:rsidR="00ED4339" w:rsidRPr="00ED4339" w14:paraId="3ADD55B6" w14:textId="77777777" w:rsidTr="00ED4339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9CAB47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4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ailed_at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63A3D3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0B82E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F6B772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DB125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BB13F5" w14:textId="75A7E0B1" w:rsidR="0001627C" w:rsidRPr="003A01FC" w:rsidRDefault="0001627C" w:rsidP="00ED4339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63"/>
        <w:gridCol w:w="1176"/>
        <w:gridCol w:w="1443"/>
        <w:gridCol w:w="696"/>
        <w:gridCol w:w="3298"/>
      </w:tblGrid>
      <w:tr w:rsidR="00460350" w:rsidRPr="00ED4339" w14:paraId="0845E546" w14:textId="77777777" w:rsidTr="00DE2729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A6BCA" w14:textId="039323EF" w:rsidR="00460350" w:rsidRPr="00ED4339" w:rsidRDefault="00460350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oritos</w:t>
            </w:r>
          </w:p>
        </w:tc>
      </w:tr>
      <w:tr w:rsidR="00ED4339" w:rsidRPr="00ED4339" w14:paraId="4CE4B010" w14:textId="77777777" w:rsidTr="00ED4339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98448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495AD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EC751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1547B" w14:textId="69661734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BD5FB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39" w:name="_bookmark106"/>
      <w:bookmarkEnd w:id="139"/>
      <w:tr w:rsidR="00ED4339" w:rsidRPr="00ED4339" w14:paraId="2A5F468D" w14:textId="77777777" w:rsidTr="00ED4339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433172" w14:textId="0C950B92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2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Departamento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CCE83D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F62F86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89E679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111200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anchor="_bookmark29" w:history="1">
              <w:r w:rsidRPr="00ED433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ED433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partamentos.id</w:t>
              </w:r>
              <w:proofErr w:type="spellEnd"/>
              <w:r w:rsidRPr="00ED433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 ON DELETE RESTRICT</w:t>
              </w:r>
            </w:hyperlink>
          </w:p>
        </w:tc>
      </w:tr>
      <w:bookmarkStart w:id="140" w:name="_bookmark107"/>
      <w:bookmarkEnd w:id="140"/>
      <w:tr w:rsidR="00ED4339" w:rsidRPr="00ED4339" w14:paraId="38144D4F" w14:textId="77777777" w:rsidTr="00ED4339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225EF3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3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A14DF1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380333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DF7D8B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AF5F6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3ABC1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p w14:paraId="070A7050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216"/>
        <w:gridCol w:w="1443"/>
        <w:gridCol w:w="696"/>
        <w:gridCol w:w="3752"/>
      </w:tblGrid>
      <w:tr w:rsidR="00460350" w:rsidRPr="007D3E41" w14:paraId="66B15B9C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3506E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39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historial_inventarios</w:t>
            </w:r>
            <w:proofErr w:type="spellEnd"/>
          </w:p>
        </w:tc>
      </w:tr>
      <w:tr w:rsidR="00460350" w:rsidRPr="007D3E41" w14:paraId="32577443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44CBC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092B3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8C507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B7BE1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C3483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41" w:name="_bookmark109"/>
      <w:bookmarkEnd w:id="141"/>
      <w:tr w:rsidR="00460350" w:rsidRPr="007D3E41" w14:paraId="2F4011BA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13ECC1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1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6E8DB7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3F8B0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C4AA5D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87513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42" w:name="_bookmark110"/>
      <w:bookmarkStart w:id="143" w:name="totalInv"/>
      <w:bookmarkEnd w:id="142"/>
      <w:bookmarkEnd w:id="143"/>
      <w:tr w:rsidR="00460350" w:rsidRPr="007D3E41" w14:paraId="760BAFAC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F4CC69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3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otalInv</w:t>
            </w:r>
            <w:proofErr w:type="spell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52A8B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E724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120D4A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4BC61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44" w:name="_bookmark111"/>
      <w:bookmarkEnd w:id="144"/>
      <w:tr w:rsidR="00460350" w:rsidRPr="007D3E41" w14:paraId="7C83112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5F62E7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4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echa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6216D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885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62D8C3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2722E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45" w:name="_bookmark112"/>
      <w:bookmarkEnd w:id="145"/>
      <w:tr w:rsidR="00460350" w:rsidRPr="007D3E41" w14:paraId="7B67C9C6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36A33E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5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</w:t>
            </w:r>
            <w:proofErr w:type="spell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216ED9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A62ED5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5F7D77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5D2123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anchor="_bookmark242" w:history="1">
              <w:r w:rsidRPr="007D3E41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7D3E41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s.id</w:t>
              </w:r>
              <w:proofErr w:type="spellEnd"/>
            </w:hyperlink>
          </w:p>
          <w:p w14:paraId="5ECD0C90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anchor="_bookmark242" w:history="1">
              <w:r w:rsidRPr="007D3E41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146" w:name="_bookmark113"/>
      <w:bookmarkEnd w:id="146"/>
      <w:tr w:rsidR="00460350" w:rsidRPr="007D3E41" w14:paraId="46B18CCD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B4AC7C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6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49FF1E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CF538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83E95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5C0C8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47" w:name="_bookmark114"/>
      <w:bookmarkEnd w:id="147"/>
      <w:tr w:rsidR="00460350" w:rsidRPr="007D3E41" w14:paraId="20037AE9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736DA4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7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41E5E5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D80AC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DE1156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BFBB1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6A291" w14:textId="5CB0D5E4" w:rsidR="00460350" w:rsidRPr="003A01FC" w:rsidRDefault="00460350" w:rsidP="0001627C">
      <w:pPr>
        <w:rPr>
          <w:rFonts w:ascii="Times New Roman" w:hAnsi="Times New Roman" w:cs="Times New Roman"/>
          <w:sz w:val="24"/>
          <w:szCs w:val="24"/>
        </w:rPr>
        <w:sectPr w:rsidR="00460350" w:rsidRPr="003A01FC" w:rsidSect="003A01FC">
          <w:type w:val="nextPage"/>
          <w:pgSz w:w="11910" w:h="16840"/>
          <w:pgMar w:top="1417" w:right="1701" w:bottom="1417" w:left="1701" w:header="15" w:footer="576" w:gutter="0"/>
          <w:cols w:space="720"/>
        </w:sectPr>
      </w:pPr>
    </w:p>
    <w:p w14:paraId="3DE2D6BB" w14:textId="4889D398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216"/>
        <w:gridCol w:w="1443"/>
        <w:gridCol w:w="696"/>
        <w:gridCol w:w="1129"/>
      </w:tblGrid>
      <w:tr w:rsidR="00460350" w:rsidRPr="007D3E41" w14:paraId="5C23B692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A4205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41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historial_pedidos</w:t>
            </w:r>
            <w:proofErr w:type="spellEnd"/>
          </w:p>
        </w:tc>
      </w:tr>
      <w:tr w:rsidR="00460350" w:rsidRPr="007D3E41" w14:paraId="7DBEBE46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FE983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E24B4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2C64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CCD0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1A975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48" w:name="_bookmark116"/>
      <w:bookmarkEnd w:id="148"/>
      <w:tr w:rsidR="00460350" w:rsidRPr="007D3E41" w14:paraId="7FF60484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967C4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02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2AFC46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1CD7A8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8A13C9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5D200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49" w:name="_bookmark117"/>
      <w:bookmarkEnd w:id="149"/>
      <w:tr w:rsidR="00460350" w:rsidRPr="007D3E41" w14:paraId="1C4F955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1836D7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03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FC9C76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4A35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2AD050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6469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50" w:name="_bookmark118"/>
      <w:bookmarkEnd w:id="150"/>
      <w:tr w:rsidR="00460350" w:rsidRPr="007D3E41" w14:paraId="03D3C580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209C5F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04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1BAEB8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AA40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32382F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2423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0A04F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216"/>
        <w:gridCol w:w="1443"/>
        <w:gridCol w:w="696"/>
        <w:gridCol w:w="1129"/>
      </w:tblGrid>
      <w:tr w:rsidR="00460350" w:rsidRPr="007D3E41" w14:paraId="73A8131D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2E140" w14:textId="77777777" w:rsidR="00460350" w:rsidRPr="007D3E41" w:rsidRDefault="00460350" w:rsidP="00B63195">
            <w:pPr>
              <w:pStyle w:val="TtuloTD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items</w:t>
            </w:r>
            <w:proofErr w:type="spellEnd"/>
          </w:p>
        </w:tc>
      </w:tr>
      <w:tr w:rsidR="00460350" w:rsidRPr="007D3E41" w14:paraId="5AB8AFA0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22896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BCF7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210C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B276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40E6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51" w:name="_bookmark120"/>
      <w:bookmarkEnd w:id="151"/>
      <w:tr w:rsidR="00460350" w:rsidRPr="007D3E41" w14:paraId="47E9DBD9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3667C9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9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3881FC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DF4CAE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8D8886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B6A4E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52" w:name="_bookmark121"/>
      <w:bookmarkEnd w:id="152"/>
      <w:tr w:rsidR="00460350" w:rsidRPr="007D3E41" w14:paraId="6FB164C1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A3DF6F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26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BF89B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38DB1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2FB970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9B42A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53" w:name="_bookmark122"/>
      <w:bookmarkEnd w:id="153"/>
      <w:tr w:rsidR="00460350" w:rsidRPr="007D3E41" w14:paraId="51DB882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73347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27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B1099A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A5E9F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9CAF0A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3CBB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02E5A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p w14:paraId="37A5000C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0"/>
        <w:gridCol w:w="1456"/>
        <w:gridCol w:w="1443"/>
        <w:gridCol w:w="696"/>
        <w:gridCol w:w="1129"/>
      </w:tblGrid>
      <w:tr w:rsidR="00460350" w:rsidRPr="00246BEA" w14:paraId="1C6CD1A7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9E68" w14:textId="77777777" w:rsidR="00460350" w:rsidRPr="00246BEA" w:rsidRDefault="00460350" w:rsidP="00B63195">
            <w:pPr>
              <w:pStyle w:val="TtuloTD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migrations</w:t>
            </w:r>
            <w:proofErr w:type="spellEnd"/>
          </w:p>
        </w:tc>
      </w:tr>
      <w:tr w:rsidR="00460350" w:rsidRPr="00246BEA" w14:paraId="14544C97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3AD4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BBD8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204F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517F4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4A32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54" w:name="_bookmark124"/>
      <w:bookmarkEnd w:id="154"/>
      <w:tr w:rsidR="00460350" w:rsidRPr="00246BEA" w14:paraId="115274F9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0AF78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6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C6B22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ACB61F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D3743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EB6AB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55" w:name="_bookmark125"/>
      <w:bookmarkStart w:id="156" w:name="migration"/>
      <w:bookmarkEnd w:id="155"/>
      <w:bookmarkEnd w:id="156"/>
      <w:tr w:rsidR="00460350" w:rsidRPr="00246BEA" w14:paraId="5A9880F9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5E2670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9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igration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F5501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E14B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3D774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61E6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57" w:name="_bookmark126"/>
      <w:bookmarkStart w:id="158" w:name="batch"/>
      <w:bookmarkEnd w:id="157"/>
      <w:bookmarkEnd w:id="158"/>
      <w:tr w:rsidR="00460350" w:rsidRPr="00246BEA" w14:paraId="51EE5E6C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98B57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2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atch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76440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C0041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429D4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944B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430A35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p w14:paraId="5FF8958D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58"/>
        <w:gridCol w:w="1216"/>
        <w:gridCol w:w="1443"/>
        <w:gridCol w:w="696"/>
        <w:gridCol w:w="3163"/>
      </w:tblGrid>
      <w:tr w:rsidR="00460350" w:rsidRPr="00246BEA" w14:paraId="0FAEA2C5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2F04" w14:textId="77777777" w:rsidR="00460350" w:rsidRPr="00246BEA" w:rsidRDefault="00460350" w:rsidP="00B63195">
            <w:pPr>
              <w:pStyle w:val="TtuloTD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ofertas</w:t>
            </w:r>
          </w:p>
        </w:tc>
      </w:tr>
      <w:tr w:rsidR="00460350" w:rsidRPr="00246BEA" w14:paraId="3CBF506A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70BC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B8B3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8801E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7CF2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2ACE2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59" w:name="_bookmark133"/>
      <w:bookmarkEnd w:id="159"/>
      <w:tr w:rsidR="00460350" w:rsidRPr="00246BEA" w14:paraId="2FB5257A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7CC51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4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Produ</w:t>
            </w:r>
            <w:proofErr w:type="spellEnd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to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A1708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67945B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B35DA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1D5790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anchor="_bookmark256" w:history="1"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_productos.id</w:t>
              </w:r>
              <w:proofErr w:type="spellEnd"/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 ON DELETE RESTRICT</w:t>
              </w:r>
            </w:hyperlink>
          </w:p>
        </w:tc>
      </w:tr>
      <w:bookmarkStart w:id="160" w:name="_bookmark134"/>
      <w:bookmarkEnd w:id="160"/>
      <w:tr w:rsidR="00460350" w:rsidRPr="00246BEA" w14:paraId="463D9A58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6B7E0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5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xistencia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CEC20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F6B7E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9CA3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FB41E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61" w:name="_bookmark135"/>
      <w:bookmarkEnd w:id="161"/>
      <w:tr w:rsidR="00460350" w:rsidRPr="00246BEA" w14:paraId="2D307FCF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570BB1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3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686A74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8C638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6949A2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A85E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62" w:name="_bookmark136"/>
      <w:bookmarkEnd w:id="162"/>
      <w:tr w:rsidR="00460350" w:rsidRPr="00246BEA" w14:paraId="5C6AFC8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A3F03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4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42EA1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B16C0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44858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3C50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D1289" w14:textId="2CEB751D" w:rsidR="00460350" w:rsidRPr="003A01FC" w:rsidRDefault="00460350" w:rsidP="0001627C">
      <w:pPr>
        <w:rPr>
          <w:rFonts w:ascii="Times New Roman" w:hAnsi="Times New Roman" w:cs="Times New Roman"/>
          <w:sz w:val="24"/>
          <w:szCs w:val="24"/>
        </w:rPr>
        <w:sectPr w:rsidR="00460350" w:rsidRPr="003A01FC" w:rsidSect="003A01FC">
          <w:type w:val="nextPage"/>
          <w:pgSz w:w="11910" w:h="16840"/>
          <w:pgMar w:top="1417" w:right="1701" w:bottom="1417" w:left="1701" w:header="15" w:footer="576" w:gutter="0"/>
          <w:cols w:space="720"/>
        </w:sectPr>
      </w:pPr>
    </w:p>
    <w:p w14:paraId="7E0E1011" w14:textId="77777777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456"/>
        <w:gridCol w:w="1443"/>
        <w:gridCol w:w="696"/>
        <w:gridCol w:w="1129"/>
      </w:tblGrid>
      <w:tr w:rsidR="00460350" w:rsidRPr="00246BEA" w14:paraId="67F71B2F" w14:textId="77777777" w:rsidTr="00A50D68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9C3A" w14:textId="7EA3FBD9" w:rsidR="00460350" w:rsidRPr="00246BEA" w:rsidRDefault="00460350" w:rsidP="00460350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os</w:t>
            </w:r>
            <w:proofErr w:type="spellEnd"/>
          </w:p>
        </w:tc>
      </w:tr>
      <w:tr w:rsidR="00246BEA" w:rsidRPr="00246BEA" w14:paraId="39065223" w14:textId="77777777" w:rsidTr="00246BEA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B6152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17E74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CDEC3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AC8A4" w14:textId="22D7998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38230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63" w:name="_bookmark128"/>
      <w:bookmarkEnd w:id="163"/>
      <w:tr w:rsidR="00246BEA" w:rsidRPr="00246BEA" w14:paraId="4F7E33C8" w14:textId="77777777" w:rsidTr="00246BEA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89E64D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4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54ECCB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0CF2E6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CF4283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10FD7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64" w:name="_bookmark129"/>
      <w:bookmarkEnd w:id="164"/>
      <w:tr w:rsidR="00246BEA" w:rsidRPr="00246BEA" w14:paraId="5ACA1EA9" w14:textId="77777777" w:rsidTr="00246BEA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956363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5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mbre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3A2E28" w14:textId="44298518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98DED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9664F5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4B70B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65" w:name="_bookmark130"/>
      <w:bookmarkEnd w:id="165"/>
      <w:tr w:rsidR="00246BEA" w:rsidRPr="00246BEA" w14:paraId="00323127" w14:textId="77777777" w:rsidTr="00246BEA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071363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6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7F7637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6C6C5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641C2F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A34F3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66" w:name="_bookmark131"/>
      <w:bookmarkEnd w:id="166"/>
      <w:tr w:rsidR="00246BEA" w:rsidRPr="00246BEA" w14:paraId="6070CC2C" w14:textId="77777777" w:rsidTr="00246BEA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946349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7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B1B13F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9C248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CF42DD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5A2BD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E00FB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p w14:paraId="69986A00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330"/>
        <w:gridCol w:w="1443"/>
        <w:gridCol w:w="696"/>
        <w:gridCol w:w="3638"/>
      </w:tblGrid>
      <w:tr w:rsidR="00460350" w:rsidRPr="00246BEA" w14:paraId="5D3A2A6C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7642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o_compras</w:t>
            </w:r>
            <w:proofErr w:type="spellEnd"/>
          </w:p>
        </w:tc>
      </w:tr>
      <w:tr w:rsidR="00460350" w:rsidRPr="00246BEA" w14:paraId="4BCE0982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A4D8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DC54F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72C2F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6E1A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C016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67" w:name="_bookmark138"/>
      <w:bookmarkStart w:id="168" w:name="idCompra"/>
      <w:bookmarkEnd w:id="167"/>
      <w:bookmarkEnd w:id="168"/>
      <w:tr w:rsidR="00460350" w:rsidRPr="00246BEA" w14:paraId="145F7DBB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4F923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8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Compra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A87D6E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0A2B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CEA0A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F597E8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anchor="_bookmark20" w:history="1"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pras.id</w:t>
              </w:r>
              <w:proofErr w:type="spellEnd"/>
            </w:hyperlink>
          </w:p>
          <w:p w14:paraId="24D18170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anchor="_bookmark20" w:history="1"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169" w:name="_bookmark139"/>
      <w:bookmarkEnd w:id="169"/>
      <w:tr w:rsidR="00460350" w:rsidRPr="00246BEA" w14:paraId="0BF808AC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6732D2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9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EmpSuc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156B7E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C9AC5E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E68C0E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97E34F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anchor="_bookmark249" w:history="1"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_empleados.id</w:t>
              </w:r>
              <w:proofErr w:type="spellEnd"/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 ON DELETE RESTRICT</w:t>
              </w:r>
            </w:hyperlink>
          </w:p>
        </w:tc>
      </w:tr>
      <w:bookmarkStart w:id="170" w:name="_bookmark140"/>
      <w:bookmarkEnd w:id="170"/>
      <w:tr w:rsidR="00460350" w:rsidRPr="00246BEA" w14:paraId="647BC51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71601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0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onto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800F4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6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6BDC2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3A805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A3A50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71" w:name="_bookmark141"/>
      <w:bookmarkEnd w:id="171"/>
      <w:tr w:rsidR="00460350" w:rsidRPr="00246BEA" w14:paraId="6FB8FD2D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44B56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3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F03D8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47F44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4321C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3B37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72" w:name="_bookmark142"/>
      <w:bookmarkEnd w:id="172"/>
      <w:tr w:rsidR="00460350" w:rsidRPr="00246BEA" w14:paraId="62B579D2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D5877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8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BB5552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50A3F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6FC7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0122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F8DDF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69"/>
        <w:gridCol w:w="1330"/>
        <w:gridCol w:w="1443"/>
        <w:gridCol w:w="696"/>
        <w:gridCol w:w="3238"/>
      </w:tblGrid>
      <w:tr w:rsidR="00460350" w:rsidRPr="00246BEA" w14:paraId="47FF0D3D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2799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o_Ventas</w:t>
            </w:r>
            <w:proofErr w:type="spellEnd"/>
          </w:p>
        </w:tc>
      </w:tr>
      <w:tr w:rsidR="00460350" w:rsidRPr="00246BEA" w14:paraId="5D7D45AC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BBB4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C254D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FCFA4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DAA2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5A9B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73" w:name="_bookmark144"/>
      <w:bookmarkStart w:id="174" w:name="idVentaCliente"/>
      <w:bookmarkEnd w:id="173"/>
      <w:bookmarkEnd w:id="174"/>
      <w:tr w:rsidR="00460350" w:rsidRPr="00246BEA" w14:paraId="5CC6A16F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E6B00D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21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VentaCliente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FCB10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2005E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8F36C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352B30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anchor="_bookmark293" w:history="1"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nta_clientes.id</w:t>
              </w:r>
              <w:proofErr w:type="spellEnd"/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 ON DELETE RESTRICT</w:t>
              </w:r>
            </w:hyperlink>
          </w:p>
        </w:tc>
      </w:tr>
      <w:bookmarkStart w:id="175" w:name="_bookmark145"/>
      <w:bookmarkStart w:id="176" w:name="idEmpSuc"/>
      <w:bookmarkEnd w:id="175"/>
      <w:bookmarkEnd w:id="176"/>
      <w:tr w:rsidR="00460350" w:rsidRPr="00246BEA" w14:paraId="5172B1BD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2C06B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28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EmpSuc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0ADA8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6E0F11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449E4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78A58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anchor="_bookmark249" w:history="1"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_empleados.id</w:t>
              </w:r>
              <w:proofErr w:type="spellEnd"/>
              <w:r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 ON DELETE RESTRICT</w:t>
              </w:r>
            </w:hyperlink>
          </w:p>
        </w:tc>
      </w:tr>
      <w:bookmarkStart w:id="177" w:name="_bookmark146"/>
      <w:bookmarkStart w:id="178" w:name="monto"/>
      <w:bookmarkEnd w:id="177"/>
      <w:bookmarkEnd w:id="178"/>
      <w:tr w:rsidR="00460350" w:rsidRPr="00246BEA" w14:paraId="4F394DDC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197202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29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onto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37821B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6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7154F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4946D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EDF4D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79" w:name="_bookmark147"/>
      <w:bookmarkEnd w:id="179"/>
      <w:tr w:rsidR="00460350" w:rsidRPr="00246BEA" w14:paraId="1C0EDED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6CD64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32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66189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A6A24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56C8A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BDBDF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80" w:name="_bookmark148"/>
      <w:bookmarkEnd w:id="180"/>
      <w:tr w:rsidR="00460350" w:rsidRPr="00246BEA" w14:paraId="2F354C4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88B0D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33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F5A2F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9BCAB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47B088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C250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685D8" w14:textId="23A24B01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02"/>
        <w:gridCol w:w="1456"/>
        <w:gridCol w:w="1123"/>
        <w:gridCol w:w="696"/>
        <w:gridCol w:w="1129"/>
      </w:tblGrid>
      <w:tr w:rsidR="00460350" w:rsidRPr="00246BEA" w14:paraId="248D69D0" w14:textId="77777777" w:rsidTr="002B38AB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D26FB" w14:textId="3F0E767E" w:rsidR="00460350" w:rsidRPr="00246BEA" w:rsidRDefault="00460350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EA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password_resets</w:t>
            </w:r>
            <w:proofErr w:type="spellEnd"/>
          </w:p>
        </w:tc>
      </w:tr>
      <w:tr w:rsidR="00246BEA" w:rsidRPr="00246BEA" w14:paraId="11B8C361" w14:textId="77777777" w:rsidTr="00246BEA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9AE66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44D82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E2E86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B8A4C" w14:textId="2847EEB6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8B34D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81" w:name="_bookmark150"/>
      <w:bookmarkEnd w:id="181"/>
      <w:tr w:rsidR="00246BEA" w:rsidRPr="00246BEA" w14:paraId="2A5596CB" w14:textId="77777777" w:rsidTr="00246BEA">
        <w:trPr>
          <w:trHeight w:val="423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2C2399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06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mail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D6D387" w14:textId="6A9D8312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DC0E7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5E361C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AFDEE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82" w:name="_bookmark151"/>
      <w:bookmarkStart w:id="183" w:name="token"/>
      <w:bookmarkEnd w:id="182"/>
      <w:bookmarkEnd w:id="183"/>
      <w:tr w:rsidR="00246BEA" w:rsidRPr="00246BEA" w14:paraId="41B1021F" w14:textId="77777777" w:rsidTr="00246BEA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86C203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07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oken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2D2BF2" w14:textId="37BA4A44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BA947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99AB69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05354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84" w:name="_bookmark152"/>
      <w:bookmarkEnd w:id="184"/>
      <w:tr w:rsidR="00246BEA" w:rsidRPr="00246BEA" w14:paraId="5FDAB141" w14:textId="77777777" w:rsidTr="00246BEA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AB3EA5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08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8F228C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D3032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9ED81E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F1AFF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6FDDF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6"/>
        <w:gridCol w:w="1216"/>
        <w:gridCol w:w="1443"/>
        <w:gridCol w:w="696"/>
        <w:gridCol w:w="2925"/>
      </w:tblGrid>
      <w:tr w:rsidR="00460350" w:rsidRPr="00B57B9F" w14:paraId="663A162E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403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didas</w:t>
            </w:r>
          </w:p>
        </w:tc>
      </w:tr>
      <w:tr w:rsidR="00460350" w:rsidRPr="00B57B9F" w14:paraId="5BF8B499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D64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5328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0911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A87E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C886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85" w:name="_bookmark188"/>
      <w:bookmarkEnd w:id="185"/>
      <w:tr w:rsidR="00460350" w:rsidRPr="00B57B9F" w14:paraId="047E3F11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536B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9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Producto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81AC6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BED63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2DA33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DAA87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anchor="_bookmark256" w:history="1">
              <w:r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_productos.id</w:t>
              </w:r>
              <w:proofErr w:type="spellEnd"/>
              <w:r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 ON DELETE RESTRICT</w:t>
              </w:r>
            </w:hyperlink>
          </w:p>
        </w:tc>
      </w:tr>
      <w:bookmarkStart w:id="186" w:name="_bookmark189"/>
      <w:bookmarkEnd w:id="186"/>
      <w:tr w:rsidR="00460350" w:rsidRPr="00B57B9F" w14:paraId="43974B62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46347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0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8538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8A7EF9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35F13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2E3B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87" w:name="_bookmark190"/>
      <w:bookmarkEnd w:id="187"/>
      <w:tr w:rsidR="00460350" w:rsidRPr="00B57B9F" w14:paraId="04A74A1C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33CF4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1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echa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A2FCF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EFEA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0BF04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CF88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88" w:name="_bookmark191"/>
      <w:bookmarkEnd w:id="188"/>
      <w:tr w:rsidR="00460350" w:rsidRPr="00B57B9F" w14:paraId="5FA4C68D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D2B95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2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1CF5A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9DB1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26FB1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C67B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89" w:name="_bookmark192"/>
      <w:bookmarkEnd w:id="189"/>
      <w:tr w:rsidR="00460350" w:rsidRPr="00B57B9F" w14:paraId="626534B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6209F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3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24C3B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4F07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38D1E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A57B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8081B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84"/>
        <w:gridCol w:w="1456"/>
        <w:gridCol w:w="1443"/>
        <w:gridCol w:w="696"/>
        <w:gridCol w:w="3097"/>
      </w:tblGrid>
      <w:tr w:rsidR="00460350" w:rsidRPr="00B57B9F" w14:paraId="7C1962E6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BFC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os</w:t>
            </w:r>
          </w:p>
        </w:tc>
      </w:tr>
      <w:tr w:rsidR="00460350" w:rsidRPr="00B57B9F" w14:paraId="23269F74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40C6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DFA5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95A0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FC5D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68AC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90" w:name="_bookmark194"/>
      <w:bookmarkEnd w:id="190"/>
      <w:tr w:rsidR="00460350" w:rsidRPr="00B57B9F" w14:paraId="4A432957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BFF099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9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7DCDB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48A3F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6279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8EFC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91" w:name="_bookmark195"/>
      <w:bookmarkStart w:id="192" w:name="codigoBarras"/>
      <w:bookmarkEnd w:id="191"/>
      <w:bookmarkEnd w:id="192"/>
      <w:tr w:rsidR="00460350" w:rsidRPr="00B57B9F" w14:paraId="795D3E86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95C14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1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digoBarras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239B8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162E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0B225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0E5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93" w:name="_bookmark196"/>
      <w:bookmarkEnd w:id="193"/>
      <w:tr w:rsidR="00460350" w:rsidRPr="00B57B9F" w14:paraId="18912D11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4A4E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5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mbre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A7D08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74F8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B3371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4BAD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94" w:name="_bookmark197"/>
      <w:bookmarkStart w:id="195" w:name="imagen"/>
      <w:bookmarkEnd w:id="194"/>
      <w:bookmarkEnd w:id="195"/>
      <w:tr w:rsidR="00460350" w:rsidRPr="00B57B9F" w14:paraId="72374588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7A9FE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1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magen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55E3C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0D26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64128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7BAD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96" w:name="_bookmark198"/>
      <w:bookmarkStart w:id="197" w:name="descripcion"/>
      <w:bookmarkEnd w:id="196"/>
      <w:bookmarkEnd w:id="197"/>
      <w:tr w:rsidR="00460350" w:rsidRPr="00B57B9F" w14:paraId="50509700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736F89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2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scripcion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8AC1C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97F9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E0541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C65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98" w:name="_bookmark199"/>
      <w:bookmarkStart w:id="199" w:name="receta"/>
      <w:bookmarkEnd w:id="198"/>
      <w:bookmarkEnd w:id="199"/>
      <w:tr w:rsidR="00460350" w:rsidRPr="00B57B9F" w14:paraId="52E783C6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BDB8F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9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eceta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6D86A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404A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C3F6F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5B89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00" w:name="_bookmark200"/>
      <w:bookmarkStart w:id="201" w:name="idDepartamento"/>
      <w:bookmarkEnd w:id="200"/>
      <w:bookmarkEnd w:id="201"/>
      <w:tr w:rsidR="00460350" w:rsidRPr="00B57B9F" w14:paraId="702C60CC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B713A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0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Departament</w:t>
            </w:r>
            <w:proofErr w:type="spellEnd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o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8D30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441DE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3B7AB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DF6B8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anchor="_bookmark29" w:history="1">
              <w:r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partamentos.id</w:t>
              </w:r>
              <w:proofErr w:type="spellEnd"/>
              <w:r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 ON DELETE RESTRICT</w:t>
              </w:r>
            </w:hyperlink>
          </w:p>
        </w:tc>
      </w:tr>
      <w:bookmarkStart w:id="202" w:name="_bookmark201"/>
      <w:bookmarkEnd w:id="202"/>
      <w:tr w:rsidR="00460350" w:rsidRPr="00B57B9F" w14:paraId="349DF16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8A54A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4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DDEC0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470E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5D30A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F662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03" w:name="_bookmark202"/>
      <w:bookmarkEnd w:id="203"/>
      <w:tr w:rsidR="00460350" w:rsidRPr="00B57B9F" w14:paraId="1DE5FE9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43E2F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25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6663E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2CC9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40720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2A1C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EEF77" w14:textId="60947421" w:rsidR="00460350" w:rsidRPr="003A01FC" w:rsidRDefault="00460350" w:rsidP="0001627C">
      <w:pPr>
        <w:rPr>
          <w:rFonts w:ascii="Times New Roman" w:hAnsi="Times New Roman" w:cs="Times New Roman"/>
          <w:sz w:val="24"/>
          <w:szCs w:val="24"/>
        </w:rPr>
        <w:sectPr w:rsidR="00460350" w:rsidRPr="003A01FC" w:rsidSect="003A01FC">
          <w:type w:val="nextPage"/>
          <w:pgSz w:w="11910" w:h="16840"/>
          <w:pgMar w:top="1417" w:right="1701" w:bottom="1417" w:left="1701" w:header="15" w:footer="576" w:gutter="0"/>
          <w:cols w:space="720"/>
        </w:sectPr>
      </w:pPr>
    </w:p>
    <w:p w14:paraId="526C4905" w14:textId="1703D34E" w:rsidR="0001627C" w:rsidRPr="003A01FC" w:rsidRDefault="0001627C" w:rsidP="00460350">
      <w:pPr>
        <w:spacing w:before="100"/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58"/>
        <w:gridCol w:w="1216"/>
        <w:gridCol w:w="1443"/>
        <w:gridCol w:w="696"/>
        <w:gridCol w:w="3163"/>
      </w:tblGrid>
      <w:tr w:rsidR="00460350" w:rsidRPr="00B57B9F" w14:paraId="39DFD090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44AA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productos_caducidad</w:t>
            </w:r>
            <w:proofErr w:type="spellEnd"/>
          </w:p>
        </w:tc>
      </w:tr>
      <w:tr w:rsidR="00460350" w:rsidRPr="00B57B9F" w14:paraId="0FE45E3E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1087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F9DF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CF96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8E66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C765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04" w:name="_bookmark204"/>
      <w:bookmarkEnd w:id="204"/>
      <w:tr w:rsidR="00460350" w:rsidRPr="00B57B9F" w14:paraId="5F3EC007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002F5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0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23F22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0D465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513E3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CBB6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05" w:name="_bookmark205"/>
      <w:bookmarkEnd w:id="205"/>
      <w:tr w:rsidR="00460350" w:rsidRPr="00B57B9F" w14:paraId="07C63E92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59A35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1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Produ</w:t>
            </w:r>
            <w:proofErr w:type="spellEnd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to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AF49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E5944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77333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F4149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anchor="_bookmark256" w:history="1">
              <w:r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_productos.id</w:t>
              </w:r>
              <w:proofErr w:type="spellEnd"/>
              <w:r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 ON DELETE RESTRICT</w:t>
              </w:r>
            </w:hyperlink>
          </w:p>
        </w:tc>
      </w:tr>
      <w:bookmarkStart w:id="206" w:name="_bookmark206"/>
      <w:bookmarkStart w:id="207" w:name="cantidad"/>
      <w:bookmarkEnd w:id="206"/>
      <w:bookmarkEnd w:id="207"/>
      <w:tr w:rsidR="00460350" w:rsidRPr="00B57B9F" w14:paraId="2F0ABF82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5B217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2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205F99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004A59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1030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E4DC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08" w:name="_bookmark207"/>
      <w:bookmarkStart w:id="209" w:name="fecha_caducidad"/>
      <w:bookmarkEnd w:id="208"/>
      <w:bookmarkEnd w:id="209"/>
      <w:tr w:rsidR="00460350" w:rsidRPr="00B57B9F" w14:paraId="093AFEF0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61AD8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3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echa_caducida</w:t>
            </w:r>
            <w:proofErr w:type="spellEnd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49E81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94CA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DDEF5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3CC8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0" w:name="_bookmark208"/>
      <w:bookmarkStart w:id="211" w:name="oferta"/>
      <w:bookmarkEnd w:id="210"/>
      <w:bookmarkEnd w:id="211"/>
      <w:tr w:rsidR="00460350" w:rsidRPr="00B57B9F" w14:paraId="008B9714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52FC2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4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ferta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9F47A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C4D9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8AADF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FE6F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2" w:name="_bookmark209"/>
      <w:bookmarkEnd w:id="212"/>
      <w:tr w:rsidR="00460350" w:rsidRPr="00B57B9F" w14:paraId="46D8C950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2F808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1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639A7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95BC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B35AC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F659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3" w:name="_bookmark210"/>
      <w:bookmarkEnd w:id="213"/>
      <w:tr w:rsidR="00460350" w:rsidRPr="00B57B9F" w14:paraId="509561D3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AFE72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5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432B3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CCBD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84FD8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EF8A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E540E1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456"/>
        <w:gridCol w:w="1443"/>
        <w:gridCol w:w="696"/>
        <w:gridCol w:w="1129"/>
      </w:tblGrid>
      <w:tr w:rsidR="00460350" w:rsidRPr="00B57B9F" w14:paraId="38ABCB99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E14A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eedors</w:t>
            </w:r>
            <w:proofErr w:type="spellEnd"/>
          </w:p>
        </w:tc>
      </w:tr>
      <w:tr w:rsidR="00460350" w:rsidRPr="00B57B9F" w14:paraId="787F1161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E808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4992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3265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17BB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30AB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14" w:name="_bookmark212"/>
      <w:bookmarkEnd w:id="214"/>
      <w:tr w:rsidR="00460350" w:rsidRPr="00B57B9F" w14:paraId="5F06C72B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CA9CA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6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E90B4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62CE1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88B7F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5A13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5" w:name="_bookmark213"/>
      <w:bookmarkStart w:id="216" w:name="rfc"/>
      <w:bookmarkEnd w:id="215"/>
      <w:bookmarkEnd w:id="216"/>
      <w:tr w:rsidR="00460350" w:rsidRPr="00B57B9F" w14:paraId="0BF7787F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13B70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6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fc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62664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ABBF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09A41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994A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7" w:name="_bookmark214"/>
      <w:bookmarkStart w:id="218" w:name="nombre"/>
      <w:bookmarkEnd w:id="217"/>
      <w:bookmarkEnd w:id="218"/>
      <w:tr w:rsidR="00460350" w:rsidRPr="00B57B9F" w14:paraId="5BC42E5D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D666B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7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mbre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2F7EB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D964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1A695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9440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9" w:name="_bookmark215"/>
      <w:bookmarkEnd w:id="219"/>
      <w:tr w:rsidR="00460350" w:rsidRPr="00B57B9F" w14:paraId="7A29B2AE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3940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2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o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C1CB9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D63C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D8F0E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DB4B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0" w:name="_bookmark216"/>
      <w:bookmarkEnd w:id="220"/>
      <w:tr w:rsidR="00460350" w:rsidRPr="00B57B9F" w14:paraId="20B66325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8A8E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5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ireccion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33C0B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410E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BA510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2655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1" w:name="_bookmark217"/>
      <w:bookmarkEnd w:id="221"/>
      <w:tr w:rsidR="00460350" w:rsidRPr="00B57B9F" w14:paraId="522841BF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06403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3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tus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9185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70C6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F3CCF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B221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2" w:name="_bookmark218"/>
      <w:bookmarkEnd w:id="222"/>
      <w:tr w:rsidR="00460350" w:rsidRPr="00B57B9F" w14:paraId="03FFC6EA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6F116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4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FC890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1598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75AD7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DC65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3" w:name="_bookmark219"/>
      <w:bookmarkEnd w:id="223"/>
      <w:tr w:rsidR="00460350" w:rsidRPr="00B57B9F" w14:paraId="4FA71661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7EAC6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5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A93B3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0BB1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263799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FC50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D2966" w14:textId="7D32E080" w:rsidR="0001627C" w:rsidRDefault="0001627C" w:rsidP="00B57B9F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p w14:paraId="23DB96A6" w14:textId="3A2F136E" w:rsidR="00460350" w:rsidRDefault="00460350" w:rsidP="00B57B9F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p w14:paraId="3B09347C" w14:textId="6B2F447F" w:rsidR="00460350" w:rsidRDefault="00460350" w:rsidP="00B57B9F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p w14:paraId="0F63B8F8" w14:textId="7FBBCD3E" w:rsidR="00460350" w:rsidRDefault="00460350" w:rsidP="00B57B9F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p w14:paraId="62BDCAD8" w14:textId="261B9C1C" w:rsidR="00460350" w:rsidRDefault="00460350" w:rsidP="00B57B9F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p w14:paraId="0C409745" w14:textId="77777777" w:rsidR="00460350" w:rsidRPr="003A01FC" w:rsidRDefault="00460350" w:rsidP="00B57B9F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83"/>
        <w:gridCol w:w="1456"/>
        <w:gridCol w:w="1443"/>
        <w:gridCol w:w="696"/>
        <w:gridCol w:w="3498"/>
      </w:tblGrid>
      <w:tr w:rsidR="00460350" w:rsidRPr="00B57B9F" w14:paraId="6F8C7027" w14:textId="77777777" w:rsidTr="003D50C9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F12AE" w14:textId="71C8B6F1" w:rsidR="00460350" w:rsidRPr="00B57B9F" w:rsidRDefault="00460350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</w:p>
        </w:tc>
      </w:tr>
      <w:tr w:rsidR="00B57B9F" w:rsidRPr="00B57B9F" w14:paraId="27A0B328" w14:textId="77777777" w:rsidTr="00B57B9F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A2A0F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C72F7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34EC4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1715F" w14:textId="3E4F6483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A8E86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24" w:name="_bookmark221"/>
      <w:bookmarkEnd w:id="224"/>
      <w:tr w:rsidR="00B57B9F" w:rsidRPr="00B57B9F" w14:paraId="13850D5C" w14:textId="77777777" w:rsidTr="00B57B9F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05D0C2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6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268A68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868C9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F8B8EB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FAA67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5" w:name="_bookmark222"/>
      <w:bookmarkStart w:id="226" w:name="name"/>
      <w:bookmarkEnd w:id="225"/>
      <w:bookmarkEnd w:id="226"/>
      <w:tr w:rsidR="00B57B9F" w:rsidRPr="00B57B9F" w14:paraId="7B20EE87" w14:textId="77777777" w:rsidTr="00B57B9F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E499A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2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ame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8875C8" w14:textId="06CFD68D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B3E4A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318568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D7CF4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7" w:name="_bookmark223"/>
      <w:bookmarkStart w:id="228" w:name="description"/>
      <w:bookmarkEnd w:id="227"/>
      <w:bookmarkEnd w:id="228"/>
      <w:tr w:rsidR="00B57B9F" w:rsidRPr="00B57B9F" w14:paraId="49B13865" w14:textId="77777777" w:rsidTr="00B57B9F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BB046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6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scription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B19980" w14:textId="6E669458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AAB20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63CC7B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78F9F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9" w:name="_bookmark224"/>
      <w:bookmarkStart w:id="230" w:name="idModulo"/>
      <w:bookmarkEnd w:id="229"/>
      <w:bookmarkEnd w:id="230"/>
      <w:tr w:rsidR="00B57B9F" w:rsidRPr="00B57B9F" w14:paraId="452B8DD5" w14:textId="77777777" w:rsidTr="00B57B9F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CD4AF1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3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Modulo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C0C7A2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B761A6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2A084E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D6B5C1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anchor="_bookmark128" w:history="1">
              <w:r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dulos.id</w:t>
              </w:r>
              <w:proofErr w:type="spellEnd"/>
            </w:hyperlink>
          </w:p>
          <w:p w14:paraId="12079E68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anchor="_bookmark128" w:history="1">
              <w:r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231" w:name="_bookmark225"/>
      <w:bookmarkEnd w:id="231"/>
      <w:tr w:rsidR="00B57B9F" w:rsidRPr="00B57B9F" w14:paraId="2C65F9C6" w14:textId="77777777" w:rsidTr="00B57B9F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ECFA66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64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4EE29C" w14:textId="2B45FC03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8666C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5DF859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B13D6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32" w:name="_bookmark226"/>
      <w:bookmarkEnd w:id="232"/>
      <w:tr w:rsidR="00B57B9F" w:rsidRPr="00B57B9F" w14:paraId="33731DCE" w14:textId="77777777" w:rsidTr="00B57B9F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2BFC7E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65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824644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E6608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2D3E1D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4D90A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99863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15"/>
        <w:gridCol w:w="1216"/>
        <w:gridCol w:w="1443"/>
        <w:gridCol w:w="696"/>
        <w:gridCol w:w="3206"/>
      </w:tblGrid>
      <w:tr w:rsidR="00460350" w:rsidRPr="001975F0" w14:paraId="4B6831EC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8127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role_sucursal_empleado</w:t>
            </w:r>
            <w:proofErr w:type="spellEnd"/>
          </w:p>
        </w:tc>
      </w:tr>
      <w:tr w:rsidR="00460350" w:rsidRPr="001975F0" w14:paraId="04726CD5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FFF66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5F5F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B20EA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A6C5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B8D25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33" w:name="_bookmark228"/>
      <w:bookmarkEnd w:id="233"/>
      <w:tr w:rsidR="00460350" w:rsidRPr="001975F0" w14:paraId="6800BCA7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C5D73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0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DD129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DE98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3CB2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450E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34" w:name="_bookmark229"/>
      <w:bookmarkStart w:id="235" w:name="role_id"/>
      <w:bookmarkEnd w:id="234"/>
      <w:bookmarkEnd w:id="235"/>
      <w:tr w:rsidR="00460350" w:rsidRPr="001975F0" w14:paraId="06BBE967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5253D7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2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ole_id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67650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9AA19E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70477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B3097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anchor="_bookmark221" w:history="1"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les.id</w:t>
              </w:r>
              <w:proofErr w:type="spellEnd"/>
            </w:hyperlink>
          </w:p>
          <w:p w14:paraId="547E277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anchor="_bookmark221" w:history="1"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CASCADE</w:t>
              </w:r>
            </w:hyperlink>
          </w:p>
        </w:tc>
      </w:tr>
      <w:bookmarkStart w:id="236" w:name="_bookmark230"/>
      <w:bookmarkStart w:id="237" w:name="sucursal_empleado_id"/>
      <w:bookmarkEnd w:id="236"/>
      <w:bookmarkEnd w:id="237"/>
      <w:tr w:rsidR="00460350" w:rsidRPr="001975F0" w14:paraId="1204BDFC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F5D59A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3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cursal_emple</w:t>
            </w:r>
            <w:proofErr w:type="spellEnd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o_id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10763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9342BE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74401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CCE1F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anchor="_bookmark249" w:history="1"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_empleados.id</w:t>
              </w:r>
              <w:proofErr w:type="spellEnd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 ON DELETE CASCADE</w:t>
              </w:r>
            </w:hyperlink>
          </w:p>
        </w:tc>
      </w:tr>
      <w:bookmarkStart w:id="238" w:name="_bookmark231"/>
      <w:bookmarkEnd w:id="238"/>
      <w:tr w:rsidR="00460350" w:rsidRPr="001975F0" w14:paraId="332DF9C8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F9217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4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84F565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6FB8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AB7F9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9D99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39" w:name="_bookmark232"/>
      <w:bookmarkEnd w:id="239"/>
      <w:tr w:rsidR="00460350" w:rsidRPr="001975F0" w14:paraId="1D7A6640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D44BC5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5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6B7D7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8065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D8B4A3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6BA6A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C48BAD" w14:textId="028C9372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p w14:paraId="660134FC" w14:textId="575A86B5" w:rsidR="00460350" w:rsidRDefault="00460350" w:rsidP="0001627C"/>
    <w:p w14:paraId="46EEB275" w14:textId="4E411123" w:rsidR="00460350" w:rsidRDefault="00460350" w:rsidP="0001627C"/>
    <w:p w14:paraId="313B555D" w14:textId="4C46AEF8" w:rsidR="00460350" w:rsidRDefault="00460350" w:rsidP="0001627C"/>
    <w:p w14:paraId="4EB3464C" w14:textId="4E9CA228" w:rsidR="00460350" w:rsidRDefault="00460350" w:rsidP="0001627C"/>
    <w:p w14:paraId="6A05BC7C" w14:textId="791CC6B9" w:rsidR="00460350" w:rsidRDefault="00460350" w:rsidP="0001627C"/>
    <w:p w14:paraId="600093B4" w14:textId="112F3AD5" w:rsidR="00460350" w:rsidRDefault="00460350" w:rsidP="0001627C"/>
    <w:p w14:paraId="5BF0BA12" w14:textId="3D1F2353" w:rsidR="00460350" w:rsidRDefault="00460350" w:rsidP="0001627C"/>
    <w:p w14:paraId="6E9AF85F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6"/>
        <w:gridCol w:w="1456"/>
        <w:gridCol w:w="1443"/>
        <w:gridCol w:w="696"/>
        <w:gridCol w:w="2685"/>
      </w:tblGrid>
      <w:tr w:rsidR="00460350" w:rsidRPr="001975F0" w14:paraId="1A1525A5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F567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subproductos</w:t>
            </w:r>
          </w:p>
        </w:tc>
      </w:tr>
      <w:tr w:rsidR="00460350" w:rsidRPr="001975F0" w14:paraId="3909839F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1DB9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14575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2760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743F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7F90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40" w:name="_bookmark234"/>
      <w:bookmarkStart w:id="241" w:name="idSucursalProducto"/>
      <w:bookmarkEnd w:id="240"/>
      <w:bookmarkEnd w:id="241"/>
      <w:tr w:rsidR="00460350" w:rsidRPr="001975F0" w14:paraId="06B411A7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0B2AD3" w14:textId="2ED0279E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9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Producto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76C61A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9AD167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601CE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42BF5C" w14:textId="792E80ED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anchor="_bookmark256" w:history="1">
              <w:proofErr w:type="spellStart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_productos.id</w:t>
              </w:r>
              <w:proofErr w:type="spellEnd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proofErr w:type="spellEnd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date</w:t>
              </w:r>
              <w:proofErr w:type="spellEnd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trict</w:t>
              </w:r>
              <w:proofErr w:type="spellEnd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proofErr w:type="spellEnd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lete</w:t>
              </w:r>
              <w:proofErr w:type="spellEnd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trict</w:t>
              </w:r>
              <w:proofErr w:type="spellEnd"/>
            </w:hyperlink>
          </w:p>
        </w:tc>
      </w:tr>
      <w:bookmarkStart w:id="242" w:name="_bookmark235"/>
      <w:bookmarkStart w:id="243" w:name="piezas"/>
      <w:bookmarkEnd w:id="242"/>
      <w:bookmarkEnd w:id="243"/>
      <w:tr w:rsidR="00460350" w:rsidRPr="001975F0" w14:paraId="519F2C44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15F65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3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iezas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98CDD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E51BA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2407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0AED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44" w:name="_bookmark236"/>
      <w:bookmarkEnd w:id="244"/>
      <w:tr w:rsidR="00460350" w:rsidRPr="001975F0" w14:paraId="56C6E61A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720A36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7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cio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FEADD5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F93A8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B04E4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6CC4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45" w:name="_bookmark237"/>
      <w:bookmarkEnd w:id="245"/>
      <w:tr w:rsidR="00460350" w:rsidRPr="001975F0" w14:paraId="45183723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766364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0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xistencia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CFB50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6125E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F931D7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9F426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46" w:name="_bookmark238"/>
      <w:bookmarkStart w:id="247" w:name="observacion"/>
      <w:bookmarkEnd w:id="246"/>
      <w:bookmarkEnd w:id="247"/>
      <w:tr w:rsidR="00460350" w:rsidRPr="001975F0" w14:paraId="62B9CECE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0811AE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3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bservacion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9B237E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661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32B84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55F68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48" w:name="_bookmark239"/>
      <w:bookmarkEnd w:id="248"/>
      <w:tr w:rsidR="00460350" w:rsidRPr="001975F0" w14:paraId="54F91FF1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F8D4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6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1AB6FA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A6FC8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CF392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F68E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49" w:name="_bookmark240"/>
      <w:bookmarkEnd w:id="249"/>
      <w:tr w:rsidR="00460350" w:rsidRPr="001975F0" w14:paraId="697B008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4B4434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8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846F1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56925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BF69F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1D59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B38CB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456"/>
        <w:gridCol w:w="1443"/>
        <w:gridCol w:w="696"/>
        <w:gridCol w:w="1129"/>
      </w:tblGrid>
      <w:tr w:rsidR="00460350" w:rsidRPr="001975F0" w14:paraId="686BB38A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EB11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ursals</w:t>
            </w:r>
            <w:proofErr w:type="spellEnd"/>
          </w:p>
        </w:tc>
      </w:tr>
      <w:tr w:rsidR="00460350" w:rsidRPr="001975F0" w14:paraId="5CB66E9B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3913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6F43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50C1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DF4A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E53E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50" w:name="_bookmark242"/>
      <w:bookmarkEnd w:id="250"/>
      <w:tr w:rsidR="00460350" w:rsidRPr="001975F0" w14:paraId="103155A8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BE2366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7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60D9E4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93F7DD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98B2AD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B6513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1" w:name="_bookmark243"/>
      <w:bookmarkEnd w:id="251"/>
      <w:tr w:rsidR="00460350" w:rsidRPr="001975F0" w14:paraId="382BE8A3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AFDA0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8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ireccion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4B5F9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FB83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6A0573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FB19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2" w:name="_bookmark244"/>
      <w:bookmarkStart w:id="253" w:name="telefono"/>
      <w:bookmarkEnd w:id="252"/>
      <w:bookmarkEnd w:id="253"/>
      <w:tr w:rsidR="00460350" w:rsidRPr="001975F0" w14:paraId="2250CAD9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8878B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4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o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8C444D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4F173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4F9A7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5072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4" w:name="_bookmark245"/>
      <w:bookmarkEnd w:id="254"/>
      <w:tr w:rsidR="00460350" w:rsidRPr="001975F0" w14:paraId="23702DEA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82B296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5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tus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09F07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5B0C7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FA78D7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AB14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5" w:name="_bookmark246"/>
      <w:bookmarkEnd w:id="255"/>
      <w:tr w:rsidR="00460350" w:rsidRPr="001975F0" w14:paraId="5EF1FEB8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9E2F2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6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845133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BDD6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DA9EE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DD004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6" w:name="_bookmark247"/>
      <w:bookmarkEnd w:id="256"/>
      <w:tr w:rsidR="00460350" w:rsidRPr="001975F0" w14:paraId="3A278126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C5CDD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7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75466E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BC7B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C8DA6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02426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0A2AA" w14:textId="42F65CED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6"/>
        <w:gridCol w:w="1456"/>
        <w:gridCol w:w="1443"/>
        <w:gridCol w:w="696"/>
        <w:gridCol w:w="3405"/>
      </w:tblGrid>
      <w:tr w:rsidR="00460350" w:rsidRPr="00774427" w14:paraId="591A40A3" w14:textId="77777777" w:rsidTr="00EC44AC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72102" w14:textId="4BD99D4F" w:rsidR="00460350" w:rsidRPr="00774427" w:rsidRDefault="00460350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sucursal_empleados</w:t>
            </w:r>
            <w:proofErr w:type="spellEnd"/>
          </w:p>
        </w:tc>
      </w:tr>
      <w:tr w:rsidR="00774427" w:rsidRPr="00774427" w14:paraId="57CBCF2B" w14:textId="77777777" w:rsidTr="00774427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D346A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0AC7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5F30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A2A0B" w14:textId="51FEB53C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C8448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57" w:name="_bookmark249"/>
      <w:bookmarkEnd w:id="257"/>
      <w:tr w:rsidR="00774427" w:rsidRPr="00774427" w14:paraId="10E0A12B" w14:textId="77777777" w:rsidTr="00774427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D7955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7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87FF19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521E2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5C71C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530E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8" w:name="_bookmark250"/>
      <w:bookmarkEnd w:id="258"/>
      <w:tr w:rsidR="00774427" w:rsidRPr="00774427" w14:paraId="0F5872EB" w14:textId="77777777" w:rsidTr="00774427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93A00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6DEE5F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5EB29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F5287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7C1DFA" w14:textId="300FFAA1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anchor="_bookmark242" w:history="1"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s.id</w:t>
              </w:r>
              <w:proofErr w:type="spellEnd"/>
            </w:hyperlink>
            <w:r w:rsidR="0046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anchor="_bookmark242" w:history="1">
              <w:proofErr w:type="spellStart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proofErr w:type="spellEnd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date</w:t>
              </w:r>
              <w:proofErr w:type="spellEnd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trict</w:t>
              </w:r>
              <w:proofErr w:type="spellEnd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proofErr w:type="spellEnd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lete</w:t>
              </w:r>
              <w:proofErr w:type="spellEnd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trict</w:t>
              </w:r>
              <w:proofErr w:type="spellEnd"/>
            </w:hyperlink>
          </w:p>
        </w:tc>
      </w:tr>
      <w:bookmarkStart w:id="259" w:name="_bookmark251"/>
      <w:bookmarkStart w:id="260" w:name="idEmpleado"/>
      <w:bookmarkEnd w:id="259"/>
      <w:bookmarkEnd w:id="260"/>
      <w:tr w:rsidR="00774427" w:rsidRPr="00774427" w14:paraId="070E4B18" w14:textId="77777777" w:rsidTr="00774427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3D6CC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9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Empleado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81D141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45536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9C5C87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B3C2EC" w14:textId="6B6E10DF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anchor="_bookmark82" w:history="1"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mpleados.id</w:t>
              </w:r>
              <w:proofErr w:type="spellEnd"/>
            </w:hyperlink>
            <w:r w:rsidR="0046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anchor="_bookmark82" w:history="1">
              <w:proofErr w:type="spellStart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proofErr w:type="spellEnd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date</w:t>
              </w:r>
              <w:proofErr w:type="spellEnd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trict</w:t>
              </w:r>
              <w:proofErr w:type="spellEnd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proofErr w:type="spellEnd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lete</w:t>
              </w:r>
              <w:proofErr w:type="spellEnd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trict</w:t>
              </w:r>
              <w:proofErr w:type="spellEnd"/>
            </w:hyperlink>
          </w:p>
        </w:tc>
      </w:tr>
      <w:bookmarkStart w:id="261" w:name="_bookmark252"/>
      <w:bookmarkEnd w:id="261"/>
      <w:tr w:rsidR="00774427" w:rsidRPr="00774427" w14:paraId="4D71E619" w14:textId="77777777" w:rsidTr="00774427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637F35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tus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0C92A1" w14:textId="337B9B56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1E323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53757A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8B28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62" w:name="_bookmark253"/>
      <w:bookmarkEnd w:id="262"/>
      <w:tr w:rsidR="00774427" w:rsidRPr="00774427" w14:paraId="570186F1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953AA1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1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F6FB64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7216A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69C38A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0FDEA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63" w:name="_bookmark254"/>
      <w:bookmarkEnd w:id="263"/>
      <w:tr w:rsidR="00774427" w:rsidRPr="00774427" w14:paraId="1D61DA9B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A2B63F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5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3681E7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24DDE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11F40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84021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C25A1" w14:textId="77777777" w:rsidR="0001627C" w:rsidRPr="003A01FC" w:rsidRDefault="0001627C" w:rsidP="0001627C">
      <w:pPr>
        <w:rPr>
          <w:rFonts w:ascii="Times New Roman" w:hAnsi="Times New Roman" w:cs="Times New Roman"/>
          <w:sz w:val="24"/>
          <w:szCs w:val="24"/>
        </w:rPr>
        <w:sectPr w:rsidR="0001627C" w:rsidRPr="003A01FC" w:rsidSect="003A01FC">
          <w:type w:val="nextPage"/>
          <w:pgSz w:w="11910" w:h="16840"/>
          <w:pgMar w:top="1417" w:right="1701" w:bottom="1417" w:left="1701" w:header="15" w:footer="576" w:gutter="0"/>
          <w:cols w:space="720"/>
        </w:sectPr>
      </w:pPr>
    </w:p>
    <w:p w14:paraId="5497DEDE" w14:textId="77717076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10"/>
        <w:gridCol w:w="1330"/>
        <w:gridCol w:w="1443"/>
        <w:gridCol w:w="696"/>
        <w:gridCol w:w="3397"/>
      </w:tblGrid>
      <w:tr w:rsidR="00C23AFB" w:rsidRPr="00774427" w14:paraId="422B52C3" w14:textId="77777777" w:rsidTr="00C72A49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EDFF" w14:textId="5E0EA323" w:rsidR="00C23AFB" w:rsidRPr="00774427" w:rsidRDefault="00C23AFB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sucursal_productos</w:t>
            </w:r>
            <w:proofErr w:type="spellEnd"/>
          </w:p>
        </w:tc>
      </w:tr>
      <w:tr w:rsidR="00774427" w:rsidRPr="00774427" w14:paraId="78D3A86B" w14:textId="77777777" w:rsidTr="00774427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DC9A8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E182A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1A679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C5809" w14:textId="19AE7D71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8FE1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64" w:name="_bookmark256"/>
      <w:bookmarkEnd w:id="264"/>
      <w:tr w:rsidR="00774427" w:rsidRPr="00774427" w14:paraId="161C92A9" w14:textId="77777777" w:rsidTr="00774427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F10E13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B5DCD3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E5501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3F2AA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53734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65" w:name="_bookmark257"/>
      <w:bookmarkStart w:id="266" w:name="costo"/>
      <w:bookmarkEnd w:id="265"/>
      <w:bookmarkEnd w:id="266"/>
      <w:tr w:rsidR="00774427" w:rsidRPr="00774427" w14:paraId="1EC9E4C1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331EA8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4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st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2BF4E4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E8AD9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016D44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3E899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67" w:name="_bookmark258"/>
      <w:bookmarkStart w:id="268" w:name="precio"/>
      <w:bookmarkEnd w:id="267"/>
      <w:bookmarkEnd w:id="268"/>
      <w:tr w:rsidR="00774427" w:rsidRPr="00774427" w14:paraId="125B83F3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5985C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66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ci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6EBA19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64CD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1F96D1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52758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69" w:name="_bookmark259"/>
      <w:bookmarkStart w:id="270" w:name="existencia"/>
      <w:bookmarkEnd w:id="269"/>
      <w:bookmarkEnd w:id="270"/>
      <w:tr w:rsidR="00774427" w:rsidRPr="00774427" w14:paraId="2D42416C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1C25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67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xistencia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E86A6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45D39F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D44038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3FB75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71" w:name="_bookmark260"/>
      <w:bookmarkStart w:id="272" w:name="minimoStock"/>
      <w:bookmarkEnd w:id="271"/>
      <w:bookmarkEnd w:id="272"/>
      <w:tr w:rsidR="00774427" w:rsidRPr="00774427" w14:paraId="5112EB80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D4A8B2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6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inimoStock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58940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472F6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2B4912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25F66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73" w:name="_bookmark261"/>
      <w:bookmarkEnd w:id="273"/>
      <w:tr w:rsidR="00774427" w:rsidRPr="00774427" w14:paraId="570A388C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E15CFF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69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tus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B9982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0DD645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E1FC51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03A6E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74" w:name="_bookmark262"/>
      <w:bookmarkStart w:id="275" w:name="idSucursal"/>
      <w:bookmarkEnd w:id="274"/>
      <w:bookmarkEnd w:id="275"/>
      <w:tr w:rsidR="00774427" w:rsidRPr="00774427" w14:paraId="1D0B9357" w14:textId="77777777" w:rsidTr="00774427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2847A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527225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F1B50E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BBBC17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3E0D54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anchor="_bookmark242" w:history="1"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s.id</w:t>
              </w:r>
              <w:proofErr w:type="spellEnd"/>
            </w:hyperlink>
          </w:p>
          <w:p w14:paraId="6B924167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anchor="_bookmark242" w:history="1"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276" w:name="_bookmark263"/>
      <w:bookmarkStart w:id="277" w:name="idProducto"/>
      <w:bookmarkEnd w:id="276"/>
      <w:bookmarkEnd w:id="277"/>
      <w:tr w:rsidR="00774427" w:rsidRPr="00774427" w14:paraId="1BF4B79E" w14:textId="77777777" w:rsidTr="00774427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202654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roducto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6B476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9FCB15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EBE17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A202CE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anchor="_bookmark194" w:history="1"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ductos.id</w:t>
              </w:r>
              <w:proofErr w:type="spellEnd"/>
            </w:hyperlink>
          </w:p>
          <w:p w14:paraId="49524BB6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anchor="_bookmark194" w:history="1"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278" w:name="_bookmark264"/>
      <w:bookmarkEnd w:id="278"/>
      <w:tr w:rsidR="00774427" w:rsidRPr="00774427" w14:paraId="7F5E22A3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34F0EF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9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0BADB6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3CB06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608FF3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96C86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79" w:name="_bookmark265"/>
      <w:bookmarkEnd w:id="279"/>
      <w:tr w:rsidR="00774427" w:rsidRPr="00774427" w14:paraId="62BDCE5A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63CC7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A6BD07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E954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A28A0F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0ABC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A03C2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216"/>
        <w:gridCol w:w="1443"/>
        <w:gridCol w:w="696"/>
        <w:gridCol w:w="1129"/>
      </w:tblGrid>
      <w:tr w:rsidR="00C23AFB" w:rsidRPr="00774427" w14:paraId="73629E42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0B5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ticket2s</w:t>
            </w:r>
          </w:p>
        </w:tc>
      </w:tr>
      <w:tr w:rsidR="00C23AFB" w:rsidRPr="00774427" w14:paraId="41EEB8D3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E36C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819E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59F5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D79F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D7BA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80" w:name="_bookmark267"/>
      <w:bookmarkEnd w:id="280"/>
      <w:tr w:rsidR="00C23AFB" w:rsidRPr="00774427" w14:paraId="0C186108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353EB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B4821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EFBDC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50DDE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CBF0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81" w:name="_bookmark268"/>
      <w:bookmarkEnd w:id="281"/>
      <w:tr w:rsidR="00C23AFB" w:rsidRPr="00774427" w14:paraId="337EF3A9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4F375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9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09D5D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EB5B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6ED27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C680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82" w:name="_bookmark269"/>
      <w:bookmarkEnd w:id="282"/>
      <w:tr w:rsidR="00C23AFB" w:rsidRPr="00774427" w14:paraId="03E62EEA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56798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7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820A4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17A3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4A9F2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912E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22B1D" w14:textId="1F27468B" w:rsidR="00C23AFB" w:rsidRPr="003A01FC" w:rsidRDefault="00C23AFB" w:rsidP="0001627C">
      <w:pPr>
        <w:rPr>
          <w:rFonts w:ascii="Times New Roman" w:hAnsi="Times New Roman" w:cs="Times New Roman"/>
          <w:sz w:val="24"/>
          <w:szCs w:val="24"/>
        </w:rPr>
        <w:sectPr w:rsidR="00C23AFB" w:rsidRPr="003A01FC" w:rsidSect="003A01FC">
          <w:type w:val="nextPage"/>
          <w:pgSz w:w="11910" w:h="16840"/>
          <w:pgMar w:top="1417" w:right="1701" w:bottom="1417" w:left="1701" w:header="15" w:footer="576" w:gutter="0"/>
          <w:cols w:space="720"/>
        </w:sectPr>
      </w:pPr>
    </w:p>
    <w:p w14:paraId="627B6EB0" w14:textId="2DAABEAD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42"/>
        <w:gridCol w:w="1376"/>
        <w:gridCol w:w="1443"/>
        <w:gridCol w:w="696"/>
        <w:gridCol w:w="1129"/>
      </w:tblGrid>
      <w:tr w:rsidR="00C23AFB" w:rsidRPr="00774427" w14:paraId="18C9C19D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CC0B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users</w:t>
            </w:r>
            <w:proofErr w:type="spellEnd"/>
          </w:p>
        </w:tc>
      </w:tr>
      <w:tr w:rsidR="00C23AFB" w:rsidRPr="00774427" w14:paraId="7BF5F89D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5600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2BF8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A214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B004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65DB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83" w:name="_bookmark271"/>
      <w:bookmarkEnd w:id="283"/>
      <w:tr w:rsidR="00C23AFB" w:rsidRPr="00774427" w14:paraId="59F88FD2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4F95A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6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CC97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398AA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884FB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77B7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84" w:name="_bookmark272"/>
      <w:bookmarkStart w:id="285" w:name="username"/>
      <w:bookmarkEnd w:id="284"/>
      <w:bookmarkEnd w:id="285"/>
      <w:tr w:rsidR="00C23AFB" w:rsidRPr="00774427" w14:paraId="7BFFF7D2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B2545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ername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5A5A6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14:paraId="104B289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0F66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D9CD8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F3E9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86" w:name="_bookmark273"/>
      <w:bookmarkStart w:id="287" w:name="email"/>
      <w:bookmarkEnd w:id="286"/>
      <w:bookmarkEnd w:id="287"/>
      <w:tr w:rsidR="00C23AFB" w:rsidRPr="00774427" w14:paraId="7B2D99BE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D3278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1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mail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9F4F3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14:paraId="6AAEB22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F68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FEBFB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E2EF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88" w:name="_bookmark274"/>
      <w:bookmarkStart w:id="289" w:name="email_verified_at"/>
      <w:bookmarkEnd w:id="288"/>
      <w:bookmarkEnd w:id="289"/>
      <w:tr w:rsidR="00C23AFB" w:rsidRPr="00774427" w14:paraId="392D4552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6FF53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4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mail_verified_a</w:t>
            </w:r>
            <w:proofErr w:type="spellEnd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1E840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B42C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FE98E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C950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0" w:name="_bookmark275"/>
      <w:bookmarkStart w:id="291" w:name="password"/>
      <w:bookmarkEnd w:id="290"/>
      <w:bookmarkEnd w:id="291"/>
      <w:tr w:rsidR="00C23AFB" w:rsidRPr="00774427" w14:paraId="3FFF2803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C91B3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5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ssword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26620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14:paraId="398A835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DD62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6D9AC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8248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2" w:name="_bookmark276"/>
      <w:bookmarkStart w:id="293" w:name="two_factor_secret"/>
      <w:bookmarkEnd w:id="292"/>
      <w:bookmarkEnd w:id="293"/>
      <w:tr w:rsidR="00C23AFB" w:rsidRPr="00774427" w14:paraId="5546743E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AEDF6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wo_factor_secr</w:t>
            </w:r>
            <w:proofErr w:type="spellEnd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e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BDEE0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15A6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D730A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1AEA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4" w:name="_bookmark277"/>
      <w:bookmarkStart w:id="295" w:name="two_factor_recovery_codes"/>
      <w:bookmarkEnd w:id="294"/>
      <w:bookmarkEnd w:id="295"/>
      <w:tr w:rsidR="00C23AFB" w:rsidRPr="00774427" w14:paraId="31E5DC2B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E6491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1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wo_factor_reco</w:t>
            </w:r>
            <w:proofErr w:type="spellEnd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ery_codes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8FA82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329C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D76F7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B375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6" w:name="_bookmark278"/>
      <w:bookmarkEnd w:id="296"/>
      <w:tr w:rsidR="00C23AFB" w:rsidRPr="00774427" w14:paraId="44EE0CF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3C2AD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4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ip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45914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B8E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DBDED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0BA0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7" w:name="_bookmark279"/>
      <w:bookmarkStart w:id="298" w:name="remember_token"/>
      <w:bookmarkEnd w:id="297"/>
      <w:bookmarkEnd w:id="298"/>
      <w:tr w:rsidR="00C23AFB" w:rsidRPr="00774427" w14:paraId="1AFDC5F6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7438D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7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emember_toke</w:t>
            </w:r>
            <w:proofErr w:type="spellEnd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n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B4A90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1C4679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7496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58A33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9DC1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9" w:name="_bookmark280"/>
      <w:bookmarkEnd w:id="299"/>
      <w:tr w:rsidR="00C23AFB" w:rsidRPr="00774427" w14:paraId="3B8C495D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A0332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D72F4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D243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A303A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02E4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00" w:name="_bookmark281"/>
      <w:bookmarkEnd w:id="300"/>
      <w:tr w:rsidR="00C23AFB" w:rsidRPr="00774427" w14:paraId="3F263FB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E73A0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4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A9A55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9A89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049CF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684E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EDCF" w14:textId="77777777" w:rsidR="0001627C" w:rsidRPr="003A01FC" w:rsidRDefault="0001627C" w:rsidP="0001627C">
      <w:pPr>
        <w:rPr>
          <w:rFonts w:ascii="Times New Roman" w:hAnsi="Times New Roman" w:cs="Times New Roman"/>
          <w:sz w:val="24"/>
          <w:szCs w:val="24"/>
        </w:rPr>
        <w:sectPr w:rsidR="0001627C" w:rsidRPr="003A01FC" w:rsidSect="003A01FC">
          <w:type w:val="nextPage"/>
          <w:pgSz w:w="11910" w:h="16840"/>
          <w:pgMar w:top="1417" w:right="1701" w:bottom="1417" w:left="1701" w:header="15" w:footer="576" w:gutter="0"/>
          <w:cols w:space="720"/>
        </w:sectPr>
      </w:pPr>
    </w:p>
    <w:p w14:paraId="21124B81" w14:textId="62420FBD" w:rsidR="0001627C" w:rsidRPr="003A01FC" w:rsidRDefault="0001627C" w:rsidP="00774427">
      <w:pPr>
        <w:pStyle w:val="TtuloTDC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33"/>
        <w:gridCol w:w="1456"/>
        <w:gridCol w:w="1443"/>
        <w:gridCol w:w="696"/>
        <w:gridCol w:w="3278"/>
      </w:tblGrid>
      <w:tr w:rsidR="00C23AFB" w:rsidRPr="00774427" w14:paraId="77ABD66C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749E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ventas</w:t>
            </w:r>
          </w:p>
        </w:tc>
      </w:tr>
      <w:tr w:rsidR="00C23AFB" w:rsidRPr="00774427" w14:paraId="66C6AF41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DD87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5D7A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EB84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10FE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BF80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301" w:name="_bookmark283"/>
      <w:bookmarkEnd w:id="301"/>
      <w:tr w:rsidR="00C23AFB" w:rsidRPr="00774427" w14:paraId="728F2CFC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E4FD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1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89D54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C7ED7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EDE4E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3DA6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02" w:name="_bookmark284"/>
      <w:bookmarkStart w:id="303" w:name="tipo"/>
      <w:bookmarkEnd w:id="302"/>
      <w:bookmarkEnd w:id="303"/>
      <w:tr w:rsidR="00C23AFB" w:rsidRPr="00774427" w14:paraId="2C45890C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BDB1E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2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ip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5E327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414A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59B89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A615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04" w:name="_bookmark285"/>
      <w:bookmarkStart w:id="305" w:name="pago"/>
      <w:bookmarkEnd w:id="304"/>
      <w:bookmarkEnd w:id="305"/>
      <w:tr w:rsidR="00C23AFB" w:rsidRPr="00774427" w14:paraId="47C2A76F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7528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3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g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169FB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48E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282FE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2083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06" w:name="_bookmark286"/>
      <w:bookmarkStart w:id="307" w:name="totalV"/>
      <w:bookmarkEnd w:id="306"/>
      <w:bookmarkEnd w:id="307"/>
      <w:tr w:rsidR="00C23AFB" w:rsidRPr="00774427" w14:paraId="0053272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9E2BA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4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otalV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FDC02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2204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5D9BA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9880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08" w:name="_bookmark287"/>
      <w:bookmarkStart w:id="309" w:name="status"/>
      <w:bookmarkEnd w:id="308"/>
      <w:bookmarkEnd w:id="309"/>
      <w:tr w:rsidR="00C23AFB" w:rsidRPr="00774427" w14:paraId="11B4BA1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1254D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5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tus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4CB89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302F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A6401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492E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10" w:name="_bookmark288"/>
      <w:bookmarkStart w:id="311" w:name="idSucursalEmpleado"/>
      <w:bookmarkEnd w:id="310"/>
      <w:bookmarkEnd w:id="311"/>
      <w:tr w:rsidR="00C23AFB" w:rsidRPr="00774427" w14:paraId="1EA2A84A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545FE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6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Empl</w:t>
            </w:r>
            <w:proofErr w:type="spellEnd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ado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EFB5F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24ECD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9FF19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03175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anchor="_bookmark249" w:history="1"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_empleados.id</w:t>
              </w:r>
              <w:proofErr w:type="spellEnd"/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ON UPDATE RESTRICT ON DELETE RESTRICT</w:t>
              </w:r>
            </w:hyperlink>
          </w:p>
        </w:tc>
      </w:tr>
      <w:bookmarkStart w:id="312" w:name="_bookmark289"/>
      <w:bookmarkStart w:id="313" w:name="fecha"/>
      <w:bookmarkEnd w:id="312"/>
      <w:bookmarkEnd w:id="313"/>
      <w:tr w:rsidR="00C23AFB" w:rsidRPr="00774427" w14:paraId="4DF738A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1EF05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7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echa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F6B15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F175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0889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4734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14" w:name="_bookmark290"/>
      <w:bookmarkEnd w:id="314"/>
      <w:tr w:rsidR="00C23AFB" w:rsidRPr="00774427" w14:paraId="03EE435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44E13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80DB9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4025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89E9E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FA5F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15" w:name="_bookmark291"/>
      <w:bookmarkEnd w:id="315"/>
      <w:tr w:rsidR="00C23AFB" w:rsidRPr="00774427" w14:paraId="733B358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9AB8F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9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7FEA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13BB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4C964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ED20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741D6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Encabezado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456"/>
        <w:gridCol w:w="1443"/>
        <w:gridCol w:w="696"/>
        <w:gridCol w:w="3842"/>
      </w:tblGrid>
      <w:tr w:rsidR="00C23AFB" w:rsidRPr="00774427" w14:paraId="27D87813" w14:textId="77777777" w:rsidTr="00B63195">
        <w:trPr>
          <w:trHeight w:val="59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952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Venta_clientes</w:t>
            </w:r>
            <w:proofErr w:type="spellEnd"/>
          </w:p>
        </w:tc>
      </w:tr>
      <w:tr w:rsidR="00C23AFB" w:rsidRPr="00774427" w14:paraId="4EF3D7B6" w14:textId="77777777" w:rsidTr="00B63195">
        <w:trPr>
          <w:trHeight w:val="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3487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0F09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A195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ABB3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D88B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316" w:name="_bookmark293"/>
      <w:bookmarkStart w:id="317" w:name="id"/>
      <w:bookmarkEnd w:id="316"/>
      <w:bookmarkEnd w:id="317"/>
      <w:tr w:rsidR="00C23AFB" w:rsidRPr="00774427" w14:paraId="3B1273B3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A7302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8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EFAD4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D8282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86CE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7B25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18" w:name="_bookmark294"/>
      <w:bookmarkStart w:id="319" w:name="estado"/>
      <w:bookmarkEnd w:id="318"/>
      <w:bookmarkEnd w:id="319"/>
      <w:tr w:rsidR="00C23AFB" w:rsidRPr="00774427" w14:paraId="7BC71306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ED72A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1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stad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54DF6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ACDE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8AEBB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0C30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20" w:name="_bookmark295"/>
      <w:bookmarkStart w:id="321" w:name="idCliente"/>
      <w:bookmarkEnd w:id="320"/>
      <w:bookmarkEnd w:id="321"/>
      <w:tr w:rsidR="00C23AFB" w:rsidRPr="00774427" w14:paraId="1258B45A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31B67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6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Cliente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3161E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86762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6F5A5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EA4B1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anchor="_bookmark9" w:history="1"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lientes.id</w:t>
              </w:r>
              <w:proofErr w:type="spellEnd"/>
            </w:hyperlink>
          </w:p>
          <w:p w14:paraId="484ECE9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anchor="_bookmark9" w:history="1"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322" w:name="_bookmark296"/>
      <w:bookmarkStart w:id="323" w:name="idVenta"/>
      <w:bookmarkEnd w:id="322"/>
      <w:bookmarkEnd w:id="323"/>
      <w:tr w:rsidR="00C23AFB" w:rsidRPr="00774427" w14:paraId="7526F51A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0BA25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7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Venta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5F753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208CD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C796A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EB654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anchor="_bookmark283" w:history="1"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-&gt; </w:t>
              </w:r>
              <w:proofErr w:type="spellStart"/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entas.id</w:t>
              </w:r>
              <w:proofErr w:type="spellEnd"/>
            </w:hyperlink>
          </w:p>
          <w:p w14:paraId="7198274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anchor="_bookmark283" w:history="1">
              <w:r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324" w:name="_bookmark297"/>
      <w:bookmarkStart w:id="325" w:name="direccion"/>
      <w:bookmarkEnd w:id="324"/>
      <w:bookmarkEnd w:id="325"/>
      <w:tr w:rsidR="00C23AFB" w:rsidRPr="00774427" w14:paraId="5443825B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95D67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ireccion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515BF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2BAC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040AE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2487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26" w:name="_bookmark298"/>
      <w:bookmarkStart w:id="327" w:name="created_at"/>
      <w:bookmarkEnd w:id="326"/>
      <w:bookmarkEnd w:id="327"/>
      <w:tr w:rsidR="00C23AFB" w:rsidRPr="00774427" w14:paraId="5CBE8A1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ECB79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9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4B461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BAE7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F14FE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3BCC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28" w:name="_bookmark299"/>
      <w:bookmarkStart w:id="329" w:name="updated_at"/>
      <w:bookmarkEnd w:id="328"/>
      <w:bookmarkEnd w:id="329"/>
      <w:tr w:rsidR="00C23AFB" w:rsidRPr="00774427" w14:paraId="278C109A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C4861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60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proofErr w:type="spellEnd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593C9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5EF4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68634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4C23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00427" w14:textId="77777777" w:rsidR="0001627C" w:rsidRPr="003A01FC" w:rsidRDefault="0001627C" w:rsidP="002E3D70">
      <w:pPr>
        <w:rPr>
          <w:rFonts w:ascii="Times New Roman" w:hAnsi="Times New Roman" w:cs="Times New Roman"/>
          <w:sz w:val="24"/>
          <w:szCs w:val="24"/>
        </w:rPr>
      </w:pPr>
    </w:p>
    <w:sectPr w:rsidR="0001627C" w:rsidRPr="003A01FC" w:rsidSect="003A01FC">
      <w:type w:val="nextPage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D284" w14:textId="77777777" w:rsidR="00D00214" w:rsidRDefault="00D00214" w:rsidP="00974EA4">
      <w:pPr>
        <w:spacing w:after="0" w:line="240" w:lineRule="auto"/>
      </w:pPr>
      <w:r>
        <w:separator/>
      </w:r>
    </w:p>
  </w:endnote>
  <w:endnote w:type="continuationSeparator" w:id="0">
    <w:p w14:paraId="0DB9C7E0" w14:textId="77777777" w:rsidR="00D00214" w:rsidRDefault="00D00214" w:rsidP="009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Verdan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D4A9" w14:textId="77777777" w:rsidR="00974EA4" w:rsidRDefault="00974E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07735"/>
      <w:docPartObj>
        <w:docPartGallery w:val="Page Numbers (Bottom of Page)"/>
        <w:docPartUnique/>
      </w:docPartObj>
    </w:sdtPr>
    <w:sdtContent>
      <w:p w14:paraId="6C1AD86C" w14:textId="71301DF9" w:rsidR="00974EA4" w:rsidRDefault="00974EA4">
        <w:pPr>
          <w:pStyle w:val="Piedepgina"/>
          <w:jc w:val="right"/>
        </w:pPr>
        <w:r>
          <w:t>1</w:t>
        </w:r>
      </w:p>
    </w:sdtContent>
  </w:sdt>
  <w:p w14:paraId="34A020A2" w14:textId="77777777" w:rsidR="00974EA4" w:rsidRDefault="00974E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23F3" w14:textId="77777777" w:rsidR="00974EA4" w:rsidRDefault="00974E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F2F8" w14:textId="77777777" w:rsidR="00D00214" w:rsidRDefault="00D00214" w:rsidP="00974EA4">
      <w:pPr>
        <w:spacing w:after="0" w:line="240" w:lineRule="auto"/>
      </w:pPr>
      <w:r>
        <w:separator/>
      </w:r>
    </w:p>
  </w:footnote>
  <w:footnote w:type="continuationSeparator" w:id="0">
    <w:p w14:paraId="593A15EB" w14:textId="77777777" w:rsidR="00D00214" w:rsidRDefault="00D00214" w:rsidP="009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9893" w14:textId="77777777" w:rsidR="00974EA4" w:rsidRDefault="00974E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5F05" w14:textId="77777777" w:rsidR="00974EA4" w:rsidRDefault="00974E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CB24" w14:textId="77777777" w:rsidR="00974EA4" w:rsidRDefault="00974E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0AC5"/>
    <w:multiLevelType w:val="hybridMultilevel"/>
    <w:tmpl w:val="CA12A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1F3E"/>
    <w:multiLevelType w:val="hybridMultilevel"/>
    <w:tmpl w:val="8526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11F"/>
    <w:multiLevelType w:val="hybridMultilevel"/>
    <w:tmpl w:val="A3F80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113F"/>
    <w:multiLevelType w:val="hybridMultilevel"/>
    <w:tmpl w:val="7E2CE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E316E"/>
    <w:multiLevelType w:val="hybridMultilevel"/>
    <w:tmpl w:val="20605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13CB7"/>
    <w:multiLevelType w:val="hybridMultilevel"/>
    <w:tmpl w:val="DF2E6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05060"/>
    <w:multiLevelType w:val="hybridMultilevel"/>
    <w:tmpl w:val="8684E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28"/>
    <w:rsid w:val="0001627C"/>
    <w:rsid w:val="000630CD"/>
    <w:rsid w:val="000638F5"/>
    <w:rsid w:val="000640E6"/>
    <w:rsid w:val="001975F0"/>
    <w:rsid w:val="00246BEA"/>
    <w:rsid w:val="002E3D70"/>
    <w:rsid w:val="003569C1"/>
    <w:rsid w:val="003A01FC"/>
    <w:rsid w:val="00460350"/>
    <w:rsid w:val="00525426"/>
    <w:rsid w:val="005B1656"/>
    <w:rsid w:val="00633A57"/>
    <w:rsid w:val="006F4589"/>
    <w:rsid w:val="00763B7E"/>
    <w:rsid w:val="00774427"/>
    <w:rsid w:val="007D3E41"/>
    <w:rsid w:val="00881E53"/>
    <w:rsid w:val="00917D10"/>
    <w:rsid w:val="00974EA4"/>
    <w:rsid w:val="00A96828"/>
    <w:rsid w:val="00AD30B2"/>
    <w:rsid w:val="00B57B9F"/>
    <w:rsid w:val="00B81216"/>
    <w:rsid w:val="00C23AFB"/>
    <w:rsid w:val="00C410F3"/>
    <w:rsid w:val="00D00214"/>
    <w:rsid w:val="00DC5DDE"/>
    <w:rsid w:val="00E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5619"/>
  <w15:chartTrackingRefBased/>
  <w15:docId w15:val="{4945FA1A-3059-4DD4-B8B1-EACE8DF3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1627C"/>
    <w:pPr>
      <w:widowControl w:val="0"/>
      <w:autoSpaceDE w:val="0"/>
      <w:autoSpaceDN w:val="0"/>
      <w:spacing w:before="100" w:after="0" w:line="240" w:lineRule="auto"/>
      <w:ind w:left="163"/>
      <w:outlineLvl w:val="0"/>
    </w:pPr>
    <w:rPr>
      <w:rFonts w:ascii="DejaVu Sans" w:eastAsia="DejaVu Sans" w:hAnsi="DejaVu Sans" w:cs="DejaVu Sans"/>
      <w:sz w:val="16"/>
      <w:szCs w:val="16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01627C"/>
    <w:pPr>
      <w:widowControl w:val="0"/>
      <w:autoSpaceDE w:val="0"/>
      <w:autoSpaceDN w:val="0"/>
      <w:spacing w:after="0" w:line="240" w:lineRule="auto"/>
      <w:ind w:left="134"/>
      <w:outlineLvl w:val="1"/>
    </w:pPr>
    <w:rPr>
      <w:rFonts w:ascii="DejaVu Sans" w:eastAsia="DejaVu Sans" w:hAnsi="DejaVu Sans" w:cs="DejaVu Sans"/>
      <w:b/>
      <w:bCs/>
      <w:sz w:val="6"/>
      <w:szCs w:val="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33A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627C"/>
    <w:rPr>
      <w:rFonts w:ascii="DejaVu Sans" w:eastAsia="DejaVu Sans" w:hAnsi="DejaVu Sans" w:cs="DejaVu Sans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1627C"/>
    <w:rPr>
      <w:rFonts w:ascii="DejaVu Sans" w:eastAsia="DejaVu Sans" w:hAnsi="DejaVu Sans" w:cs="DejaVu Sans"/>
      <w:b/>
      <w:bCs/>
      <w:sz w:val="6"/>
      <w:szCs w:val="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1627C"/>
    <w:rPr>
      <w:rFonts w:ascii="DejaVu Sans" w:eastAsia="DejaVu Sans" w:hAnsi="DejaVu Sans" w:cs="DejaVu Sans"/>
      <w:sz w:val="6"/>
      <w:szCs w:val="6"/>
      <w:lang w:val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1627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6"/>
      <w:szCs w:val="6"/>
      <w:lang w:val="es-ES"/>
    </w:rPr>
  </w:style>
  <w:style w:type="character" w:styleId="Hipervnculo">
    <w:name w:val="Hyperlink"/>
    <w:basedOn w:val="Fuentedeprrafopredeter"/>
    <w:uiPriority w:val="99"/>
    <w:unhideWhenUsed/>
    <w:rsid w:val="0001627C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23AF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23A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3AF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74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EA4"/>
  </w:style>
  <w:style w:type="paragraph" w:styleId="Piedepgina">
    <w:name w:val="footer"/>
    <w:basedOn w:val="Normal"/>
    <w:link w:val="PiedepginaCar"/>
    <w:uiPriority w:val="99"/>
    <w:unhideWhenUsed/>
    <w:rsid w:val="00974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Descargas\farmacias_gi_prueba-convertido.docx" TargetMode="External"/><Relationship Id="rId21" Type="http://schemas.openxmlformats.org/officeDocument/2006/relationships/hyperlink" Target="file:///D:\Descargas\farmacias_gi_prueba-convertido.docx" TargetMode="External"/><Relationship Id="rId42" Type="http://schemas.openxmlformats.org/officeDocument/2006/relationships/hyperlink" Target="file:///D:\Descargas\farmacias_gi_prueba-convertido.docx" TargetMode="External"/><Relationship Id="rId47" Type="http://schemas.openxmlformats.org/officeDocument/2006/relationships/hyperlink" Target="file:///D:\Descargas\farmacias_gi_prueba-convertido.docx" TargetMode="External"/><Relationship Id="rId63" Type="http://schemas.openxmlformats.org/officeDocument/2006/relationships/hyperlink" Target="file:///D:\Descargas\farmacias_gi_prueba-convertido.docx" TargetMode="External"/><Relationship Id="rId68" Type="http://schemas.openxmlformats.org/officeDocument/2006/relationships/hyperlink" Target="file:///D:\Descargas\farmacias_gi_prueba-convertido.docx" TargetMode="External"/><Relationship Id="rId16" Type="http://schemas.openxmlformats.org/officeDocument/2006/relationships/header" Target="header2.xml"/><Relationship Id="rId11" Type="http://schemas.openxmlformats.org/officeDocument/2006/relationships/hyperlink" Target="file:///D:\Descargas\farmacias_gi_prueba-convertido.docx" TargetMode="External"/><Relationship Id="rId32" Type="http://schemas.openxmlformats.org/officeDocument/2006/relationships/hyperlink" Target="file:///D:\Descargas\farmacias_gi_prueba-convertido.docx" TargetMode="External"/><Relationship Id="rId37" Type="http://schemas.openxmlformats.org/officeDocument/2006/relationships/hyperlink" Target="file:///D:\Descargas\farmacias_gi_prueba-convertido.docx" TargetMode="External"/><Relationship Id="rId53" Type="http://schemas.openxmlformats.org/officeDocument/2006/relationships/hyperlink" Target="file:///D:\Descargas\farmacias_gi_prueba-convertido.docx" TargetMode="External"/><Relationship Id="rId58" Type="http://schemas.openxmlformats.org/officeDocument/2006/relationships/hyperlink" Target="file:///D:\Descargas\farmacias_gi_prueba-convertido.docx" TargetMode="External"/><Relationship Id="rId74" Type="http://schemas.openxmlformats.org/officeDocument/2006/relationships/hyperlink" Target="file:///D:\Descargas\farmacias_gi_prueba-convertido.docx" TargetMode="External"/><Relationship Id="rId79" Type="http://schemas.openxmlformats.org/officeDocument/2006/relationships/hyperlink" Target="file:///D:\Descargas\farmacias_gi_prueba-convertido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Descargas\farmacias_gi_prueba-convertido.docx" TargetMode="External"/><Relationship Id="rId82" Type="http://schemas.openxmlformats.org/officeDocument/2006/relationships/theme" Target="theme/theme1.xml"/><Relationship Id="rId19" Type="http://schemas.openxmlformats.org/officeDocument/2006/relationships/header" Target="header3.xml"/><Relationship Id="rId14" Type="http://schemas.openxmlformats.org/officeDocument/2006/relationships/hyperlink" Target="file:///D:\Descargas\farmacias_gi_prueba-convertido.docx" TargetMode="External"/><Relationship Id="rId22" Type="http://schemas.openxmlformats.org/officeDocument/2006/relationships/hyperlink" Target="file:///D:\Descargas\farmacias_gi_prueba-convertido.docx" TargetMode="External"/><Relationship Id="rId27" Type="http://schemas.openxmlformats.org/officeDocument/2006/relationships/hyperlink" Target="file:///D:\Descargas\farmacias_gi_prueba-convertido.docx" TargetMode="External"/><Relationship Id="rId30" Type="http://schemas.openxmlformats.org/officeDocument/2006/relationships/hyperlink" Target="file:///D:\Descargas\farmacias_gi_prueba-convertido.docx" TargetMode="External"/><Relationship Id="rId35" Type="http://schemas.openxmlformats.org/officeDocument/2006/relationships/hyperlink" Target="file:///D:\Descargas\farmacias_gi_prueba-convertido.docx" TargetMode="External"/><Relationship Id="rId43" Type="http://schemas.openxmlformats.org/officeDocument/2006/relationships/hyperlink" Target="file:///D:\Descargas\farmacias_gi_prueba-convertido.docx" TargetMode="External"/><Relationship Id="rId48" Type="http://schemas.openxmlformats.org/officeDocument/2006/relationships/hyperlink" Target="file:///D:\Descargas\farmacias_gi_prueba-convertido.docx" TargetMode="External"/><Relationship Id="rId56" Type="http://schemas.openxmlformats.org/officeDocument/2006/relationships/hyperlink" Target="file:///D:\Descargas\farmacias_gi_prueba-convertido.docx" TargetMode="External"/><Relationship Id="rId64" Type="http://schemas.openxmlformats.org/officeDocument/2006/relationships/hyperlink" Target="file:///D:\Descargas\farmacias_gi_prueba-convertido.docx" TargetMode="External"/><Relationship Id="rId69" Type="http://schemas.openxmlformats.org/officeDocument/2006/relationships/hyperlink" Target="file:///D:\Descargas\farmacias_gi_prueba-convertido.docx" TargetMode="External"/><Relationship Id="rId77" Type="http://schemas.openxmlformats.org/officeDocument/2006/relationships/hyperlink" Target="file:///D:\Descargas\farmacias_gi_prueba-convertido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Descargas\farmacias_gi_prueba-convertido.docx" TargetMode="External"/><Relationship Id="rId72" Type="http://schemas.openxmlformats.org/officeDocument/2006/relationships/hyperlink" Target="file:///D:\Descargas\farmacias_gi_prueba-convertido.docx" TargetMode="External"/><Relationship Id="rId80" Type="http://schemas.openxmlformats.org/officeDocument/2006/relationships/hyperlink" Target="file:///D:\Descargas\farmacias_gi_prueba-convertido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Descargas\farmacias_gi_prueba-convertido.docx" TargetMode="External"/><Relationship Id="rId17" Type="http://schemas.openxmlformats.org/officeDocument/2006/relationships/footer" Target="footer1.xml"/><Relationship Id="rId25" Type="http://schemas.openxmlformats.org/officeDocument/2006/relationships/hyperlink" Target="file:///D:\Descargas\farmacias_gi_prueba-convertido.docx" TargetMode="External"/><Relationship Id="rId33" Type="http://schemas.openxmlformats.org/officeDocument/2006/relationships/hyperlink" Target="file:///D:\Descargas\farmacias_gi_prueba-convertido.docx" TargetMode="External"/><Relationship Id="rId38" Type="http://schemas.openxmlformats.org/officeDocument/2006/relationships/hyperlink" Target="file:///D:\Descargas\farmacias_gi_prueba-convertido.docx" TargetMode="External"/><Relationship Id="rId46" Type="http://schemas.openxmlformats.org/officeDocument/2006/relationships/hyperlink" Target="file:///D:\Descargas\farmacias_gi_prueba-convertido.docx" TargetMode="External"/><Relationship Id="rId59" Type="http://schemas.openxmlformats.org/officeDocument/2006/relationships/hyperlink" Target="file:///D:\Descargas\farmacias_gi_prueba-convertido.docx" TargetMode="External"/><Relationship Id="rId67" Type="http://schemas.openxmlformats.org/officeDocument/2006/relationships/hyperlink" Target="file:///D:\Descargas\farmacias_gi_prueba-convertido.docx" TargetMode="External"/><Relationship Id="rId20" Type="http://schemas.openxmlformats.org/officeDocument/2006/relationships/footer" Target="footer3.xml"/><Relationship Id="rId41" Type="http://schemas.openxmlformats.org/officeDocument/2006/relationships/hyperlink" Target="file:///D:\Descargas\farmacias_gi_prueba-convertido.docx" TargetMode="External"/><Relationship Id="rId54" Type="http://schemas.openxmlformats.org/officeDocument/2006/relationships/hyperlink" Target="file:///D:\Descargas\farmacias_gi_prueba-convertido.docx" TargetMode="External"/><Relationship Id="rId62" Type="http://schemas.openxmlformats.org/officeDocument/2006/relationships/hyperlink" Target="file:///D:\Descargas\farmacias_gi_prueba-convertido.docx" TargetMode="External"/><Relationship Id="rId70" Type="http://schemas.openxmlformats.org/officeDocument/2006/relationships/hyperlink" Target="file:///D:\Descargas\farmacias_gi_prueba-convertido.docx" TargetMode="External"/><Relationship Id="rId75" Type="http://schemas.openxmlformats.org/officeDocument/2006/relationships/hyperlink" Target="file:///D:\Descargas\farmacias_gi_prueba-convertid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file:///D:\Descargas\farmacias_gi_prueba-convertido.docx" TargetMode="External"/><Relationship Id="rId28" Type="http://schemas.openxmlformats.org/officeDocument/2006/relationships/hyperlink" Target="file:///D:\Descargas\farmacias_gi_prueba-convertido.docx" TargetMode="External"/><Relationship Id="rId36" Type="http://schemas.openxmlformats.org/officeDocument/2006/relationships/hyperlink" Target="file:///D:\Descargas\farmacias_gi_prueba-convertido.docx" TargetMode="External"/><Relationship Id="rId49" Type="http://schemas.openxmlformats.org/officeDocument/2006/relationships/hyperlink" Target="file:///D:\Descargas\farmacias_gi_prueba-convertido.docx" TargetMode="External"/><Relationship Id="rId57" Type="http://schemas.openxmlformats.org/officeDocument/2006/relationships/hyperlink" Target="file:///D:\Descargas\farmacias_gi_prueba-convertido.docx" TargetMode="External"/><Relationship Id="rId10" Type="http://schemas.openxmlformats.org/officeDocument/2006/relationships/hyperlink" Target="file:///D:\Descargas\farmacias_gi_prueba-convertido.docx" TargetMode="External"/><Relationship Id="rId31" Type="http://schemas.openxmlformats.org/officeDocument/2006/relationships/hyperlink" Target="file:///D:\Descargas\farmacias_gi_prueba-convertido.docx" TargetMode="External"/><Relationship Id="rId44" Type="http://schemas.openxmlformats.org/officeDocument/2006/relationships/hyperlink" Target="file:///D:\Descargas\farmacias_gi_prueba-convertido.docx" TargetMode="External"/><Relationship Id="rId52" Type="http://schemas.openxmlformats.org/officeDocument/2006/relationships/hyperlink" Target="file:///D:\Descargas\farmacias_gi_prueba-convertido.docx" TargetMode="External"/><Relationship Id="rId60" Type="http://schemas.openxmlformats.org/officeDocument/2006/relationships/hyperlink" Target="file:///D:\Descargas\farmacias_gi_prueba-convertido.docx" TargetMode="External"/><Relationship Id="rId65" Type="http://schemas.openxmlformats.org/officeDocument/2006/relationships/hyperlink" Target="file:///D:\Descargas\farmacias_gi_prueba-convertido.docx" TargetMode="External"/><Relationship Id="rId73" Type="http://schemas.openxmlformats.org/officeDocument/2006/relationships/hyperlink" Target="file:///D:\Descargas\farmacias_gi_prueba-convertido.docx" TargetMode="External"/><Relationship Id="rId78" Type="http://schemas.openxmlformats.org/officeDocument/2006/relationships/hyperlink" Target="file:///D:\Descargas\farmacias_gi_prueba-convertido.docx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Descargas\farmacias_gi_prueba-convertido.docx" TargetMode="External"/><Relationship Id="rId13" Type="http://schemas.openxmlformats.org/officeDocument/2006/relationships/hyperlink" Target="file:///D:\Descargas\farmacias_gi_prueba-convertido.docx" TargetMode="External"/><Relationship Id="rId18" Type="http://schemas.openxmlformats.org/officeDocument/2006/relationships/footer" Target="footer2.xml"/><Relationship Id="rId39" Type="http://schemas.openxmlformats.org/officeDocument/2006/relationships/hyperlink" Target="file:///D:\Descargas\farmacias_gi_prueba-convertido.docx" TargetMode="External"/><Relationship Id="rId34" Type="http://schemas.openxmlformats.org/officeDocument/2006/relationships/hyperlink" Target="file:///D:\Descargas\farmacias_gi_prueba-convertido.docx" TargetMode="External"/><Relationship Id="rId50" Type="http://schemas.openxmlformats.org/officeDocument/2006/relationships/hyperlink" Target="file:///D:\Descargas\farmacias_gi_prueba-convertido.docx" TargetMode="External"/><Relationship Id="rId55" Type="http://schemas.openxmlformats.org/officeDocument/2006/relationships/hyperlink" Target="file:///D:\Descargas\farmacias_gi_prueba-convertido.docx" TargetMode="External"/><Relationship Id="rId76" Type="http://schemas.openxmlformats.org/officeDocument/2006/relationships/hyperlink" Target="file:///D:\Descargas\farmacias_gi_prueba-convertid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Descargas\farmacias_gi_prueba-convertid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Descargas\farmacias_gi_prueba-convertido.docx" TargetMode="External"/><Relationship Id="rId24" Type="http://schemas.openxmlformats.org/officeDocument/2006/relationships/hyperlink" Target="file:///D:\Descargas\farmacias_gi_prueba-convertido.docx" TargetMode="External"/><Relationship Id="rId40" Type="http://schemas.openxmlformats.org/officeDocument/2006/relationships/hyperlink" Target="file:///D:\Descargas\farmacias_gi_prueba-convertido.docx" TargetMode="External"/><Relationship Id="rId45" Type="http://schemas.openxmlformats.org/officeDocument/2006/relationships/hyperlink" Target="file:///D:\Descargas\farmacias_gi_prueba-convertido.docx" TargetMode="External"/><Relationship Id="rId66" Type="http://schemas.openxmlformats.org/officeDocument/2006/relationships/hyperlink" Target="file:///D:\Descargas\farmacias_gi_prueba-convertido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D084-05D4-4B76-A1CE-249E300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5</Pages>
  <Words>6640</Words>
  <Characters>36526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 hdz. mtz.</dc:creator>
  <cp:keywords/>
  <dc:description/>
  <cp:lastModifiedBy>heber hdz. mtz.</cp:lastModifiedBy>
  <cp:revision>8</cp:revision>
  <dcterms:created xsi:type="dcterms:W3CDTF">2021-06-21T17:35:00Z</dcterms:created>
  <dcterms:modified xsi:type="dcterms:W3CDTF">2021-06-21T21:03:00Z</dcterms:modified>
</cp:coreProperties>
</file>